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1BF6" w14:textId="77777777" w:rsidR="000968D8" w:rsidRPr="00C04629" w:rsidRDefault="000968D8" w:rsidP="00C04629">
      <w:pPr>
        <w:pStyle w:val="NoSpacing"/>
      </w:pPr>
    </w:p>
    <w:p w14:paraId="6AC09B69" w14:textId="77777777" w:rsidR="000968D8" w:rsidRPr="000968D8" w:rsidRDefault="000968D8" w:rsidP="004631C3">
      <w:pPr>
        <w:jc w:val="center"/>
        <w:rPr>
          <w:rFonts w:ascii="Times New Roman" w:hAnsi="Times New Roman"/>
          <w:b/>
          <w:sz w:val="16"/>
          <w:szCs w:val="22"/>
        </w:rPr>
      </w:pPr>
    </w:p>
    <w:p w14:paraId="337AA3EC" w14:textId="02EF7582" w:rsidR="00E805F1" w:rsidRDefault="00E805F1" w:rsidP="004631C3">
      <w:pPr>
        <w:jc w:val="center"/>
        <w:rPr>
          <w:rFonts w:ascii="Times New Roman" w:hAnsi="Times New Roman"/>
          <w:b/>
          <w:sz w:val="8"/>
          <w:szCs w:val="4"/>
        </w:rPr>
      </w:pPr>
    </w:p>
    <w:p w14:paraId="7A16EC53" w14:textId="4A9BF804" w:rsidR="004631C3" w:rsidRPr="004631C3" w:rsidRDefault="00E805F1" w:rsidP="004631C3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>M</w:t>
      </w:r>
      <w:r w:rsidR="004631C3" w:rsidRPr="004631C3">
        <w:rPr>
          <w:rFonts w:ascii="Times New Roman" w:hAnsi="Times New Roman"/>
          <w:b/>
          <w:sz w:val="28"/>
          <w:szCs w:val="22"/>
        </w:rPr>
        <w:t>ae-Ling Kranz</w:t>
      </w:r>
    </w:p>
    <w:p w14:paraId="5C751C8B" w14:textId="77777777" w:rsidR="004631C3" w:rsidRPr="004631C3" w:rsidRDefault="004631C3" w:rsidP="004631C3">
      <w:pPr>
        <w:jc w:val="center"/>
        <w:rPr>
          <w:rFonts w:ascii="Times New Roman" w:hAnsi="Times New Roman"/>
          <w:b/>
          <w:sz w:val="22"/>
          <w:szCs w:val="22"/>
        </w:rPr>
      </w:pPr>
      <w:r w:rsidRPr="004631C3">
        <w:rPr>
          <w:rFonts w:ascii="Times New Roman" w:hAnsi="Times New Roman"/>
          <w:b/>
          <w:sz w:val="22"/>
          <w:szCs w:val="22"/>
        </w:rPr>
        <w:t>CEO</w:t>
      </w:r>
    </w:p>
    <w:p w14:paraId="13D4EC05" w14:textId="77777777" w:rsidR="004631C3" w:rsidRPr="004631C3" w:rsidRDefault="004631C3" w:rsidP="004631C3">
      <w:pPr>
        <w:jc w:val="center"/>
        <w:rPr>
          <w:rFonts w:ascii="Times New Roman" w:hAnsi="Times New Roman"/>
          <w:sz w:val="18"/>
          <w:szCs w:val="18"/>
        </w:rPr>
      </w:pPr>
      <w:r w:rsidRPr="004631C3">
        <w:rPr>
          <w:rFonts w:ascii="Times New Roman" w:hAnsi="Times New Roman"/>
          <w:sz w:val="18"/>
          <w:szCs w:val="18"/>
        </w:rPr>
        <w:t>Office 570-523-1134 X105</w:t>
      </w:r>
    </w:p>
    <w:p w14:paraId="6A6F4864" w14:textId="77777777" w:rsidR="004631C3" w:rsidRPr="004631C3" w:rsidRDefault="004631C3" w:rsidP="004631C3">
      <w:pPr>
        <w:jc w:val="center"/>
        <w:rPr>
          <w:rFonts w:ascii="Times New Roman" w:hAnsi="Times New Roman"/>
          <w:sz w:val="18"/>
          <w:szCs w:val="18"/>
        </w:rPr>
      </w:pPr>
      <w:r w:rsidRPr="004631C3">
        <w:rPr>
          <w:rFonts w:ascii="Times New Roman" w:hAnsi="Times New Roman"/>
          <w:sz w:val="18"/>
          <w:szCs w:val="18"/>
        </w:rPr>
        <w:t>570-447-0647 (Cell)</w:t>
      </w:r>
    </w:p>
    <w:p w14:paraId="4A391698" w14:textId="77777777" w:rsidR="004631C3" w:rsidRPr="004631C3" w:rsidRDefault="00200403" w:rsidP="004631C3">
      <w:pPr>
        <w:jc w:val="center"/>
        <w:rPr>
          <w:rFonts w:ascii="Times New Roman" w:hAnsi="Times New Roman"/>
          <w:sz w:val="16"/>
          <w:szCs w:val="16"/>
        </w:rPr>
      </w:pPr>
      <w:hyperlink r:id="rId8" w:history="1">
        <w:r w:rsidR="004631C3" w:rsidRPr="004631C3">
          <w:rPr>
            <w:rStyle w:val="Hyperlink"/>
            <w:rFonts w:ascii="Times New Roman" w:hAnsi="Times New Roman"/>
            <w:color w:val="auto"/>
            <w:sz w:val="16"/>
            <w:szCs w:val="16"/>
            <w:u w:val="none"/>
          </w:rPr>
          <w:t>maeling_k@transitionsofpa.org</w:t>
        </w:r>
      </w:hyperlink>
    </w:p>
    <w:p w14:paraId="0B249F23" w14:textId="77777777" w:rsidR="004631C3" w:rsidRPr="004631C3" w:rsidRDefault="004631C3" w:rsidP="004631C3">
      <w:pPr>
        <w:jc w:val="center"/>
        <w:rPr>
          <w:rFonts w:ascii="Times New Roman" w:hAnsi="Times New Roman"/>
          <w:sz w:val="18"/>
          <w:szCs w:val="18"/>
        </w:rPr>
      </w:pPr>
      <w:r w:rsidRPr="004631C3">
        <w:rPr>
          <w:rFonts w:ascii="Times New Roman" w:hAnsi="Times New Roman"/>
          <w:sz w:val="18"/>
          <w:szCs w:val="18"/>
        </w:rPr>
        <w:t>Birthday: September 9</w:t>
      </w:r>
    </w:p>
    <w:p w14:paraId="16F9B3FF" w14:textId="77777777" w:rsidR="00501A9B" w:rsidRDefault="00501A9B" w:rsidP="004631C3">
      <w:pPr>
        <w:pStyle w:val="NoSpacing"/>
        <w:jc w:val="center"/>
      </w:pPr>
    </w:p>
    <w:p w14:paraId="047AEC8C" w14:textId="77777777" w:rsidR="004631C3" w:rsidRPr="004631C3" w:rsidRDefault="004631C3" w:rsidP="004631C3">
      <w:pPr>
        <w:jc w:val="center"/>
        <w:rPr>
          <w:rFonts w:ascii="Times New Roman" w:hAnsi="Times New Roman"/>
          <w:b/>
          <w:sz w:val="28"/>
          <w:szCs w:val="22"/>
        </w:rPr>
      </w:pPr>
      <w:r w:rsidRPr="004631C3">
        <w:rPr>
          <w:rFonts w:ascii="Times New Roman" w:hAnsi="Times New Roman"/>
          <w:b/>
          <w:sz w:val="28"/>
          <w:szCs w:val="22"/>
        </w:rPr>
        <w:t>Tracy Strosser</w:t>
      </w:r>
    </w:p>
    <w:p w14:paraId="7AD15F18" w14:textId="5C642563" w:rsidR="004631C3" w:rsidRPr="004631C3" w:rsidRDefault="00C34CA5" w:rsidP="004631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xecutive</w:t>
      </w:r>
      <w:r w:rsidR="004631C3" w:rsidRPr="004631C3">
        <w:rPr>
          <w:rFonts w:ascii="Times New Roman" w:hAnsi="Times New Roman"/>
          <w:b/>
          <w:sz w:val="22"/>
          <w:szCs w:val="22"/>
        </w:rPr>
        <w:t xml:space="preserve"> Assistant</w:t>
      </w:r>
    </w:p>
    <w:p w14:paraId="4D3A0A50" w14:textId="77777777" w:rsidR="004631C3" w:rsidRPr="004631C3" w:rsidRDefault="004631C3" w:rsidP="004631C3">
      <w:pPr>
        <w:jc w:val="center"/>
        <w:rPr>
          <w:rFonts w:ascii="Times New Roman" w:hAnsi="Times New Roman"/>
          <w:sz w:val="18"/>
          <w:szCs w:val="18"/>
        </w:rPr>
      </w:pPr>
      <w:r w:rsidRPr="004631C3">
        <w:rPr>
          <w:rFonts w:ascii="Times New Roman" w:hAnsi="Times New Roman"/>
          <w:sz w:val="18"/>
          <w:szCs w:val="18"/>
        </w:rPr>
        <w:t>Office 570-523-1134 x102</w:t>
      </w:r>
    </w:p>
    <w:p w14:paraId="46AA7CCC" w14:textId="09D0094A" w:rsidR="004631C3" w:rsidRPr="004631C3" w:rsidRDefault="004631C3" w:rsidP="004631C3">
      <w:pPr>
        <w:jc w:val="center"/>
        <w:rPr>
          <w:rFonts w:ascii="Times New Roman" w:hAnsi="Times New Roman"/>
          <w:sz w:val="18"/>
          <w:szCs w:val="18"/>
        </w:rPr>
      </w:pPr>
      <w:r w:rsidRPr="004631C3">
        <w:rPr>
          <w:rFonts w:ascii="Times New Roman" w:hAnsi="Times New Roman"/>
          <w:sz w:val="18"/>
          <w:szCs w:val="18"/>
        </w:rPr>
        <w:t>570-847-5143</w:t>
      </w:r>
      <w:r w:rsidR="00282473">
        <w:rPr>
          <w:rFonts w:ascii="Times New Roman" w:hAnsi="Times New Roman"/>
          <w:sz w:val="18"/>
          <w:szCs w:val="18"/>
        </w:rPr>
        <w:t xml:space="preserve"> (Cell)</w:t>
      </w:r>
    </w:p>
    <w:p w14:paraId="158280DE" w14:textId="66E43115" w:rsidR="004631C3" w:rsidRPr="004631C3" w:rsidRDefault="00200403" w:rsidP="004631C3">
      <w:pPr>
        <w:jc w:val="center"/>
        <w:rPr>
          <w:rFonts w:ascii="Times New Roman" w:hAnsi="Times New Roman"/>
          <w:sz w:val="18"/>
          <w:szCs w:val="18"/>
        </w:rPr>
      </w:pPr>
      <w:hyperlink r:id="rId9" w:history="1">
        <w:r w:rsidR="004631C3" w:rsidRPr="004631C3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tracy_s@transitionsofpa.org</w:t>
        </w:r>
      </w:hyperlink>
    </w:p>
    <w:p w14:paraId="4A96878F" w14:textId="6BD45586" w:rsidR="004631C3" w:rsidRDefault="004631C3" w:rsidP="004631C3">
      <w:pPr>
        <w:jc w:val="center"/>
        <w:rPr>
          <w:rFonts w:ascii="Times New Roman" w:hAnsi="Times New Roman"/>
          <w:sz w:val="18"/>
          <w:szCs w:val="18"/>
        </w:rPr>
      </w:pPr>
      <w:r w:rsidRPr="004631C3">
        <w:rPr>
          <w:rFonts w:ascii="Times New Roman" w:hAnsi="Times New Roman"/>
          <w:sz w:val="18"/>
          <w:szCs w:val="18"/>
        </w:rPr>
        <w:t>Birthday: February 16</w:t>
      </w:r>
    </w:p>
    <w:p w14:paraId="7931B379" w14:textId="58735D86" w:rsidR="00282D02" w:rsidRDefault="00282D02" w:rsidP="004631C3">
      <w:pPr>
        <w:pStyle w:val="NoSpacing"/>
        <w:rPr>
          <w:rFonts w:ascii="Times New Roman" w:hAnsi="Times New Roman" w:cs="Times New Roman"/>
        </w:rPr>
      </w:pPr>
    </w:p>
    <w:p w14:paraId="72573639" w14:textId="5CD7D424" w:rsidR="005701EE" w:rsidRDefault="002767B1" w:rsidP="005701EE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88DE5" wp14:editId="7EA1B41E">
                <wp:simplePos x="0" y="0"/>
                <wp:positionH relativeFrom="column">
                  <wp:posOffset>161925</wp:posOffset>
                </wp:positionH>
                <wp:positionV relativeFrom="paragraph">
                  <wp:posOffset>35559</wp:posOffset>
                </wp:positionV>
                <wp:extent cx="34480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62C8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.8pt" to="284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" strokecolor="#5b9bd5 [3204]" strokeweight=".5pt">
                <v:stroke joinstyle="miter"/>
              </v:line>
            </w:pict>
          </mc:Fallback>
        </mc:AlternateContent>
      </w:r>
    </w:p>
    <w:p w14:paraId="55722217" w14:textId="77777777" w:rsidR="005701EE" w:rsidRPr="005701EE" w:rsidRDefault="005701EE" w:rsidP="005701EE">
      <w:pPr>
        <w:jc w:val="center"/>
        <w:rPr>
          <w:rFonts w:ascii="Times New Roman" w:hAnsi="Times New Roman"/>
          <w:b/>
          <w:sz w:val="10"/>
          <w:szCs w:val="6"/>
        </w:rPr>
      </w:pPr>
    </w:p>
    <w:p w14:paraId="4B0E9809" w14:textId="77777777" w:rsidR="00D14279" w:rsidRPr="00A80ED4" w:rsidRDefault="00D14279" w:rsidP="00D14279">
      <w:pPr>
        <w:jc w:val="center"/>
        <w:rPr>
          <w:rFonts w:ascii="Times New Roman" w:hAnsi="Times New Roman"/>
          <w:b/>
          <w:sz w:val="28"/>
          <w:szCs w:val="22"/>
        </w:rPr>
      </w:pPr>
      <w:r w:rsidRPr="00A80ED4">
        <w:rPr>
          <w:rFonts w:ascii="Times New Roman" w:hAnsi="Times New Roman"/>
          <w:b/>
          <w:sz w:val="28"/>
          <w:szCs w:val="22"/>
        </w:rPr>
        <w:t>Jessica Dodson</w:t>
      </w:r>
    </w:p>
    <w:p w14:paraId="09EB6711" w14:textId="77777777" w:rsidR="00D14279" w:rsidRPr="004B761C" w:rsidRDefault="00D14279" w:rsidP="00D14279">
      <w:pPr>
        <w:jc w:val="center"/>
        <w:rPr>
          <w:rFonts w:ascii="Times New Roman" w:hAnsi="Times New Roman"/>
          <w:b/>
          <w:sz w:val="22"/>
          <w:szCs w:val="22"/>
        </w:rPr>
      </w:pPr>
      <w:r w:rsidRPr="004B761C">
        <w:rPr>
          <w:rFonts w:ascii="Times New Roman" w:hAnsi="Times New Roman"/>
          <w:b/>
          <w:sz w:val="22"/>
          <w:szCs w:val="22"/>
        </w:rPr>
        <w:t>Attorney</w:t>
      </w:r>
    </w:p>
    <w:p w14:paraId="26DDA9D4" w14:textId="77777777" w:rsidR="00D14279" w:rsidRPr="004B761C" w:rsidRDefault="00D14279" w:rsidP="00D14279">
      <w:pPr>
        <w:jc w:val="center"/>
        <w:rPr>
          <w:rFonts w:ascii="Times New Roman" w:hAnsi="Times New Roman"/>
          <w:sz w:val="18"/>
          <w:szCs w:val="18"/>
        </w:rPr>
      </w:pPr>
      <w:r w:rsidRPr="004B761C">
        <w:rPr>
          <w:rFonts w:ascii="Times New Roman" w:hAnsi="Times New Roman"/>
          <w:sz w:val="18"/>
          <w:szCs w:val="18"/>
        </w:rPr>
        <w:t>570-</w:t>
      </w:r>
      <w:r>
        <w:rPr>
          <w:rFonts w:ascii="Times New Roman" w:hAnsi="Times New Roman"/>
          <w:sz w:val="18"/>
          <w:szCs w:val="18"/>
        </w:rPr>
        <w:t>238</w:t>
      </w:r>
      <w:r w:rsidRPr="004B761C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2975</w:t>
      </w:r>
      <w:r w:rsidRPr="004B761C">
        <w:rPr>
          <w:rFonts w:ascii="Times New Roman" w:hAnsi="Times New Roman"/>
          <w:sz w:val="18"/>
          <w:szCs w:val="18"/>
        </w:rPr>
        <w:t xml:space="preserve"> (Work Cell)</w:t>
      </w:r>
    </w:p>
    <w:p w14:paraId="20C8FBC4" w14:textId="77777777" w:rsidR="00D14279" w:rsidRPr="004B761C" w:rsidRDefault="00D14279" w:rsidP="00D14279">
      <w:pPr>
        <w:jc w:val="center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j</w:t>
      </w:r>
      <w:r w:rsidRPr="004B761C">
        <w:rPr>
          <w:rFonts w:ascii="Times New Roman" w:hAnsi="Times New Roman"/>
          <w:sz w:val="16"/>
          <w:szCs w:val="18"/>
        </w:rPr>
        <w:t>essica_d@transitionsofpa.org</w:t>
      </w:r>
    </w:p>
    <w:p w14:paraId="596F4832" w14:textId="77777777" w:rsidR="00D14279" w:rsidRDefault="00D14279" w:rsidP="00D14279">
      <w:pPr>
        <w:jc w:val="center"/>
        <w:rPr>
          <w:rFonts w:ascii="Times New Roman" w:hAnsi="Times New Roman"/>
          <w:sz w:val="18"/>
          <w:szCs w:val="18"/>
        </w:rPr>
      </w:pPr>
      <w:r w:rsidRPr="004B761C">
        <w:rPr>
          <w:rFonts w:ascii="Times New Roman" w:hAnsi="Times New Roman"/>
          <w:sz w:val="18"/>
          <w:szCs w:val="18"/>
        </w:rPr>
        <w:t>Birthday: November 11</w:t>
      </w:r>
    </w:p>
    <w:p w14:paraId="291D02DC" w14:textId="7AC668B8" w:rsidR="00C34CA5" w:rsidRDefault="00C34CA5" w:rsidP="005701EE">
      <w:pPr>
        <w:jc w:val="center"/>
        <w:rPr>
          <w:rFonts w:ascii="Times New Roman" w:hAnsi="Times New Roman"/>
          <w:b/>
          <w:sz w:val="28"/>
          <w:szCs w:val="22"/>
        </w:rPr>
      </w:pPr>
    </w:p>
    <w:p w14:paraId="52D348F8" w14:textId="0A019923" w:rsidR="00282473" w:rsidRPr="005E75C7" w:rsidRDefault="00D14279" w:rsidP="004631C3">
      <w:pPr>
        <w:jc w:val="center"/>
        <w:rPr>
          <w:rFonts w:ascii="Times New Roman" w:hAnsi="Times New Roman"/>
          <w:b/>
          <w:sz w:val="22"/>
          <w:szCs w:val="18"/>
        </w:rPr>
      </w:pPr>
      <w:r>
        <w:rPr>
          <w:rFonts w:ascii="Times New Roman" w:hAnsi="Times New Roman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55368" wp14:editId="4FBA1AE2">
                <wp:simplePos x="0" y="0"/>
                <wp:positionH relativeFrom="column">
                  <wp:posOffset>200025</wp:posOffset>
                </wp:positionH>
                <wp:positionV relativeFrom="paragraph">
                  <wp:posOffset>46989</wp:posOffset>
                </wp:positionV>
                <wp:extent cx="48387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F2ED8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3.7pt" to="396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</w:p>
    <w:p w14:paraId="2E3A1B6F" w14:textId="4E9F2157" w:rsidR="003C6021" w:rsidRDefault="003C6021" w:rsidP="003C6021">
      <w:pPr>
        <w:jc w:val="center"/>
        <w:rPr>
          <w:rFonts w:ascii="Times New Roman" w:hAnsi="Times New Roman"/>
          <w:b/>
          <w:sz w:val="28"/>
          <w:szCs w:val="22"/>
        </w:rPr>
      </w:pPr>
    </w:p>
    <w:p w14:paraId="49CEE6BD" w14:textId="77777777" w:rsidR="00220447" w:rsidRPr="00220447" w:rsidRDefault="00220447" w:rsidP="003C6021">
      <w:pPr>
        <w:jc w:val="center"/>
        <w:rPr>
          <w:rFonts w:ascii="Times New Roman" w:hAnsi="Times New Roman"/>
          <w:b/>
          <w:sz w:val="10"/>
          <w:szCs w:val="6"/>
        </w:rPr>
      </w:pPr>
    </w:p>
    <w:p w14:paraId="6939254E" w14:textId="32BA8E2E" w:rsidR="003C6021" w:rsidRPr="00C04629" w:rsidRDefault="00C04629" w:rsidP="003C6021">
      <w:pPr>
        <w:jc w:val="center"/>
        <w:rPr>
          <w:rFonts w:ascii="Times New Roman" w:hAnsi="Times New Roman"/>
          <w:b/>
          <w:sz w:val="28"/>
          <w:szCs w:val="28"/>
        </w:rPr>
      </w:pPr>
      <w:r w:rsidRPr="00C04629">
        <w:rPr>
          <w:rFonts w:ascii="Times New Roman" w:hAnsi="Times New Roman"/>
          <w:b/>
          <w:sz w:val="28"/>
          <w:szCs w:val="28"/>
        </w:rPr>
        <w:t>Hillary Olivares</w:t>
      </w:r>
    </w:p>
    <w:p w14:paraId="5058FFE5" w14:textId="77777777" w:rsidR="003C6021" w:rsidRPr="001713AC" w:rsidRDefault="003C6021" w:rsidP="003C6021">
      <w:pPr>
        <w:jc w:val="center"/>
        <w:rPr>
          <w:rFonts w:ascii="Times New Roman" w:hAnsi="Times New Roman"/>
          <w:b/>
          <w:sz w:val="22"/>
          <w:szCs w:val="22"/>
        </w:rPr>
      </w:pPr>
      <w:r w:rsidRPr="001713AC">
        <w:rPr>
          <w:rFonts w:ascii="Times New Roman" w:hAnsi="Times New Roman"/>
          <w:b/>
          <w:sz w:val="22"/>
          <w:szCs w:val="22"/>
        </w:rPr>
        <w:t>Family Justice Center Coordinator</w:t>
      </w:r>
    </w:p>
    <w:p w14:paraId="015DD6E0" w14:textId="77777777" w:rsidR="003C6021" w:rsidRPr="001713AC" w:rsidRDefault="003C6021" w:rsidP="003C6021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Office 570-495-4647</w:t>
      </w:r>
    </w:p>
    <w:p w14:paraId="1D8C4C74" w14:textId="518B31FA" w:rsidR="00C04629" w:rsidRPr="00E24174" w:rsidRDefault="00C04629" w:rsidP="00C04629">
      <w:pPr>
        <w:jc w:val="center"/>
        <w:rPr>
          <w:rFonts w:ascii="Times New Roman" w:hAnsi="Times New Roman"/>
          <w:sz w:val="18"/>
          <w:szCs w:val="18"/>
        </w:rPr>
      </w:pPr>
      <w:r w:rsidRPr="00E24174">
        <w:rPr>
          <w:rFonts w:ascii="Times New Roman" w:hAnsi="Times New Roman"/>
          <w:sz w:val="18"/>
          <w:szCs w:val="18"/>
        </w:rPr>
        <w:t>570-</w:t>
      </w:r>
      <w:r w:rsidR="001C7B98">
        <w:rPr>
          <w:rFonts w:ascii="Times New Roman" w:hAnsi="Times New Roman"/>
          <w:sz w:val="18"/>
          <w:szCs w:val="18"/>
        </w:rPr>
        <w:t>490</w:t>
      </w:r>
      <w:r w:rsidRPr="00E24174">
        <w:rPr>
          <w:rFonts w:ascii="Times New Roman" w:hAnsi="Times New Roman"/>
          <w:sz w:val="18"/>
          <w:szCs w:val="18"/>
        </w:rPr>
        <w:t>-</w:t>
      </w:r>
      <w:r w:rsidR="001C7B98">
        <w:rPr>
          <w:rFonts w:ascii="Times New Roman" w:hAnsi="Times New Roman"/>
          <w:sz w:val="18"/>
          <w:szCs w:val="18"/>
        </w:rPr>
        <w:t>1627</w:t>
      </w:r>
      <w:r w:rsidRPr="00E24174">
        <w:rPr>
          <w:rFonts w:ascii="Times New Roman" w:hAnsi="Times New Roman"/>
          <w:sz w:val="18"/>
          <w:szCs w:val="18"/>
        </w:rPr>
        <w:t xml:space="preserve"> (Work</w:t>
      </w:r>
      <w:r>
        <w:rPr>
          <w:rFonts w:ascii="Times New Roman" w:hAnsi="Times New Roman"/>
          <w:sz w:val="18"/>
          <w:szCs w:val="18"/>
        </w:rPr>
        <w:t xml:space="preserve"> Cell</w:t>
      </w:r>
      <w:r w:rsidRPr="00E24174">
        <w:rPr>
          <w:rFonts w:ascii="Times New Roman" w:hAnsi="Times New Roman"/>
          <w:sz w:val="18"/>
          <w:szCs w:val="18"/>
        </w:rPr>
        <w:t>)</w:t>
      </w:r>
    </w:p>
    <w:p w14:paraId="2A5DC733" w14:textId="77777777" w:rsidR="00C04629" w:rsidRPr="00E24174" w:rsidRDefault="00C04629" w:rsidP="00C04629">
      <w:pPr>
        <w:jc w:val="center"/>
        <w:rPr>
          <w:rFonts w:ascii="Times New Roman" w:hAnsi="Times New Roman"/>
          <w:sz w:val="18"/>
          <w:szCs w:val="18"/>
        </w:rPr>
      </w:pPr>
      <w:r w:rsidRPr="00E24174">
        <w:rPr>
          <w:rFonts w:ascii="Times New Roman" w:hAnsi="Times New Roman"/>
          <w:sz w:val="18"/>
          <w:szCs w:val="18"/>
        </w:rPr>
        <w:t>570-989-1876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6AAFA6D2" w14:textId="77777777" w:rsidR="00C04629" w:rsidRPr="00E24174" w:rsidRDefault="00C04629" w:rsidP="00C04629">
      <w:pPr>
        <w:jc w:val="center"/>
        <w:rPr>
          <w:rFonts w:ascii="Times New Roman" w:hAnsi="Times New Roman"/>
          <w:sz w:val="18"/>
          <w:szCs w:val="18"/>
        </w:rPr>
      </w:pPr>
      <w:r w:rsidRPr="00E24174">
        <w:rPr>
          <w:rFonts w:ascii="Times New Roman" w:hAnsi="Times New Roman"/>
          <w:sz w:val="18"/>
          <w:szCs w:val="18"/>
        </w:rPr>
        <w:t>hillary_o@transitionsofpa.org</w:t>
      </w:r>
    </w:p>
    <w:p w14:paraId="6F9FC870" w14:textId="77777777" w:rsidR="00C04629" w:rsidRDefault="00C04629" w:rsidP="00C04629">
      <w:pPr>
        <w:jc w:val="center"/>
        <w:rPr>
          <w:rFonts w:ascii="Times New Roman" w:hAnsi="Times New Roman"/>
          <w:b/>
          <w:sz w:val="28"/>
          <w:szCs w:val="22"/>
        </w:rPr>
      </w:pPr>
      <w:r w:rsidRPr="004B761C">
        <w:rPr>
          <w:rFonts w:ascii="Times New Roman" w:hAnsi="Times New Roman"/>
          <w:sz w:val="18"/>
          <w:szCs w:val="18"/>
        </w:rPr>
        <w:t>Birthday: October 2</w:t>
      </w:r>
    </w:p>
    <w:p w14:paraId="4E3C4AC3" w14:textId="77777777" w:rsidR="001C7B98" w:rsidRDefault="001C7B98" w:rsidP="00DD031E">
      <w:pPr>
        <w:rPr>
          <w:rFonts w:ascii="Times New Roman" w:hAnsi="Times New Roman"/>
          <w:b/>
          <w:bCs/>
          <w:sz w:val="28"/>
          <w:szCs w:val="22"/>
        </w:rPr>
      </w:pPr>
    </w:p>
    <w:p w14:paraId="50358CD8" w14:textId="5D60E048" w:rsidR="001C7B98" w:rsidRDefault="001C7B98" w:rsidP="00C04629">
      <w:pPr>
        <w:rPr>
          <w:rFonts w:ascii="Times New Roman" w:hAnsi="Times New Roman"/>
          <w:b/>
          <w:bCs/>
          <w:sz w:val="28"/>
          <w:szCs w:val="22"/>
        </w:rPr>
      </w:pPr>
      <w:r>
        <w:rPr>
          <w:rFonts w:ascii="Times New Roman" w:hAnsi="Times New Roman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FB706" wp14:editId="19134B39">
                <wp:simplePos x="0" y="0"/>
                <wp:positionH relativeFrom="margin">
                  <wp:posOffset>-28575</wp:posOffset>
                </wp:positionH>
                <wp:positionV relativeFrom="paragraph">
                  <wp:posOffset>104774</wp:posOffset>
                </wp:positionV>
                <wp:extent cx="4991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F0E2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8.25pt" to="39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53F944E" w14:textId="13A288A5" w:rsidR="00C04629" w:rsidRPr="00220447" w:rsidRDefault="00C04629" w:rsidP="00C04629">
      <w:pPr>
        <w:rPr>
          <w:rFonts w:ascii="Times New Roman" w:hAnsi="Times New Roman"/>
          <w:b/>
          <w:bCs/>
          <w:sz w:val="22"/>
          <w:szCs w:val="18"/>
        </w:rPr>
      </w:pPr>
    </w:p>
    <w:p w14:paraId="243F1BB9" w14:textId="1B3E9D88" w:rsidR="00EB2E7B" w:rsidRPr="0036708E" w:rsidRDefault="00C04629" w:rsidP="00C04629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szCs w:val="22"/>
        </w:rPr>
        <w:t xml:space="preserve">       </w:t>
      </w:r>
      <w:r w:rsidR="00EB2E7B">
        <w:rPr>
          <w:rFonts w:ascii="Times New Roman" w:hAnsi="Times New Roman"/>
          <w:b/>
          <w:bCs/>
          <w:sz w:val="28"/>
        </w:rPr>
        <w:t>Nina Blair</w:t>
      </w:r>
    </w:p>
    <w:p w14:paraId="24175DC8" w14:textId="77777777" w:rsidR="00EB2E7B" w:rsidRPr="0036708E" w:rsidRDefault="00EB2E7B" w:rsidP="00EB2E7B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using</w:t>
      </w:r>
      <w:r w:rsidRPr="0036708E">
        <w:rPr>
          <w:rFonts w:ascii="Times New Roman" w:hAnsi="Times New Roman" w:cs="Times New Roman"/>
          <w:b/>
          <w:bCs/>
        </w:rPr>
        <w:t xml:space="preserve"> Coordinator</w:t>
      </w:r>
    </w:p>
    <w:p w14:paraId="2F757668" w14:textId="77777777" w:rsidR="00EB2E7B" w:rsidRPr="00A80ED4" w:rsidRDefault="00EB2E7B" w:rsidP="00EB2E7B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570-490-2453 (Work Cell)</w:t>
      </w:r>
      <w:r w:rsidRPr="00DC5FF9">
        <w:rPr>
          <w:rFonts w:ascii="Times New Roman" w:hAnsi="Times New Roman"/>
          <w:sz w:val="18"/>
          <w:szCs w:val="18"/>
        </w:rPr>
        <w:t xml:space="preserve"> </w:t>
      </w:r>
      <w:r w:rsidRPr="00A80ED4">
        <w:rPr>
          <w:rFonts w:ascii="Times New Roman" w:hAnsi="Times New Roman"/>
          <w:sz w:val="18"/>
          <w:szCs w:val="18"/>
        </w:rPr>
        <w:t>570-447-5422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484C48D3" w14:textId="77777777" w:rsidR="00EB2E7B" w:rsidRPr="00A80ED4" w:rsidRDefault="00EB2E7B" w:rsidP="00EB2E7B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nina_b@transitionsofpa.org</w:t>
      </w:r>
    </w:p>
    <w:p w14:paraId="3192A6B6" w14:textId="77777777" w:rsidR="00EB2E7B" w:rsidRDefault="00EB2E7B" w:rsidP="00EB2E7B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Birthday: April 27</w:t>
      </w:r>
    </w:p>
    <w:p w14:paraId="466E1B4F" w14:textId="77777777" w:rsidR="00EB2E7B" w:rsidRDefault="00EB2E7B" w:rsidP="00EB2E7B">
      <w:pPr>
        <w:jc w:val="center"/>
        <w:rPr>
          <w:rFonts w:ascii="Times New Roman" w:hAnsi="Times New Roman"/>
          <w:b/>
          <w:sz w:val="28"/>
          <w:szCs w:val="22"/>
        </w:rPr>
      </w:pPr>
    </w:p>
    <w:p w14:paraId="4D3C3C20" w14:textId="134B2F9B" w:rsidR="00EB2E7B" w:rsidRPr="00380BB4" w:rsidRDefault="00EB2E7B" w:rsidP="00EB2E7B">
      <w:pPr>
        <w:jc w:val="center"/>
        <w:rPr>
          <w:rFonts w:ascii="Times New Roman" w:hAnsi="Times New Roman"/>
          <w:b/>
          <w:sz w:val="28"/>
          <w:szCs w:val="22"/>
        </w:rPr>
      </w:pPr>
      <w:r w:rsidRPr="00380BB4">
        <w:rPr>
          <w:rFonts w:ascii="Times New Roman" w:hAnsi="Times New Roman"/>
          <w:b/>
          <w:sz w:val="28"/>
          <w:szCs w:val="22"/>
        </w:rPr>
        <w:t>Jennifer Taylor</w:t>
      </w:r>
    </w:p>
    <w:p w14:paraId="1ADB7A75" w14:textId="77777777" w:rsidR="00EB2E7B" w:rsidRDefault="00EB2E7B" w:rsidP="00EB2E7B">
      <w:pPr>
        <w:jc w:val="center"/>
        <w:rPr>
          <w:rFonts w:ascii="Times New Roman" w:hAnsi="Times New Roman"/>
          <w:b/>
          <w:iCs/>
          <w:sz w:val="22"/>
          <w:szCs w:val="22"/>
        </w:rPr>
      </w:pPr>
      <w:r w:rsidRPr="00380BB4">
        <w:rPr>
          <w:rFonts w:ascii="Times New Roman" w:hAnsi="Times New Roman"/>
          <w:b/>
          <w:iCs/>
          <w:sz w:val="22"/>
          <w:szCs w:val="22"/>
        </w:rPr>
        <w:t xml:space="preserve">DV Coordinated </w:t>
      </w:r>
    </w:p>
    <w:p w14:paraId="70F5A461" w14:textId="77777777" w:rsidR="00EB2E7B" w:rsidRPr="00380BB4" w:rsidRDefault="00EB2E7B" w:rsidP="00EB2E7B">
      <w:pPr>
        <w:jc w:val="center"/>
        <w:rPr>
          <w:rFonts w:ascii="Times New Roman" w:hAnsi="Times New Roman"/>
          <w:b/>
          <w:iCs/>
          <w:sz w:val="22"/>
          <w:szCs w:val="22"/>
        </w:rPr>
      </w:pPr>
      <w:r w:rsidRPr="00380BB4">
        <w:rPr>
          <w:rFonts w:ascii="Times New Roman" w:hAnsi="Times New Roman"/>
          <w:b/>
          <w:iCs/>
          <w:sz w:val="22"/>
          <w:szCs w:val="22"/>
        </w:rPr>
        <w:t>Entry Specialist</w:t>
      </w:r>
    </w:p>
    <w:p w14:paraId="1AB02131" w14:textId="77777777" w:rsidR="00EB2E7B" w:rsidRPr="00380BB4" w:rsidRDefault="00EB2E7B" w:rsidP="00EB2E7B">
      <w:pPr>
        <w:jc w:val="center"/>
        <w:rPr>
          <w:rFonts w:ascii="Times New Roman" w:hAnsi="Times New Roman"/>
          <w:b/>
          <w:sz w:val="22"/>
          <w:szCs w:val="22"/>
        </w:rPr>
      </w:pPr>
      <w:r w:rsidRPr="00380BB4">
        <w:rPr>
          <w:rFonts w:ascii="Times New Roman" w:hAnsi="Times New Roman"/>
          <w:sz w:val="18"/>
          <w:szCs w:val="18"/>
        </w:rPr>
        <w:t>Office: 570-768-4995 X303</w:t>
      </w:r>
    </w:p>
    <w:p w14:paraId="71F60354" w14:textId="77777777" w:rsidR="00EB2E7B" w:rsidRPr="00380BB4" w:rsidRDefault="00EB2E7B" w:rsidP="00EB2E7B">
      <w:pPr>
        <w:jc w:val="center"/>
        <w:rPr>
          <w:rFonts w:ascii="Times New Roman" w:hAnsi="Times New Roman"/>
          <w:sz w:val="18"/>
          <w:szCs w:val="18"/>
        </w:rPr>
      </w:pPr>
      <w:r w:rsidRPr="00380BB4">
        <w:rPr>
          <w:rFonts w:ascii="Times New Roman" w:hAnsi="Times New Roman"/>
          <w:sz w:val="18"/>
          <w:szCs w:val="18"/>
        </w:rPr>
        <w:t>570-</w:t>
      </w:r>
      <w:r>
        <w:rPr>
          <w:rFonts w:ascii="Times New Roman" w:hAnsi="Times New Roman"/>
          <w:sz w:val="18"/>
          <w:szCs w:val="18"/>
        </w:rPr>
        <w:t>217</w:t>
      </w:r>
      <w:r w:rsidRPr="00380BB4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6435</w:t>
      </w:r>
      <w:r w:rsidRPr="00380BB4">
        <w:rPr>
          <w:rFonts w:ascii="Times New Roman" w:hAnsi="Times New Roman"/>
          <w:sz w:val="18"/>
          <w:szCs w:val="18"/>
        </w:rPr>
        <w:t xml:space="preserve"> (Work Cell)</w:t>
      </w:r>
      <w:r w:rsidRPr="00DC5FF9">
        <w:rPr>
          <w:rFonts w:ascii="Times New Roman" w:hAnsi="Times New Roman"/>
          <w:sz w:val="18"/>
          <w:szCs w:val="18"/>
        </w:rPr>
        <w:t xml:space="preserve"> </w:t>
      </w:r>
      <w:r w:rsidRPr="00380BB4">
        <w:rPr>
          <w:rFonts w:ascii="Times New Roman" w:hAnsi="Times New Roman"/>
          <w:sz w:val="18"/>
          <w:szCs w:val="18"/>
        </w:rPr>
        <w:t>803-556-5139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05EAA601" w14:textId="77777777" w:rsidR="00EB2E7B" w:rsidRPr="00380BB4" w:rsidRDefault="00200403" w:rsidP="00EB2E7B">
      <w:pPr>
        <w:jc w:val="center"/>
        <w:rPr>
          <w:rFonts w:ascii="Times New Roman" w:hAnsi="Times New Roman"/>
          <w:sz w:val="18"/>
          <w:szCs w:val="18"/>
        </w:rPr>
      </w:pPr>
      <w:hyperlink r:id="rId10" w:history="1">
        <w:r w:rsidR="00EB2E7B" w:rsidRPr="00380BB4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jennifer_t@transitionsofpa.org</w:t>
        </w:r>
      </w:hyperlink>
    </w:p>
    <w:p w14:paraId="15EF2AD7" w14:textId="77777777" w:rsidR="00EB2E7B" w:rsidRPr="00380BB4" w:rsidRDefault="00EB2E7B" w:rsidP="00EB2E7B">
      <w:pPr>
        <w:jc w:val="center"/>
        <w:rPr>
          <w:rFonts w:ascii="Times New Roman" w:hAnsi="Times New Roman"/>
          <w:sz w:val="18"/>
          <w:szCs w:val="18"/>
        </w:rPr>
      </w:pPr>
      <w:r w:rsidRPr="00380BB4">
        <w:rPr>
          <w:rFonts w:ascii="Times New Roman" w:hAnsi="Times New Roman"/>
          <w:sz w:val="18"/>
          <w:szCs w:val="18"/>
        </w:rPr>
        <w:t>Birthday: February 26</w:t>
      </w:r>
    </w:p>
    <w:p w14:paraId="044EC5A5" w14:textId="1A305E65" w:rsidR="001713AC" w:rsidRDefault="001713AC" w:rsidP="00282D02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1713AC">
        <w:rPr>
          <w:rFonts w:ascii="Times New Roman" w:hAnsi="Times New Roman" w:cs="Times New Roman"/>
          <w:b/>
          <w:i/>
          <w:sz w:val="32"/>
          <w:szCs w:val="28"/>
        </w:rPr>
        <w:t>Administration</w:t>
      </w:r>
    </w:p>
    <w:p w14:paraId="5D01048F" w14:textId="77777777" w:rsidR="001713AC" w:rsidRPr="000968D8" w:rsidRDefault="001713AC" w:rsidP="004631C3">
      <w:pPr>
        <w:pStyle w:val="NoSpacing"/>
        <w:jc w:val="center"/>
        <w:rPr>
          <w:rFonts w:ascii="Times New Roman" w:hAnsi="Times New Roman" w:cs="Times New Roman"/>
          <w:sz w:val="10"/>
          <w:szCs w:val="28"/>
        </w:rPr>
      </w:pPr>
    </w:p>
    <w:p w14:paraId="7F9B173E" w14:textId="77777777" w:rsidR="00C34CA5" w:rsidRPr="00C30A9E" w:rsidRDefault="00C34CA5" w:rsidP="00C34CA5">
      <w:pPr>
        <w:jc w:val="center"/>
        <w:rPr>
          <w:rFonts w:ascii="Times New Roman" w:hAnsi="Times New Roman"/>
          <w:b/>
          <w:sz w:val="28"/>
          <w:szCs w:val="22"/>
        </w:rPr>
      </w:pPr>
      <w:r w:rsidRPr="00C30A9E">
        <w:rPr>
          <w:rFonts w:ascii="Times New Roman" w:hAnsi="Times New Roman"/>
          <w:b/>
          <w:sz w:val="28"/>
          <w:szCs w:val="22"/>
        </w:rPr>
        <w:t>Jan McGrath</w:t>
      </w:r>
    </w:p>
    <w:p w14:paraId="7BD79DA1" w14:textId="77777777" w:rsidR="00C34CA5" w:rsidRPr="00C30A9E" w:rsidRDefault="00C34CA5" w:rsidP="00C34CA5">
      <w:pPr>
        <w:jc w:val="center"/>
        <w:rPr>
          <w:rFonts w:ascii="Times New Roman" w:hAnsi="Times New Roman"/>
          <w:b/>
          <w:sz w:val="22"/>
          <w:szCs w:val="22"/>
        </w:rPr>
      </w:pPr>
      <w:r w:rsidRPr="00C30A9E">
        <w:rPr>
          <w:rFonts w:ascii="Times New Roman" w:hAnsi="Times New Roman"/>
          <w:b/>
          <w:sz w:val="22"/>
          <w:szCs w:val="22"/>
        </w:rPr>
        <w:t>Fiscal Director</w:t>
      </w:r>
    </w:p>
    <w:p w14:paraId="19C73049" w14:textId="77777777" w:rsidR="00C34CA5" w:rsidRPr="00C30A9E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Office 570-523-1134 x 103</w:t>
      </w:r>
    </w:p>
    <w:p w14:paraId="099431AC" w14:textId="77777777" w:rsidR="00C34CA5" w:rsidRPr="00C30A9E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570-713-4126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15423C19" w14:textId="77777777" w:rsidR="00C34CA5" w:rsidRPr="00C30A9E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jan_m@transitionsofpa.org</w:t>
      </w:r>
    </w:p>
    <w:p w14:paraId="29084FCB" w14:textId="77777777" w:rsidR="00C34CA5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Birthday: April 16</w:t>
      </w:r>
    </w:p>
    <w:p w14:paraId="73C7B62F" w14:textId="77777777" w:rsidR="00C34CA5" w:rsidRPr="00C34CA5" w:rsidRDefault="00C34CA5" w:rsidP="00C34CA5">
      <w:pPr>
        <w:jc w:val="center"/>
        <w:rPr>
          <w:rFonts w:ascii="Times New Roman" w:hAnsi="Times New Roman"/>
          <w:b/>
          <w:sz w:val="18"/>
          <w:szCs w:val="14"/>
        </w:rPr>
      </w:pPr>
    </w:p>
    <w:p w14:paraId="4B1AEA7C" w14:textId="4CD71EDC" w:rsidR="00C34CA5" w:rsidRPr="00C30A9E" w:rsidRDefault="00C34CA5" w:rsidP="00C34CA5">
      <w:pPr>
        <w:jc w:val="center"/>
        <w:rPr>
          <w:rFonts w:ascii="Times New Roman" w:hAnsi="Times New Roman"/>
          <w:b/>
          <w:sz w:val="28"/>
          <w:szCs w:val="22"/>
        </w:rPr>
      </w:pPr>
      <w:r w:rsidRPr="00C30A9E">
        <w:rPr>
          <w:rFonts w:ascii="Times New Roman" w:hAnsi="Times New Roman"/>
          <w:b/>
          <w:sz w:val="28"/>
          <w:szCs w:val="22"/>
        </w:rPr>
        <w:t>Aquene Prindle</w:t>
      </w:r>
    </w:p>
    <w:p w14:paraId="62A281BE" w14:textId="77777777" w:rsidR="00C34CA5" w:rsidRPr="00C30A9E" w:rsidRDefault="00C34CA5" w:rsidP="00C34CA5">
      <w:pPr>
        <w:jc w:val="center"/>
        <w:rPr>
          <w:rFonts w:ascii="Times New Roman" w:hAnsi="Times New Roman"/>
          <w:b/>
          <w:sz w:val="22"/>
          <w:szCs w:val="22"/>
        </w:rPr>
      </w:pPr>
      <w:r w:rsidRPr="00C30A9E">
        <w:rPr>
          <w:rFonts w:ascii="Times New Roman" w:hAnsi="Times New Roman"/>
          <w:b/>
          <w:sz w:val="22"/>
          <w:szCs w:val="22"/>
        </w:rPr>
        <w:t>Fiscal and Operations Administrator</w:t>
      </w:r>
    </w:p>
    <w:p w14:paraId="0F58490B" w14:textId="77777777" w:rsidR="00C34CA5" w:rsidRPr="00C30A9E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Office 570-523-1134 x117</w:t>
      </w:r>
    </w:p>
    <w:p w14:paraId="40B645A8" w14:textId="77777777" w:rsidR="00C34CA5" w:rsidRPr="00311A6C" w:rsidRDefault="00200403" w:rsidP="00C34CA5">
      <w:pPr>
        <w:jc w:val="center"/>
        <w:rPr>
          <w:rFonts w:ascii="Times New Roman" w:hAnsi="Times New Roman"/>
          <w:sz w:val="18"/>
          <w:szCs w:val="18"/>
        </w:rPr>
      </w:pPr>
      <w:hyperlink r:id="rId11" w:history="1">
        <w:r w:rsidR="00C34CA5" w:rsidRPr="00311A6C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aquene_p@transitionsofpa.org</w:t>
        </w:r>
      </w:hyperlink>
    </w:p>
    <w:p w14:paraId="2B9B170C" w14:textId="77777777" w:rsidR="00C34CA5" w:rsidRPr="00C30A9E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Birthday: November 7</w:t>
      </w:r>
    </w:p>
    <w:p w14:paraId="2322FDF3" w14:textId="7AA2DD99" w:rsidR="000968D8" w:rsidRDefault="000968D8" w:rsidP="001713AC">
      <w:pPr>
        <w:jc w:val="center"/>
        <w:rPr>
          <w:rFonts w:ascii="Times New Roman" w:hAnsi="Times New Roman"/>
          <w:sz w:val="12"/>
          <w:szCs w:val="18"/>
        </w:rPr>
      </w:pPr>
    </w:p>
    <w:p w14:paraId="0798C58A" w14:textId="7F03B04F" w:rsidR="00C34CA5" w:rsidRDefault="00C34CA5" w:rsidP="005701EE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14:paraId="763BDFA9" w14:textId="77777777" w:rsidR="00D14279" w:rsidRPr="00CB6EF6" w:rsidRDefault="00D14279" w:rsidP="00D14279">
      <w:pPr>
        <w:jc w:val="center"/>
        <w:rPr>
          <w:rFonts w:ascii="Times New Roman" w:hAnsi="Times New Roman"/>
          <w:b/>
          <w:i/>
          <w:sz w:val="32"/>
          <w:szCs w:val="18"/>
        </w:rPr>
      </w:pPr>
      <w:r w:rsidRPr="00CB6EF6">
        <w:rPr>
          <w:rFonts w:ascii="Times New Roman" w:hAnsi="Times New Roman"/>
          <w:b/>
          <w:i/>
          <w:sz w:val="32"/>
          <w:szCs w:val="18"/>
        </w:rPr>
        <w:t>TLC</w:t>
      </w:r>
    </w:p>
    <w:p w14:paraId="72005219" w14:textId="77777777" w:rsidR="00D14279" w:rsidRPr="002665D6" w:rsidRDefault="00D14279" w:rsidP="00D14279">
      <w:pPr>
        <w:jc w:val="center"/>
        <w:rPr>
          <w:rFonts w:ascii="Times New Roman" w:hAnsi="Times New Roman"/>
          <w:sz w:val="2"/>
          <w:szCs w:val="10"/>
        </w:rPr>
      </w:pPr>
    </w:p>
    <w:p w14:paraId="115A8517" w14:textId="77777777" w:rsidR="00D14279" w:rsidRPr="00CB6EF6" w:rsidRDefault="00D14279" w:rsidP="00D14279">
      <w:pPr>
        <w:jc w:val="center"/>
        <w:rPr>
          <w:rFonts w:ascii="Times New Roman" w:hAnsi="Times New Roman"/>
          <w:b/>
          <w:sz w:val="28"/>
          <w:szCs w:val="28"/>
        </w:rPr>
      </w:pPr>
      <w:r w:rsidRPr="00CB6EF6">
        <w:rPr>
          <w:rFonts w:ascii="Times New Roman" w:hAnsi="Times New Roman"/>
          <w:b/>
          <w:sz w:val="28"/>
          <w:szCs w:val="28"/>
        </w:rPr>
        <w:t>Joni Bloom</w:t>
      </w:r>
    </w:p>
    <w:p w14:paraId="58B08E82" w14:textId="77777777" w:rsidR="00D14279" w:rsidRPr="00CB6EF6" w:rsidRDefault="00D14279" w:rsidP="00D14279">
      <w:pPr>
        <w:jc w:val="center"/>
        <w:rPr>
          <w:rFonts w:ascii="Times New Roman" w:hAnsi="Times New Roman"/>
          <w:b/>
          <w:sz w:val="22"/>
          <w:szCs w:val="22"/>
        </w:rPr>
      </w:pPr>
      <w:r w:rsidRPr="00CB6EF6">
        <w:rPr>
          <w:rFonts w:ascii="Times New Roman" w:hAnsi="Times New Roman"/>
          <w:b/>
          <w:sz w:val="22"/>
          <w:szCs w:val="22"/>
        </w:rPr>
        <w:t>Legal Assistant</w:t>
      </w:r>
    </w:p>
    <w:p w14:paraId="0857F230" w14:textId="77777777" w:rsidR="00D14279" w:rsidRPr="00CB6EF6" w:rsidRDefault="00D14279" w:rsidP="00D14279">
      <w:pPr>
        <w:jc w:val="center"/>
        <w:rPr>
          <w:rFonts w:ascii="Times New Roman" w:hAnsi="Times New Roman"/>
          <w:sz w:val="18"/>
          <w:szCs w:val="18"/>
        </w:rPr>
      </w:pPr>
      <w:r w:rsidRPr="00CB6EF6">
        <w:rPr>
          <w:rFonts w:ascii="Times New Roman" w:hAnsi="Times New Roman"/>
          <w:sz w:val="18"/>
          <w:szCs w:val="18"/>
        </w:rPr>
        <w:t>Office 570-768-4601</w:t>
      </w:r>
    </w:p>
    <w:p w14:paraId="30F2D090" w14:textId="77777777" w:rsidR="00D14279" w:rsidRPr="00CB6EF6" w:rsidRDefault="00D14279" w:rsidP="00D14279">
      <w:pPr>
        <w:jc w:val="center"/>
        <w:rPr>
          <w:rFonts w:ascii="Times New Roman" w:hAnsi="Times New Roman"/>
          <w:sz w:val="18"/>
          <w:szCs w:val="18"/>
        </w:rPr>
      </w:pPr>
      <w:r w:rsidRPr="00CB6EF6">
        <w:rPr>
          <w:rFonts w:ascii="Times New Roman" w:hAnsi="Times New Roman"/>
          <w:sz w:val="18"/>
          <w:szCs w:val="18"/>
        </w:rPr>
        <w:t>570-</w:t>
      </w:r>
      <w:r>
        <w:rPr>
          <w:rFonts w:ascii="Times New Roman" w:hAnsi="Times New Roman"/>
          <w:sz w:val="18"/>
          <w:szCs w:val="18"/>
        </w:rPr>
        <w:t>217</w:t>
      </w:r>
      <w:r w:rsidRPr="00CB6EF6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0969 (Work Cell)</w:t>
      </w:r>
    </w:p>
    <w:p w14:paraId="6E37F5D5" w14:textId="77777777" w:rsidR="00D14279" w:rsidRPr="00CB6EF6" w:rsidRDefault="00D14279" w:rsidP="00D14279">
      <w:pPr>
        <w:jc w:val="center"/>
        <w:rPr>
          <w:rFonts w:ascii="Times New Roman" w:hAnsi="Times New Roman"/>
          <w:sz w:val="18"/>
          <w:szCs w:val="18"/>
        </w:rPr>
      </w:pPr>
      <w:r w:rsidRPr="00CB6EF6">
        <w:rPr>
          <w:rFonts w:ascii="Times New Roman" w:hAnsi="Times New Roman"/>
          <w:sz w:val="18"/>
          <w:szCs w:val="18"/>
        </w:rPr>
        <w:t>joni_b@transitionsofpa.org</w:t>
      </w:r>
    </w:p>
    <w:p w14:paraId="73DEDE31" w14:textId="77777777" w:rsidR="00D14279" w:rsidRPr="00CB6EF6" w:rsidRDefault="00D14279" w:rsidP="00D14279">
      <w:pPr>
        <w:jc w:val="center"/>
        <w:rPr>
          <w:rFonts w:ascii="Times New Roman" w:hAnsi="Times New Roman"/>
          <w:sz w:val="18"/>
          <w:szCs w:val="18"/>
        </w:rPr>
      </w:pPr>
      <w:r w:rsidRPr="00CB6EF6">
        <w:rPr>
          <w:rFonts w:ascii="Times New Roman" w:hAnsi="Times New Roman"/>
          <w:sz w:val="18"/>
          <w:szCs w:val="18"/>
        </w:rPr>
        <w:t>Birthday: March 18</w:t>
      </w:r>
    </w:p>
    <w:p w14:paraId="4B8FCD58" w14:textId="77777777" w:rsidR="00C252BA" w:rsidRPr="00C252BA" w:rsidRDefault="00C252BA" w:rsidP="005701EE">
      <w:pPr>
        <w:pStyle w:val="NoSpacing"/>
        <w:jc w:val="center"/>
        <w:rPr>
          <w:rFonts w:ascii="Times New Roman" w:hAnsi="Times New Roman" w:cs="Times New Roman"/>
          <w:b/>
          <w:i/>
          <w:sz w:val="16"/>
          <w:szCs w:val="18"/>
        </w:rPr>
      </w:pPr>
    </w:p>
    <w:p w14:paraId="058BD18F" w14:textId="77777777" w:rsidR="005701EE" w:rsidRPr="003C6021" w:rsidRDefault="005701EE" w:rsidP="005701EE">
      <w:pPr>
        <w:jc w:val="center"/>
        <w:rPr>
          <w:rFonts w:ascii="Times New Roman" w:hAnsi="Times New Roman"/>
          <w:sz w:val="2"/>
          <w:szCs w:val="8"/>
        </w:rPr>
      </w:pPr>
    </w:p>
    <w:p w14:paraId="1F9323AA" w14:textId="6D473020" w:rsidR="003C6021" w:rsidRPr="00C30A9E" w:rsidRDefault="003C6021" w:rsidP="003C6021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C30A9E">
        <w:rPr>
          <w:rFonts w:ascii="Times New Roman" w:hAnsi="Times New Roman" w:cs="Times New Roman"/>
          <w:b/>
          <w:i/>
          <w:sz w:val="24"/>
          <w:szCs w:val="28"/>
        </w:rPr>
        <w:t>Family Justice Center</w:t>
      </w:r>
    </w:p>
    <w:p w14:paraId="6ACBE2CF" w14:textId="77777777" w:rsidR="003C6021" w:rsidRPr="00384AAB" w:rsidRDefault="003C6021" w:rsidP="003C6021">
      <w:pPr>
        <w:jc w:val="center"/>
        <w:rPr>
          <w:rFonts w:ascii="Times New Roman" w:hAnsi="Times New Roman"/>
          <w:sz w:val="6"/>
          <w:szCs w:val="14"/>
        </w:rPr>
      </w:pPr>
    </w:p>
    <w:p w14:paraId="2AC905ED" w14:textId="77777777" w:rsidR="003C6021" w:rsidRPr="007A41B4" w:rsidRDefault="003C6021" w:rsidP="003C6021">
      <w:pPr>
        <w:jc w:val="center"/>
        <w:rPr>
          <w:rFonts w:ascii="Times New Roman" w:hAnsi="Times New Roman"/>
          <w:b/>
          <w:sz w:val="10"/>
          <w:szCs w:val="10"/>
        </w:rPr>
      </w:pPr>
    </w:p>
    <w:p w14:paraId="7CF53022" w14:textId="77777777" w:rsidR="003C6021" w:rsidRPr="002D180B" w:rsidRDefault="003C6021" w:rsidP="003C60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lissa Whistler</w:t>
      </w:r>
    </w:p>
    <w:p w14:paraId="65447CCA" w14:textId="77777777" w:rsidR="003C6021" w:rsidRPr="00C30A9E" w:rsidRDefault="003C6021" w:rsidP="003C6021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Hlk110253248"/>
      <w:r w:rsidRPr="00C30A9E">
        <w:rPr>
          <w:rFonts w:ascii="Times New Roman" w:hAnsi="Times New Roman"/>
          <w:b/>
          <w:sz w:val="22"/>
          <w:szCs w:val="22"/>
        </w:rPr>
        <w:t>Exchange &amp; Visitation Monitor</w:t>
      </w:r>
    </w:p>
    <w:bookmarkEnd w:id="0"/>
    <w:p w14:paraId="0F7435B7" w14:textId="77777777" w:rsidR="003C6021" w:rsidRDefault="003C6021" w:rsidP="003C6021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Office 570-495-4647</w:t>
      </w:r>
    </w:p>
    <w:p w14:paraId="783D6945" w14:textId="77777777" w:rsidR="003C6021" w:rsidRPr="00C30A9E" w:rsidRDefault="003C6021" w:rsidP="003C6021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-541-6593 (Cell)</w:t>
      </w:r>
    </w:p>
    <w:p w14:paraId="66FC7A52" w14:textId="77777777" w:rsidR="003C6021" w:rsidRPr="005301A5" w:rsidRDefault="00200403" w:rsidP="003C6021">
      <w:pPr>
        <w:jc w:val="center"/>
        <w:rPr>
          <w:rFonts w:ascii="Times New Roman" w:hAnsi="Times New Roman"/>
          <w:sz w:val="16"/>
          <w:szCs w:val="16"/>
        </w:rPr>
      </w:pPr>
      <w:hyperlink r:id="rId12" w:history="1">
        <w:r w:rsidR="003C6021" w:rsidRPr="005301A5">
          <w:rPr>
            <w:rStyle w:val="Hyperlink"/>
            <w:rFonts w:ascii="Times New Roman" w:hAnsi="Times New Roman"/>
            <w:color w:val="auto"/>
            <w:sz w:val="16"/>
            <w:szCs w:val="16"/>
            <w:u w:val="none"/>
          </w:rPr>
          <w:t>melissa_w@transitionsofpa.org</w:t>
        </w:r>
      </w:hyperlink>
    </w:p>
    <w:p w14:paraId="7EED782C" w14:textId="77777777" w:rsidR="003C6021" w:rsidRPr="00341018" w:rsidRDefault="003C6021" w:rsidP="003C6021">
      <w:pPr>
        <w:jc w:val="center"/>
        <w:rPr>
          <w:rFonts w:ascii="Times New Roman" w:hAnsi="Times New Roman"/>
          <w:sz w:val="16"/>
          <w:szCs w:val="16"/>
        </w:rPr>
      </w:pPr>
      <w:r w:rsidRPr="00341018">
        <w:rPr>
          <w:rFonts w:ascii="Times New Roman" w:hAnsi="Times New Roman"/>
          <w:sz w:val="16"/>
          <w:szCs w:val="16"/>
        </w:rPr>
        <w:t xml:space="preserve">Birthday </w:t>
      </w:r>
      <w:r>
        <w:rPr>
          <w:rFonts w:ascii="Times New Roman" w:hAnsi="Times New Roman"/>
          <w:sz w:val="16"/>
          <w:szCs w:val="16"/>
        </w:rPr>
        <w:t>August 27</w:t>
      </w:r>
    </w:p>
    <w:p w14:paraId="14EFFB9B" w14:textId="4C2E3615" w:rsidR="005701EE" w:rsidRDefault="005701EE" w:rsidP="001713AC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18"/>
        </w:rPr>
      </w:pPr>
    </w:p>
    <w:p w14:paraId="23DDAF01" w14:textId="5DEE2A90" w:rsidR="00C04629" w:rsidRDefault="00C04629" w:rsidP="001713AC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18"/>
        </w:rPr>
      </w:pPr>
    </w:p>
    <w:p w14:paraId="14E3BEFE" w14:textId="2176BC3A" w:rsidR="001C7B98" w:rsidRDefault="001C7B98" w:rsidP="001713AC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18"/>
        </w:rPr>
      </w:pPr>
    </w:p>
    <w:p w14:paraId="631FAF32" w14:textId="77777777" w:rsidR="00220447" w:rsidRPr="00220447" w:rsidRDefault="00220447" w:rsidP="001713AC">
      <w:pPr>
        <w:pStyle w:val="NoSpacing"/>
        <w:jc w:val="center"/>
        <w:rPr>
          <w:rFonts w:ascii="Times New Roman" w:hAnsi="Times New Roman" w:cs="Times New Roman"/>
          <w:b/>
          <w:i/>
          <w:sz w:val="12"/>
          <w:szCs w:val="10"/>
        </w:rPr>
      </w:pPr>
    </w:p>
    <w:p w14:paraId="67FD70AA" w14:textId="77777777" w:rsidR="00EB2E7B" w:rsidRDefault="00EB2E7B" w:rsidP="00EB2E7B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Housing</w:t>
      </w:r>
    </w:p>
    <w:p w14:paraId="7C115F1A" w14:textId="77777777" w:rsidR="00EB2E7B" w:rsidRPr="00220447" w:rsidRDefault="00EB2E7B" w:rsidP="00EB2E7B">
      <w:pPr>
        <w:jc w:val="center"/>
        <w:rPr>
          <w:rFonts w:ascii="Times New Roman" w:hAnsi="Times New Roman"/>
          <w:b/>
          <w:sz w:val="8"/>
          <w:szCs w:val="6"/>
        </w:rPr>
      </w:pPr>
    </w:p>
    <w:p w14:paraId="6F8B9F00" w14:textId="00D81103" w:rsidR="00EB2E7B" w:rsidRPr="009343B4" w:rsidRDefault="00EB2E7B" w:rsidP="00EB2E7B">
      <w:pPr>
        <w:jc w:val="center"/>
        <w:rPr>
          <w:rFonts w:ascii="Times New Roman" w:hAnsi="Times New Roman"/>
          <w:b/>
          <w:sz w:val="24"/>
          <w:szCs w:val="22"/>
        </w:rPr>
      </w:pPr>
      <w:r w:rsidRPr="009343B4">
        <w:rPr>
          <w:rFonts w:ascii="Times New Roman" w:hAnsi="Times New Roman"/>
          <w:b/>
          <w:sz w:val="24"/>
          <w:szCs w:val="22"/>
        </w:rPr>
        <w:t>Suzanne Hollenbach</w:t>
      </w:r>
    </w:p>
    <w:p w14:paraId="5A5FBBB5" w14:textId="77777777" w:rsidR="00EB2E7B" w:rsidRPr="00380BB4" w:rsidRDefault="00EB2E7B" w:rsidP="00EB2E7B">
      <w:pPr>
        <w:jc w:val="center"/>
        <w:rPr>
          <w:rFonts w:ascii="Times New Roman" w:hAnsi="Times New Roman"/>
          <w:b/>
          <w:sz w:val="22"/>
          <w:szCs w:val="22"/>
        </w:rPr>
      </w:pPr>
      <w:r w:rsidRPr="00380BB4">
        <w:rPr>
          <w:rFonts w:ascii="Times New Roman" w:hAnsi="Times New Roman"/>
          <w:b/>
          <w:sz w:val="22"/>
          <w:szCs w:val="22"/>
        </w:rPr>
        <w:t>PSH Advocate</w:t>
      </w:r>
    </w:p>
    <w:p w14:paraId="25B10092" w14:textId="77777777" w:rsidR="00EB2E7B" w:rsidRPr="00380BB4" w:rsidRDefault="00EB2E7B" w:rsidP="00EB2E7B">
      <w:pPr>
        <w:jc w:val="center"/>
        <w:rPr>
          <w:rFonts w:ascii="Times New Roman" w:hAnsi="Times New Roman"/>
          <w:sz w:val="18"/>
          <w:szCs w:val="18"/>
        </w:rPr>
      </w:pPr>
      <w:r w:rsidRPr="00380BB4">
        <w:rPr>
          <w:rFonts w:ascii="Times New Roman" w:hAnsi="Times New Roman"/>
          <w:sz w:val="18"/>
          <w:szCs w:val="18"/>
        </w:rPr>
        <w:t>Office 570-495-4647</w:t>
      </w:r>
    </w:p>
    <w:p w14:paraId="126FB782" w14:textId="77777777" w:rsidR="00EB2E7B" w:rsidRDefault="00EB2E7B" w:rsidP="00EB2E7B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-523-5265(Work Cell)</w:t>
      </w:r>
    </w:p>
    <w:p w14:paraId="62DFC13A" w14:textId="77777777" w:rsidR="00EB2E7B" w:rsidRPr="00380BB4" w:rsidRDefault="00EB2E7B" w:rsidP="00EB2E7B">
      <w:pPr>
        <w:jc w:val="center"/>
        <w:rPr>
          <w:rFonts w:ascii="Times New Roman" w:hAnsi="Times New Roman"/>
          <w:sz w:val="18"/>
          <w:szCs w:val="18"/>
        </w:rPr>
      </w:pPr>
      <w:r w:rsidRPr="00380BB4">
        <w:rPr>
          <w:rFonts w:ascii="Times New Roman" w:hAnsi="Times New Roman"/>
          <w:sz w:val="18"/>
          <w:szCs w:val="18"/>
        </w:rPr>
        <w:t>570-809-1034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3D04C774" w14:textId="77777777" w:rsidR="00EB2E7B" w:rsidRPr="00380BB4" w:rsidRDefault="00EB2E7B" w:rsidP="00EB2E7B">
      <w:pPr>
        <w:jc w:val="center"/>
        <w:rPr>
          <w:rFonts w:ascii="Times New Roman" w:hAnsi="Times New Roman"/>
          <w:sz w:val="16"/>
          <w:szCs w:val="18"/>
        </w:rPr>
      </w:pPr>
      <w:r w:rsidRPr="00380BB4">
        <w:rPr>
          <w:rFonts w:ascii="Times New Roman" w:hAnsi="Times New Roman"/>
          <w:sz w:val="16"/>
          <w:szCs w:val="18"/>
        </w:rPr>
        <w:t>Suzanne_h@transitionsofpa.org</w:t>
      </w:r>
    </w:p>
    <w:p w14:paraId="7B6490DE" w14:textId="77777777" w:rsidR="00EB2E7B" w:rsidRDefault="00EB2E7B" w:rsidP="00EB2E7B">
      <w:pPr>
        <w:jc w:val="center"/>
        <w:rPr>
          <w:rFonts w:ascii="Times New Roman" w:hAnsi="Times New Roman"/>
          <w:sz w:val="18"/>
          <w:szCs w:val="18"/>
        </w:rPr>
      </w:pPr>
      <w:r w:rsidRPr="00380BB4">
        <w:rPr>
          <w:rFonts w:ascii="Times New Roman" w:hAnsi="Times New Roman"/>
          <w:sz w:val="18"/>
          <w:szCs w:val="18"/>
        </w:rPr>
        <w:t>Birthday: February 10</w:t>
      </w:r>
    </w:p>
    <w:p w14:paraId="773597B6" w14:textId="4B70CB5D" w:rsidR="00FD07EA" w:rsidRDefault="00FD07EA" w:rsidP="001713AC">
      <w:pPr>
        <w:jc w:val="center"/>
        <w:rPr>
          <w:rFonts w:ascii="Times New Roman" w:hAnsi="Times New Roman"/>
          <w:sz w:val="6"/>
          <w:szCs w:val="6"/>
        </w:rPr>
      </w:pPr>
    </w:p>
    <w:p w14:paraId="289F79B5" w14:textId="090CD4BF" w:rsidR="00EB2E7B" w:rsidRPr="00220447" w:rsidRDefault="00EB2E7B" w:rsidP="00EB2E7B">
      <w:pPr>
        <w:jc w:val="center"/>
        <w:rPr>
          <w:rFonts w:ascii="Times New Roman" w:hAnsi="Times New Roman"/>
          <w:b/>
          <w:sz w:val="10"/>
          <w:szCs w:val="10"/>
        </w:rPr>
      </w:pPr>
    </w:p>
    <w:p w14:paraId="45F89F8B" w14:textId="321F3DCF" w:rsidR="00EB2E7B" w:rsidRPr="0036708E" w:rsidRDefault="00220447" w:rsidP="00EB2E7B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Adam Hartman</w:t>
      </w:r>
    </w:p>
    <w:p w14:paraId="614886C9" w14:textId="22C98928" w:rsidR="00EB2E7B" w:rsidRPr="00380BB4" w:rsidRDefault="00EB2E7B" w:rsidP="00EB2E7B">
      <w:pPr>
        <w:jc w:val="center"/>
        <w:rPr>
          <w:rFonts w:ascii="Times New Roman" w:hAnsi="Times New Roman"/>
          <w:b/>
          <w:sz w:val="22"/>
          <w:szCs w:val="22"/>
        </w:rPr>
      </w:pPr>
      <w:r w:rsidRPr="00380BB4">
        <w:rPr>
          <w:rFonts w:ascii="Times New Roman" w:hAnsi="Times New Roman"/>
          <w:b/>
          <w:sz w:val="22"/>
          <w:szCs w:val="22"/>
        </w:rPr>
        <w:t>PSH Advocate</w:t>
      </w:r>
    </w:p>
    <w:p w14:paraId="3667C402" w14:textId="1CA88391" w:rsidR="00EB2E7B" w:rsidRDefault="00EB2E7B" w:rsidP="00EB2E7B">
      <w:pPr>
        <w:jc w:val="center"/>
        <w:rPr>
          <w:rFonts w:ascii="Times New Roman" w:hAnsi="Times New Roman"/>
          <w:sz w:val="18"/>
          <w:szCs w:val="18"/>
        </w:rPr>
      </w:pPr>
      <w:r w:rsidRPr="00380BB4">
        <w:rPr>
          <w:rFonts w:ascii="Times New Roman" w:hAnsi="Times New Roman"/>
          <w:sz w:val="18"/>
          <w:szCs w:val="18"/>
        </w:rPr>
        <w:t>Office 570-495-4647</w:t>
      </w:r>
    </w:p>
    <w:p w14:paraId="38C63CA7" w14:textId="77777777" w:rsidR="00220447" w:rsidRPr="000E63F9" w:rsidRDefault="00220447" w:rsidP="0022044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-238-2972 (Work Cell)</w:t>
      </w:r>
    </w:p>
    <w:p w14:paraId="28119907" w14:textId="77777777" w:rsidR="00220447" w:rsidRPr="000E63F9" w:rsidRDefault="00220447" w:rsidP="00220447">
      <w:pPr>
        <w:jc w:val="center"/>
        <w:rPr>
          <w:rFonts w:ascii="Times New Roman" w:hAnsi="Times New Roman"/>
          <w:sz w:val="18"/>
          <w:szCs w:val="18"/>
        </w:rPr>
      </w:pPr>
      <w:r w:rsidRPr="000E63F9">
        <w:rPr>
          <w:rFonts w:ascii="Times New Roman" w:hAnsi="Times New Roman"/>
          <w:sz w:val="18"/>
          <w:szCs w:val="18"/>
        </w:rPr>
        <w:t>570-246-3073 (</w:t>
      </w:r>
      <w:r>
        <w:rPr>
          <w:rFonts w:ascii="Times New Roman" w:hAnsi="Times New Roman"/>
          <w:sz w:val="18"/>
          <w:szCs w:val="18"/>
        </w:rPr>
        <w:t>C</w:t>
      </w:r>
      <w:r w:rsidRPr="000E63F9">
        <w:rPr>
          <w:rFonts w:ascii="Times New Roman" w:hAnsi="Times New Roman"/>
          <w:sz w:val="18"/>
          <w:szCs w:val="18"/>
        </w:rPr>
        <w:t>ell)</w:t>
      </w:r>
    </w:p>
    <w:p w14:paraId="46286A86" w14:textId="77777777" w:rsidR="00220447" w:rsidRPr="000E63F9" w:rsidRDefault="00220447" w:rsidP="00220447">
      <w:pPr>
        <w:jc w:val="center"/>
        <w:rPr>
          <w:rFonts w:ascii="Times New Roman" w:hAnsi="Times New Roman"/>
          <w:sz w:val="22"/>
          <w:szCs w:val="18"/>
        </w:rPr>
      </w:pPr>
      <w:r w:rsidRPr="000E63F9">
        <w:rPr>
          <w:rFonts w:ascii="Times New Roman" w:hAnsi="Times New Roman"/>
          <w:sz w:val="18"/>
          <w:szCs w:val="18"/>
        </w:rPr>
        <w:t>adam_h@ transitionsofpa.org</w:t>
      </w:r>
    </w:p>
    <w:p w14:paraId="178B6D60" w14:textId="77777777" w:rsidR="00220447" w:rsidRDefault="00220447" w:rsidP="00220447">
      <w:pPr>
        <w:jc w:val="center"/>
        <w:rPr>
          <w:rFonts w:ascii="Times New Roman" w:hAnsi="Times New Roman"/>
          <w:sz w:val="18"/>
          <w:szCs w:val="18"/>
        </w:rPr>
      </w:pPr>
      <w:r w:rsidRPr="000E63F9">
        <w:rPr>
          <w:rFonts w:ascii="Times New Roman" w:hAnsi="Times New Roman"/>
          <w:sz w:val="18"/>
          <w:szCs w:val="18"/>
        </w:rPr>
        <w:t>Birthday: January 6</w:t>
      </w:r>
    </w:p>
    <w:p w14:paraId="55C49C80" w14:textId="038E8EC0" w:rsidR="001C7B98" w:rsidRDefault="001C7B98" w:rsidP="00C34CA5">
      <w:pPr>
        <w:jc w:val="center"/>
        <w:rPr>
          <w:rFonts w:ascii="Times New Roman" w:hAnsi="Times New Roman"/>
          <w:b/>
          <w:sz w:val="18"/>
          <w:szCs w:val="10"/>
        </w:rPr>
      </w:pPr>
    </w:p>
    <w:p w14:paraId="0F0714A0" w14:textId="1DAEEC6F" w:rsidR="00220447" w:rsidRDefault="00220447" w:rsidP="00C34CA5">
      <w:pPr>
        <w:jc w:val="center"/>
        <w:rPr>
          <w:rFonts w:ascii="Times New Roman" w:hAnsi="Times New Roman"/>
          <w:b/>
          <w:sz w:val="18"/>
          <w:szCs w:val="10"/>
        </w:rPr>
      </w:pPr>
    </w:p>
    <w:p w14:paraId="5AB11B8A" w14:textId="77777777" w:rsidR="00220447" w:rsidRDefault="00220447" w:rsidP="00C34CA5">
      <w:pPr>
        <w:jc w:val="center"/>
        <w:rPr>
          <w:rFonts w:ascii="Times New Roman" w:hAnsi="Times New Roman"/>
          <w:b/>
          <w:sz w:val="18"/>
          <w:szCs w:val="10"/>
        </w:rPr>
      </w:pPr>
    </w:p>
    <w:p w14:paraId="1959C8C9" w14:textId="77777777" w:rsidR="00D14279" w:rsidRPr="003C6021" w:rsidRDefault="00D14279" w:rsidP="00C34CA5">
      <w:pPr>
        <w:jc w:val="center"/>
        <w:rPr>
          <w:rFonts w:ascii="Times New Roman" w:hAnsi="Times New Roman"/>
          <w:b/>
          <w:sz w:val="22"/>
          <w:szCs w:val="14"/>
        </w:rPr>
      </w:pPr>
    </w:p>
    <w:p w14:paraId="3536F2AF" w14:textId="0E264F6E" w:rsidR="00C34CA5" w:rsidRPr="001713AC" w:rsidRDefault="00C34CA5" w:rsidP="00C34CA5">
      <w:pPr>
        <w:jc w:val="center"/>
        <w:rPr>
          <w:rFonts w:ascii="Times New Roman" w:hAnsi="Times New Roman"/>
          <w:b/>
          <w:sz w:val="28"/>
          <w:szCs w:val="18"/>
        </w:rPr>
      </w:pPr>
      <w:r w:rsidRPr="001713AC">
        <w:rPr>
          <w:rFonts w:ascii="Times New Roman" w:hAnsi="Times New Roman"/>
          <w:b/>
          <w:sz w:val="28"/>
          <w:szCs w:val="18"/>
        </w:rPr>
        <w:t>Heather Over</w:t>
      </w:r>
    </w:p>
    <w:p w14:paraId="180905F5" w14:textId="77777777" w:rsidR="00C34CA5" w:rsidRPr="001713AC" w:rsidRDefault="00C34CA5" w:rsidP="00C34CA5">
      <w:pPr>
        <w:jc w:val="center"/>
        <w:rPr>
          <w:rFonts w:ascii="Times New Roman" w:hAnsi="Times New Roman"/>
          <w:b/>
          <w:sz w:val="22"/>
          <w:szCs w:val="22"/>
        </w:rPr>
      </w:pPr>
      <w:r w:rsidRPr="001713AC">
        <w:rPr>
          <w:rFonts w:ascii="Times New Roman" w:hAnsi="Times New Roman"/>
          <w:b/>
          <w:sz w:val="22"/>
          <w:szCs w:val="22"/>
        </w:rPr>
        <w:t>Grants and Compliance Director</w:t>
      </w:r>
    </w:p>
    <w:p w14:paraId="2D364E70" w14:textId="77777777" w:rsidR="00C34CA5" w:rsidRPr="001713AC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Office 570-523-1134 x106</w:t>
      </w:r>
    </w:p>
    <w:p w14:paraId="176BEEA4" w14:textId="77777777" w:rsidR="00C34CA5" w:rsidRPr="001713AC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570-768-5738 (Cell)</w:t>
      </w:r>
    </w:p>
    <w:p w14:paraId="22AEB5CA" w14:textId="77777777" w:rsidR="00C34CA5" w:rsidRPr="001713AC" w:rsidRDefault="00C34CA5" w:rsidP="00C34CA5">
      <w:pPr>
        <w:jc w:val="center"/>
        <w:rPr>
          <w:rFonts w:ascii="Times New Roman" w:hAnsi="Times New Roman"/>
          <w:sz w:val="16"/>
          <w:szCs w:val="16"/>
        </w:rPr>
      </w:pPr>
      <w:r w:rsidRPr="001713AC">
        <w:rPr>
          <w:rFonts w:ascii="Times New Roman" w:hAnsi="Times New Roman"/>
          <w:sz w:val="16"/>
          <w:szCs w:val="16"/>
        </w:rPr>
        <w:t>heather_o@transitionsofpa.org</w:t>
      </w:r>
    </w:p>
    <w:p w14:paraId="2380C04E" w14:textId="77777777" w:rsidR="00C34CA5" w:rsidRPr="001713AC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Birthday: February 9</w:t>
      </w:r>
    </w:p>
    <w:p w14:paraId="2B0193C9" w14:textId="77777777" w:rsidR="00C30A9E" w:rsidRDefault="00C30A9E" w:rsidP="00C30A9E">
      <w:pPr>
        <w:jc w:val="center"/>
        <w:rPr>
          <w:rFonts w:ascii="Times New Roman" w:hAnsi="Times New Roman"/>
          <w:sz w:val="18"/>
          <w:szCs w:val="18"/>
        </w:rPr>
      </w:pPr>
    </w:p>
    <w:p w14:paraId="29F7ABAE" w14:textId="2F27396D" w:rsidR="00DD031E" w:rsidRPr="004631C3" w:rsidRDefault="00DD031E" w:rsidP="00DD031E">
      <w:pPr>
        <w:jc w:val="center"/>
        <w:rPr>
          <w:rFonts w:ascii="Times New Roman" w:hAnsi="Times New Roman"/>
          <w:b/>
          <w:sz w:val="28"/>
          <w:szCs w:val="22"/>
        </w:rPr>
      </w:pPr>
      <w:r w:rsidRPr="004631C3">
        <w:rPr>
          <w:rFonts w:ascii="Times New Roman" w:hAnsi="Times New Roman"/>
          <w:b/>
          <w:sz w:val="28"/>
          <w:szCs w:val="22"/>
        </w:rPr>
        <w:t>Shannon Fisher</w:t>
      </w:r>
    </w:p>
    <w:p w14:paraId="1D81E863" w14:textId="12816B5E" w:rsidR="00DD031E" w:rsidRPr="004631C3" w:rsidRDefault="00DD031E" w:rsidP="00DD031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gram Director</w:t>
      </w:r>
    </w:p>
    <w:p w14:paraId="1BBCDDF5" w14:textId="3049E9CF" w:rsidR="00DD031E" w:rsidRPr="004631C3" w:rsidRDefault="00DD031E" w:rsidP="00DD031E">
      <w:pPr>
        <w:jc w:val="center"/>
        <w:rPr>
          <w:rFonts w:ascii="Times New Roman" w:hAnsi="Times New Roman"/>
          <w:b/>
          <w:sz w:val="22"/>
          <w:szCs w:val="22"/>
        </w:rPr>
      </w:pPr>
      <w:r w:rsidRPr="004631C3">
        <w:rPr>
          <w:rFonts w:ascii="Times New Roman" w:hAnsi="Times New Roman"/>
          <w:sz w:val="18"/>
          <w:szCs w:val="18"/>
        </w:rPr>
        <w:t xml:space="preserve">Office: 570-768-4995 </w:t>
      </w:r>
      <w:r w:rsidR="00AC44C5">
        <w:rPr>
          <w:rFonts w:ascii="Times New Roman" w:hAnsi="Times New Roman"/>
          <w:sz w:val="18"/>
          <w:szCs w:val="18"/>
        </w:rPr>
        <w:t>x</w:t>
      </w:r>
      <w:r w:rsidRPr="004631C3">
        <w:rPr>
          <w:rFonts w:ascii="Times New Roman" w:hAnsi="Times New Roman"/>
          <w:sz w:val="18"/>
          <w:szCs w:val="18"/>
        </w:rPr>
        <w:t>307</w:t>
      </w:r>
    </w:p>
    <w:p w14:paraId="379BB820" w14:textId="77777777" w:rsidR="00DD031E" w:rsidRPr="004631C3" w:rsidRDefault="00DD031E" w:rsidP="00DD031E">
      <w:pPr>
        <w:jc w:val="center"/>
        <w:rPr>
          <w:rFonts w:ascii="Times New Roman" w:hAnsi="Times New Roman"/>
          <w:sz w:val="18"/>
          <w:szCs w:val="18"/>
        </w:rPr>
      </w:pPr>
      <w:r w:rsidRPr="004631C3">
        <w:rPr>
          <w:rFonts w:ascii="Times New Roman" w:hAnsi="Times New Roman"/>
          <w:sz w:val="18"/>
          <w:szCs w:val="18"/>
        </w:rPr>
        <w:t>570-490-0410 (Work Cell)</w:t>
      </w:r>
      <w:r w:rsidRPr="00BA77E5">
        <w:rPr>
          <w:rFonts w:ascii="Times New Roman" w:hAnsi="Times New Roman"/>
          <w:sz w:val="18"/>
          <w:szCs w:val="18"/>
        </w:rPr>
        <w:t xml:space="preserve"> </w:t>
      </w:r>
      <w:r w:rsidRPr="004631C3">
        <w:rPr>
          <w:rFonts w:ascii="Times New Roman" w:hAnsi="Times New Roman"/>
          <w:sz w:val="18"/>
          <w:szCs w:val="18"/>
        </w:rPr>
        <w:t>570-204-2337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6BF37F56" w14:textId="6CBF5880" w:rsidR="00DD031E" w:rsidRPr="004631C3" w:rsidRDefault="00DD031E" w:rsidP="00DD031E">
      <w:pPr>
        <w:jc w:val="center"/>
        <w:rPr>
          <w:rFonts w:ascii="Times New Roman" w:hAnsi="Times New Roman"/>
          <w:sz w:val="16"/>
          <w:szCs w:val="18"/>
        </w:rPr>
      </w:pPr>
      <w:r w:rsidRPr="004631C3">
        <w:rPr>
          <w:rFonts w:ascii="Times New Roman" w:hAnsi="Times New Roman"/>
          <w:sz w:val="16"/>
          <w:szCs w:val="18"/>
        </w:rPr>
        <w:t>shannon_f@transitionsofpa.org</w:t>
      </w:r>
    </w:p>
    <w:p w14:paraId="0E051C5B" w14:textId="6620BB3B" w:rsidR="00C34CA5" w:rsidRDefault="00DD031E" w:rsidP="00C34CA5">
      <w:pPr>
        <w:jc w:val="center"/>
        <w:rPr>
          <w:rFonts w:ascii="Times New Roman" w:hAnsi="Times New Roman"/>
          <w:b/>
          <w:sz w:val="28"/>
          <w:szCs w:val="22"/>
        </w:rPr>
      </w:pPr>
      <w:r w:rsidRPr="004631C3">
        <w:rPr>
          <w:rFonts w:ascii="Times New Roman" w:hAnsi="Times New Roman"/>
          <w:sz w:val="18"/>
          <w:szCs w:val="18"/>
        </w:rPr>
        <w:t>Birthday: September 13</w:t>
      </w:r>
      <w:r w:rsidR="00C34CA5" w:rsidRPr="00C34CA5">
        <w:rPr>
          <w:rFonts w:ascii="Times New Roman" w:hAnsi="Times New Roman"/>
          <w:b/>
          <w:sz w:val="28"/>
          <w:szCs w:val="22"/>
        </w:rPr>
        <w:t xml:space="preserve"> </w:t>
      </w:r>
    </w:p>
    <w:p w14:paraId="68912630" w14:textId="10BBB04F" w:rsidR="00C34CA5" w:rsidRPr="00C34CA5" w:rsidRDefault="00D14279" w:rsidP="00C34CA5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C202B" wp14:editId="7AC527AE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0" cy="1247775"/>
                <wp:effectExtent l="0" t="0" r="3810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786D3" id="Straight Connecto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.9pt" to=".3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</w:p>
    <w:p w14:paraId="6788D160" w14:textId="566CD489" w:rsidR="00C34CA5" w:rsidRPr="00282D02" w:rsidRDefault="00E805F1" w:rsidP="00C34CA5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>Ali Goetcheus</w:t>
      </w:r>
    </w:p>
    <w:p w14:paraId="06D550E8" w14:textId="2ED0B9BA" w:rsidR="00C34CA5" w:rsidRPr="00282D02" w:rsidRDefault="00C34CA5" w:rsidP="00C34CA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gram Director</w:t>
      </w:r>
    </w:p>
    <w:p w14:paraId="408D7F84" w14:textId="4DF181C4" w:rsidR="00C34CA5" w:rsidRPr="00282D02" w:rsidRDefault="00C34CA5" w:rsidP="00C34CA5">
      <w:pPr>
        <w:jc w:val="center"/>
        <w:rPr>
          <w:rFonts w:ascii="Times New Roman" w:hAnsi="Times New Roman"/>
          <w:b/>
          <w:sz w:val="22"/>
          <w:szCs w:val="22"/>
        </w:rPr>
      </w:pPr>
      <w:r w:rsidRPr="00282D02">
        <w:rPr>
          <w:rFonts w:ascii="Times New Roman" w:hAnsi="Times New Roman"/>
          <w:sz w:val="18"/>
          <w:szCs w:val="18"/>
        </w:rPr>
        <w:t xml:space="preserve">Office: 570-768-4995 </w:t>
      </w:r>
      <w:r w:rsidR="00AC44C5">
        <w:rPr>
          <w:rFonts w:ascii="Times New Roman" w:hAnsi="Times New Roman"/>
          <w:sz w:val="18"/>
          <w:szCs w:val="18"/>
        </w:rPr>
        <w:t>x311</w:t>
      </w:r>
    </w:p>
    <w:p w14:paraId="0F61BD61" w14:textId="7116F456" w:rsidR="00C34CA5" w:rsidRPr="00282D02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282D02">
        <w:rPr>
          <w:rFonts w:ascii="Times New Roman" w:hAnsi="Times New Roman"/>
          <w:sz w:val="18"/>
          <w:szCs w:val="18"/>
        </w:rPr>
        <w:t>570-</w:t>
      </w:r>
      <w:r w:rsidR="00C60244">
        <w:rPr>
          <w:rFonts w:ascii="Times New Roman" w:hAnsi="Times New Roman"/>
          <w:sz w:val="18"/>
          <w:szCs w:val="18"/>
        </w:rPr>
        <w:t>217</w:t>
      </w:r>
      <w:r w:rsidRPr="00282D02">
        <w:rPr>
          <w:rFonts w:ascii="Times New Roman" w:hAnsi="Times New Roman"/>
          <w:sz w:val="18"/>
          <w:szCs w:val="18"/>
        </w:rPr>
        <w:t>-</w:t>
      </w:r>
      <w:r w:rsidR="00C60244">
        <w:rPr>
          <w:rFonts w:ascii="Times New Roman" w:hAnsi="Times New Roman"/>
          <w:sz w:val="18"/>
          <w:szCs w:val="18"/>
        </w:rPr>
        <w:t>3614</w:t>
      </w:r>
      <w:r w:rsidRPr="00282D02">
        <w:rPr>
          <w:rFonts w:ascii="Times New Roman" w:hAnsi="Times New Roman"/>
          <w:sz w:val="18"/>
          <w:szCs w:val="18"/>
        </w:rPr>
        <w:t xml:space="preserve"> (Work Cell)</w:t>
      </w:r>
      <w:r w:rsidRPr="00DC5FF9">
        <w:rPr>
          <w:rFonts w:ascii="Times New Roman" w:hAnsi="Times New Roman"/>
          <w:sz w:val="18"/>
          <w:szCs w:val="18"/>
        </w:rPr>
        <w:t xml:space="preserve"> </w:t>
      </w:r>
      <w:r w:rsidR="00A224FC">
        <w:rPr>
          <w:rFonts w:ascii="Times New Roman" w:hAnsi="Times New Roman"/>
          <w:sz w:val="18"/>
          <w:szCs w:val="18"/>
        </w:rPr>
        <w:t>219</w:t>
      </w:r>
      <w:r w:rsidRPr="00282D02">
        <w:rPr>
          <w:rFonts w:ascii="Times New Roman" w:hAnsi="Times New Roman"/>
          <w:sz w:val="18"/>
          <w:szCs w:val="18"/>
        </w:rPr>
        <w:t>-</w:t>
      </w:r>
      <w:r w:rsidR="00A224FC">
        <w:rPr>
          <w:rFonts w:ascii="Times New Roman" w:hAnsi="Times New Roman"/>
          <w:sz w:val="18"/>
          <w:szCs w:val="18"/>
        </w:rPr>
        <w:t>310-9611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33AADE39" w14:textId="781138E6" w:rsidR="00C34CA5" w:rsidRPr="00282D02" w:rsidRDefault="00ED3491" w:rsidP="00C34CA5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li_g</w:t>
      </w:r>
      <w:r w:rsidR="00C34CA5" w:rsidRPr="00282D02">
        <w:rPr>
          <w:rFonts w:ascii="Times New Roman" w:hAnsi="Times New Roman"/>
          <w:sz w:val="18"/>
          <w:szCs w:val="18"/>
        </w:rPr>
        <w:t>@transitionsofpa.org</w:t>
      </w:r>
    </w:p>
    <w:p w14:paraId="3D1BFC16" w14:textId="6EBC72A1" w:rsidR="00C34CA5" w:rsidRPr="00282D02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282D02">
        <w:rPr>
          <w:rFonts w:ascii="Times New Roman" w:hAnsi="Times New Roman"/>
          <w:sz w:val="18"/>
          <w:szCs w:val="18"/>
        </w:rPr>
        <w:t xml:space="preserve">Birthday: </w:t>
      </w:r>
      <w:r w:rsidR="00AB6028">
        <w:rPr>
          <w:rFonts w:ascii="Times New Roman" w:hAnsi="Times New Roman"/>
          <w:sz w:val="18"/>
          <w:szCs w:val="18"/>
        </w:rPr>
        <w:t>April 9</w:t>
      </w:r>
    </w:p>
    <w:p w14:paraId="7768ECAB" w14:textId="4B00B5C9" w:rsidR="00DD031E" w:rsidRPr="004631C3" w:rsidRDefault="00DD031E" w:rsidP="00DD031E">
      <w:pPr>
        <w:jc w:val="center"/>
        <w:rPr>
          <w:rFonts w:ascii="Times New Roman" w:hAnsi="Times New Roman"/>
          <w:sz w:val="18"/>
          <w:szCs w:val="18"/>
        </w:rPr>
      </w:pPr>
    </w:p>
    <w:p w14:paraId="2E679996" w14:textId="0F2DC987" w:rsidR="003C6021" w:rsidRDefault="003C6021" w:rsidP="00C30A9E">
      <w:pPr>
        <w:jc w:val="center"/>
        <w:rPr>
          <w:rFonts w:ascii="Times New Roman" w:hAnsi="Times New Roman"/>
          <w:b/>
          <w:sz w:val="28"/>
          <w:szCs w:val="18"/>
        </w:rPr>
      </w:pPr>
    </w:p>
    <w:p w14:paraId="0BB44373" w14:textId="77777777" w:rsidR="001C7B98" w:rsidRPr="003C6021" w:rsidRDefault="001C7B98" w:rsidP="00C30A9E">
      <w:pPr>
        <w:jc w:val="center"/>
        <w:rPr>
          <w:rFonts w:ascii="Times New Roman" w:hAnsi="Times New Roman"/>
          <w:b/>
          <w:sz w:val="14"/>
          <w:szCs w:val="6"/>
        </w:rPr>
      </w:pPr>
    </w:p>
    <w:p w14:paraId="69ACDA39" w14:textId="77777777" w:rsidR="003C6021" w:rsidRPr="00C30A9E" w:rsidRDefault="003C6021" w:rsidP="003C6021">
      <w:pPr>
        <w:jc w:val="center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b/>
          <w:sz w:val="28"/>
          <w:szCs w:val="18"/>
        </w:rPr>
        <w:t>Casey Reinard</w:t>
      </w:r>
    </w:p>
    <w:p w14:paraId="273CB040" w14:textId="77777777" w:rsidR="003C6021" w:rsidRPr="00C30A9E" w:rsidRDefault="003C6021" w:rsidP="003C6021">
      <w:pPr>
        <w:jc w:val="center"/>
        <w:rPr>
          <w:rFonts w:ascii="Times New Roman" w:hAnsi="Times New Roman"/>
          <w:b/>
          <w:sz w:val="22"/>
          <w:szCs w:val="22"/>
        </w:rPr>
      </w:pPr>
      <w:r w:rsidRPr="00C30A9E">
        <w:rPr>
          <w:rFonts w:ascii="Times New Roman" w:hAnsi="Times New Roman"/>
          <w:b/>
          <w:sz w:val="22"/>
          <w:szCs w:val="22"/>
        </w:rPr>
        <w:t>Exchange &amp; Visitation Monitor</w:t>
      </w:r>
    </w:p>
    <w:p w14:paraId="5E423E2C" w14:textId="77777777" w:rsidR="003C6021" w:rsidRDefault="003C6021" w:rsidP="003C6021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Office 570-495-4647</w:t>
      </w:r>
    </w:p>
    <w:p w14:paraId="2E57FD4B" w14:textId="77777777" w:rsidR="003C6021" w:rsidRPr="00C30A9E" w:rsidRDefault="003C6021" w:rsidP="003C6021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70-765-5659 </w:t>
      </w:r>
      <w:r w:rsidRPr="00C30A9E">
        <w:rPr>
          <w:rFonts w:ascii="Times New Roman" w:hAnsi="Times New Roman"/>
          <w:sz w:val="18"/>
          <w:szCs w:val="18"/>
        </w:rPr>
        <w:t>(Cell)</w:t>
      </w:r>
    </w:p>
    <w:p w14:paraId="009D01E3" w14:textId="77777777" w:rsidR="003C6021" w:rsidRPr="00C30A9E" w:rsidRDefault="00200403" w:rsidP="003C6021">
      <w:pPr>
        <w:jc w:val="center"/>
        <w:rPr>
          <w:rFonts w:ascii="Times New Roman" w:hAnsi="Times New Roman"/>
          <w:sz w:val="18"/>
          <w:szCs w:val="18"/>
        </w:rPr>
      </w:pPr>
      <w:hyperlink r:id="rId13" w:history="1">
        <w:r w:rsidR="003C6021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casey_r</w:t>
        </w:r>
        <w:r w:rsidR="003C6021" w:rsidRPr="00C30A9E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@</w:t>
        </w:r>
        <w:r w:rsidR="003C6021" w:rsidRPr="00C30A9E">
          <w:rPr>
            <w:rFonts w:ascii="Times New Roman" w:hAnsi="Times New Roman"/>
            <w:sz w:val="18"/>
            <w:szCs w:val="18"/>
          </w:rPr>
          <w:t xml:space="preserve"> transitionsofpa.org</w:t>
        </w:r>
        <w:r w:rsidR="003C6021" w:rsidRPr="00C30A9E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 </w:t>
        </w:r>
      </w:hyperlink>
    </w:p>
    <w:p w14:paraId="225E1A90" w14:textId="77777777" w:rsidR="003C6021" w:rsidRPr="00C30A9E" w:rsidRDefault="003C6021" w:rsidP="003C6021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 xml:space="preserve">Birthday: </w:t>
      </w:r>
      <w:r>
        <w:rPr>
          <w:rFonts w:ascii="Times New Roman" w:hAnsi="Times New Roman"/>
          <w:sz w:val="18"/>
          <w:szCs w:val="18"/>
        </w:rPr>
        <w:t>June 27</w:t>
      </w:r>
    </w:p>
    <w:p w14:paraId="44B975D2" w14:textId="19E9E497" w:rsidR="003C6021" w:rsidRDefault="003C6021" w:rsidP="00C30A9E">
      <w:pPr>
        <w:jc w:val="center"/>
        <w:rPr>
          <w:rFonts w:ascii="Times New Roman" w:hAnsi="Times New Roman"/>
          <w:b/>
          <w:sz w:val="28"/>
          <w:szCs w:val="18"/>
        </w:rPr>
      </w:pPr>
    </w:p>
    <w:p w14:paraId="3CF32C87" w14:textId="58000F4F" w:rsidR="003C6021" w:rsidRDefault="003C6021" w:rsidP="00C30A9E">
      <w:pPr>
        <w:jc w:val="center"/>
        <w:rPr>
          <w:rFonts w:ascii="Times New Roman" w:hAnsi="Times New Roman"/>
          <w:b/>
          <w:sz w:val="28"/>
          <w:szCs w:val="18"/>
        </w:rPr>
      </w:pPr>
    </w:p>
    <w:p w14:paraId="1558227E" w14:textId="7E340534" w:rsidR="003C6021" w:rsidRDefault="003C6021" w:rsidP="00C30A9E">
      <w:pPr>
        <w:jc w:val="center"/>
        <w:rPr>
          <w:rFonts w:ascii="Times New Roman" w:hAnsi="Times New Roman"/>
          <w:b/>
          <w:sz w:val="12"/>
          <w:szCs w:val="4"/>
        </w:rPr>
      </w:pPr>
    </w:p>
    <w:p w14:paraId="2CB88D1C" w14:textId="143983A1" w:rsidR="00C04629" w:rsidRDefault="00C04629" w:rsidP="00C30A9E">
      <w:pPr>
        <w:jc w:val="center"/>
        <w:rPr>
          <w:rFonts w:ascii="Times New Roman" w:hAnsi="Times New Roman"/>
          <w:b/>
          <w:sz w:val="12"/>
          <w:szCs w:val="4"/>
        </w:rPr>
      </w:pPr>
    </w:p>
    <w:p w14:paraId="7D7B7A9F" w14:textId="1416415D" w:rsidR="001C7B98" w:rsidRDefault="001C7B98" w:rsidP="00C30A9E">
      <w:pPr>
        <w:jc w:val="center"/>
        <w:rPr>
          <w:rFonts w:ascii="Times New Roman" w:hAnsi="Times New Roman"/>
          <w:b/>
          <w:sz w:val="12"/>
          <w:szCs w:val="4"/>
        </w:rPr>
      </w:pPr>
    </w:p>
    <w:p w14:paraId="34D64F53" w14:textId="77777777" w:rsidR="001C7B98" w:rsidRPr="00EB2E7B" w:rsidRDefault="001C7B98" w:rsidP="00C30A9E">
      <w:pPr>
        <w:jc w:val="center"/>
        <w:rPr>
          <w:rFonts w:ascii="Times New Roman" w:hAnsi="Times New Roman"/>
          <w:b/>
          <w:sz w:val="12"/>
          <w:szCs w:val="4"/>
        </w:rPr>
      </w:pPr>
    </w:p>
    <w:p w14:paraId="60B2D7BF" w14:textId="77777777" w:rsidR="00EB2E7B" w:rsidRPr="00613834" w:rsidRDefault="00EB2E7B" w:rsidP="00EB2E7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834">
        <w:rPr>
          <w:rFonts w:ascii="Times New Roman" w:hAnsi="Times New Roman" w:cs="Times New Roman"/>
          <w:b/>
          <w:bCs/>
          <w:sz w:val="28"/>
          <w:szCs w:val="28"/>
        </w:rPr>
        <w:t>Brooke Karycki</w:t>
      </w:r>
    </w:p>
    <w:p w14:paraId="480BB3B2" w14:textId="77777777" w:rsidR="00EB2E7B" w:rsidRPr="00613834" w:rsidRDefault="00EB2E7B" w:rsidP="00EB2E7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13834">
        <w:rPr>
          <w:rFonts w:ascii="Times New Roman" w:hAnsi="Times New Roman" w:cs="Times New Roman"/>
          <w:b/>
          <w:bCs/>
        </w:rPr>
        <w:t>PSH Advocate</w:t>
      </w:r>
    </w:p>
    <w:p w14:paraId="03F9906E" w14:textId="77777777" w:rsidR="00EB2E7B" w:rsidRPr="00613834" w:rsidRDefault="00EB2E7B" w:rsidP="00EB2E7B">
      <w:pPr>
        <w:pStyle w:val="NoSpacing"/>
        <w:jc w:val="center"/>
        <w:rPr>
          <w:rFonts w:ascii="Times New Roman" w:hAnsi="Times New Roman" w:cs="Times New Roman"/>
          <w:sz w:val="18"/>
        </w:rPr>
      </w:pPr>
      <w:r w:rsidRPr="00613834">
        <w:rPr>
          <w:rFonts w:ascii="Times New Roman" w:hAnsi="Times New Roman" w:cs="Times New Roman"/>
          <w:sz w:val="18"/>
        </w:rPr>
        <w:t>570-</w:t>
      </w:r>
      <w:r>
        <w:rPr>
          <w:rFonts w:ascii="Times New Roman" w:hAnsi="Times New Roman" w:cs="Times New Roman"/>
          <w:sz w:val="18"/>
        </w:rPr>
        <w:t>452</w:t>
      </w:r>
      <w:r w:rsidRPr="00613834"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>6696</w:t>
      </w:r>
      <w:r w:rsidRPr="00613834">
        <w:rPr>
          <w:rFonts w:ascii="Times New Roman" w:hAnsi="Times New Roman" w:cs="Times New Roman"/>
          <w:sz w:val="18"/>
        </w:rPr>
        <w:t xml:space="preserve"> (Work Cell)</w:t>
      </w:r>
    </w:p>
    <w:p w14:paraId="18267A7F" w14:textId="77777777" w:rsidR="00EB2E7B" w:rsidRPr="00613834" w:rsidRDefault="00EB2E7B" w:rsidP="00EB2E7B">
      <w:pPr>
        <w:pStyle w:val="NoSpacing"/>
        <w:jc w:val="center"/>
        <w:rPr>
          <w:rFonts w:ascii="Times New Roman" w:hAnsi="Times New Roman" w:cs="Times New Roman"/>
          <w:sz w:val="18"/>
        </w:rPr>
      </w:pPr>
      <w:r w:rsidRPr="00613834">
        <w:rPr>
          <w:rFonts w:ascii="Times New Roman" w:hAnsi="Times New Roman" w:cs="Times New Roman"/>
          <w:sz w:val="18"/>
        </w:rPr>
        <w:t>570-985-7704 (Cell)</w:t>
      </w:r>
    </w:p>
    <w:p w14:paraId="173605E6" w14:textId="77777777" w:rsidR="00EB2E7B" w:rsidRPr="00613834" w:rsidRDefault="00200403" w:rsidP="00EB2E7B">
      <w:pPr>
        <w:pStyle w:val="NoSpacing"/>
        <w:jc w:val="center"/>
        <w:rPr>
          <w:rFonts w:ascii="Times New Roman" w:hAnsi="Times New Roman" w:cs="Times New Roman"/>
          <w:sz w:val="18"/>
        </w:rPr>
      </w:pPr>
      <w:hyperlink r:id="rId14" w:history="1">
        <w:r w:rsidR="00EB2E7B" w:rsidRPr="00613834">
          <w:rPr>
            <w:rStyle w:val="Hyperlink"/>
            <w:rFonts w:ascii="Times New Roman" w:hAnsi="Times New Roman" w:cs="Times New Roman"/>
            <w:color w:val="auto"/>
            <w:sz w:val="18"/>
            <w:u w:val="none"/>
          </w:rPr>
          <w:t>brooke_k@transitionsofpa.org</w:t>
        </w:r>
      </w:hyperlink>
    </w:p>
    <w:p w14:paraId="0E8CFF08" w14:textId="77777777" w:rsidR="00EB2E7B" w:rsidRPr="00613834" w:rsidRDefault="00EB2E7B" w:rsidP="00EB2E7B">
      <w:pPr>
        <w:pStyle w:val="NoSpacing"/>
        <w:jc w:val="center"/>
        <w:rPr>
          <w:rFonts w:ascii="Times New Roman" w:hAnsi="Times New Roman" w:cs="Times New Roman"/>
          <w:sz w:val="18"/>
        </w:rPr>
      </w:pPr>
      <w:r w:rsidRPr="00613834">
        <w:rPr>
          <w:rFonts w:ascii="Times New Roman" w:hAnsi="Times New Roman" w:cs="Times New Roman"/>
          <w:sz w:val="18"/>
        </w:rPr>
        <w:t>Birthday: June 4</w:t>
      </w:r>
    </w:p>
    <w:p w14:paraId="7EA024DB" w14:textId="77777777" w:rsidR="00EB2E7B" w:rsidRPr="00E1183A" w:rsidRDefault="00EB2E7B" w:rsidP="00C30A9E">
      <w:pPr>
        <w:jc w:val="center"/>
        <w:rPr>
          <w:rFonts w:ascii="Times New Roman" w:hAnsi="Times New Roman"/>
          <w:b/>
          <w:sz w:val="32"/>
        </w:rPr>
      </w:pPr>
    </w:p>
    <w:p w14:paraId="6EA7ED5E" w14:textId="77777777" w:rsidR="00EB2E7B" w:rsidRPr="0036708E" w:rsidRDefault="00EB2E7B" w:rsidP="00EB2E7B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Vacancy</w:t>
      </w:r>
    </w:p>
    <w:p w14:paraId="3B4A1799" w14:textId="77777777" w:rsidR="00EB2E7B" w:rsidRPr="00380BB4" w:rsidRDefault="00EB2E7B" w:rsidP="00EB2E7B">
      <w:pPr>
        <w:jc w:val="center"/>
        <w:rPr>
          <w:rFonts w:ascii="Times New Roman" w:hAnsi="Times New Roman"/>
          <w:b/>
          <w:sz w:val="22"/>
          <w:szCs w:val="22"/>
        </w:rPr>
      </w:pPr>
      <w:r w:rsidRPr="00380BB4">
        <w:rPr>
          <w:rFonts w:ascii="Times New Roman" w:hAnsi="Times New Roman"/>
          <w:b/>
          <w:sz w:val="22"/>
          <w:szCs w:val="22"/>
        </w:rPr>
        <w:t>PSH Advocate</w:t>
      </w:r>
    </w:p>
    <w:p w14:paraId="24782A84" w14:textId="77777777" w:rsidR="00EB2E7B" w:rsidRPr="00380BB4" w:rsidRDefault="00EB2E7B" w:rsidP="00EB2E7B">
      <w:pPr>
        <w:jc w:val="center"/>
        <w:rPr>
          <w:rFonts w:ascii="Times New Roman" w:hAnsi="Times New Roman"/>
          <w:sz w:val="18"/>
          <w:szCs w:val="18"/>
        </w:rPr>
      </w:pPr>
      <w:r w:rsidRPr="00380BB4">
        <w:rPr>
          <w:rFonts w:ascii="Times New Roman" w:hAnsi="Times New Roman"/>
          <w:sz w:val="18"/>
          <w:szCs w:val="18"/>
        </w:rPr>
        <w:t>Office 570-495-4647</w:t>
      </w:r>
    </w:p>
    <w:p w14:paraId="3103CCF1" w14:textId="040A951D" w:rsidR="00EB2E7B" w:rsidRDefault="00EB2E7B" w:rsidP="00EB2E7B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-452-6771(Work Cell)</w:t>
      </w:r>
    </w:p>
    <w:p w14:paraId="79D9FBDC" w14:textId="77777777" w:rsidR="00EB2E7B" w:rsidRPr="00380BB4" w:rsidRDefault="00EB2E7B" w:rsidP="00EB2E7B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Cell)</w:t>
      </w:r>
    </w:p>
    <w:p w14:paraId="3AA01D9C" w14:textId="77777777" w:rsidR="00EB2E7B" w:rsidRPr="00380BB4" w:rsidRDefault="00EB2E7B" w:rsidP="00EB2E7B">
      <w:pPr>
        <w:jc w:val="center"/>
        <w:rPr>
          <w:rFonts w:ascii="Times New Roman" w:hAnsi="Times New Roman"/>
          <w:sz w:val="16"/>
          <w:szCs w:val="18"/>
        </w:rPr>
      </w:pPr>
      <w:r w:rsidRPr="00380BB4">
        <w:rPr>
          <w:rFonts w:ascii="Times New Roman" w:hAnsi="Times New Roman"/>
          <w:sz w:val="16"/>
          <w:szCs w:val="18"/>
        </w:rPr>
        <w:t>@transitionsofpa.org</w:t>
      </w:r>
    </w:p>
    <w:p w14:paraId="2B9CB8B9" w14:textId="77777777" w:rsidR="00EB2E7B" w:rsidRDefault="00EB2E7B" w:rsidP="00EB2E7B">
      <w:pPr>
        <w:jc w:val="center"/>
        <w:rPr>
          <w:rFonts w:ascii="Times New Roman" w:hAnsi="Times New Roman"/>
          <w:b/>
          <w:sz w:val="18"/>
          <w:szCs w:val="10"/>
        </w:rPr>
      </w:pPr>
      <w:r w:rsidRPr="00380BB4">
        <w:rPr>
          <w:rFonts w:ascii="Times New Roman" w:hAnsi="Times New Roman"/>
          <w:sz w:val="18"/>
          <w:szCs w:val="18"/>
        </w:rPr>
        <w:t>Birthday:</w:t>
      </w:r>
    </w:p>
    <w:p w14:paraId="071B3209" w14:textId="77777777" w:rsidR="003C6021" w:rsidRDefault="003C6021" w:rsidP="00C30A9E">
      <w:pPr>
        <w:jc w:val="center"/>
        <w:rPr>
          <w:rFonts w:ascii="Times New Roman" w:hAnsi="Times New Roman"/>
          <w:b/>
          <w:sz w:val="28"/>
          <w:szCs w:val="18"/>
        </w:rPr>
      </w:pPr>
    </w:p>
    <w:p w14:paraId="63852B1D" w14:textId="77777777" w:rsidR="00311A6C" w:rsidRPr="00C04629" w:rsidRDefault="00311A6C" w:rsidP="00C04629">
      <w:pPr>
        <w:pStyle w:val="NoSpacing"/>
        <w:jc w:val="center"/>
        <w:rPr>
          <w:b/>
          <w:bCs/>
          <w:color w:val="FF0000"/>
          <w:sz w:val="32"/>
          <w:szCs w:val="32"/>
        </w:rPr>
      </w:pPr>
      <w:r w:rsidRPr="00C04629">
        <w:rPr>
          <w:b/>
          <w:bCs/>
          <w:color w:val="FF0000"/>
          <w:sz w:val="32"/>
          <w:szCs w:val="32"/>
        </w:rPr>
        <w:t>HOTLINE</w:t>
      </w:r>
    </w:p>
    <w:p w14:paraId="06D3EB74" w14:textId="77777777" w:rsidR="00311A6C" w:rsidRDefault="00311A6C" w:rsidP="00311A6C">
      <w:pPr>
        <w:jc w:val="center"/>
        <w:rPr>
          <w:rFonts w:cs="Arial"/>
          <w:color w:val="C00000"/>
          <w:sz w:val="24"/>
          <w:szCs w:val="18"/>
        </w:rPr>
      </w:pPr>
      <w:r>
        <w:rPr>
          <w:rFonts w:cs="Arial"/>
          <w:color w:val="C00000"/>
          <w:sz w:val="24"/>
          <w:szCs w:val="18"/>
        </w:rPr>
        <w:t>1-800-850-7948</w:t>
      </w:r>
    </w:p>
    <w:p w14:paraId="0AFC748C" w14:textId="77777777" w:rsidR="00311A6C" w:rsidRPr="00491363" w:rsidRDefault="00311A6C" w:rsidP="00311A6C">
      <w:pPr>
        <w:jc w:val="center"/>
        <w:rPr>
          <w:rFonts w:cs="Arial"/>
          <w:color w:val="C00000"/>
          <w:sz w:val="24"/>
          <w:szCs w:val="18"/>
        </w:rPr>
      </w:pPr>
      <w:r>
        <w:rPr>
          <w:rFonts w:cs="Arial"/>
          <w:color w:val="C00000"/>
          <w:sz w:val="24"/>
          <w:szCs w:val="18"/>
        </w:rPr>
        <w:t>570-523-6482</w:t>
      </w:r>
    </w:p>
    <w:p w14:paraId="7C8A5FAB" w14:textId="77777777" w:rsidR="00311A6C" w:rsidRPr="000D48D7" w:rsidRDefault="00311A6C" w:rsidP="00282D02">
      <w:pPr>
        <w:jc w:val="center"/>
        <w:rPr>
          <w:rFonts w:cs="Arial"/>
          <w:b/>
          <w:i/>
          <w:color w:val="00B050"/>
          <w:sz w:val="24"/>
        </w:rPr>
      </w:pPr>
    </w:p>
    <w:p w14:paraId="7ADD4FF9" w14:textId="1AC46CB0" w:rsidR="00B45530" w:rsidRPr="00282473" w:rsidRDefault="00282D02" w:rsidP="00282D02">
      <w:pPr>
        <w:jc w:val="center"/>
        <w:rPr>
          <w:rFonts w:cs="Arial"/>
          <w:b/>
          <w:i/>
          <w:color w:val="00B050"/>
          <w:sz w:val="32"/>
          <w:szCs w:val="24"/>
        </w:rPr>
      </w:pPr>
      <w:r w:rsidRPr="00282473">
        <w:rPr>
          <w:rFonts w:cs="Arial"/>
          <w:b/>
          <w:i/>
          <w:color w:val="00B050"/>
          <w:sz w:val="32"/>
          <w:szCs w:val="24"/>
        </w:rPr>
        <w:t>L</w:t>
      </w:r>
      <w:r w:rsidR="00B45530" w:rsidRPr="00282473">
        <w:rPr>
          <w:rFonts w:cs="Arial"/>
          <w:b/>
          <w:i/>
          <w:color w:val="00B050"/>
          <w:sz w:val="32"/>
          <w:szCs w:val="24"/>
        </w:rPr>
        <w:t>EWISBURG</w:t>
      </w:r>
    </w:p>
    <w:p w14:paraId="1751FFFE" w14:textId="77777777" w:rsidR="00F32B79" w:rsidRPr="00282473" w:rsidRDefault="00F32B79" w:rsidP="00282D02">
      <w:pPr>
        <w:jc w:val="center"/>
        <w:rPr>
          <w:rFonts w:cs="Arial"/>
          <w:b/>
          <w:color w:val="00B050"/>
          <w:sz w:val="24"/>
          <w:szCs w:val="22"/>
        </w:rPr>
      </w:pPr>
      <w:r w:rsidRPr="00282473">
        <w:rPr>
          <w:rFonts w:cs="Arial"/>
          <w:b/>
          <w:color w:val="00B050"/>
          <w:sz w:val="24"/>
          <w:szCs w:val="22"/>
        </w:rPr>
        <w:t>ADMIN</w:t>
      </w:r>
    </w:p>
    <w:p w14:paraId="3FD6628E" w14:textId="77777777" w:rsidR="00282D02" w:rsidRPr="00B45530" w:rsidRDefault="00282D02" w:rsidP="00282D02">
      <w:pPr>
        <w:jc w:val="center"/>
        <w:rPr>
          <w:rFonts w:cs="Arial"/>
          <w:i/>
          <w:color w:val="00B050"/>
          <w:sz w:val="18"/>
          <w:szCs w:val="18"/>
        </w:rPr>
      </w:pPr>
      <w:r w:rsidRPr="00B45530">
        <w:rPr>
          <w:rFonts w:cs="Arial"/>
          <w:b/>
          <w:i/>
          <w:color w:val="00B050"/>
          <w:sz w:val="18"/>
          <w:szCs w:val="18"/>
        </w:rPr>
        <w:t>120 S.3</w:t>
      </w:r>
      <w:r w:rsidRPr="00B45530">
        <w:rPr>
          <w:rFonts w:cs="Arial"/>
          <w:b/>
          <w:i/>
          <w:color w:val="00B050"/>
          <w:sz w:val="18"/>
          <w:szCs w:val="18"/>
          <w:vertAlign w:val="superscript"/>
        </w:rPr>
        <w:t>rd</w:t>
      </w:r>
      <w:r w:rsidRPr="00B45530">
        <w:rPr>
          <w:rFonts w:cs="Arial"/>
          <w:b/>
          <w:i/>
          <w:color w:val="00B050"/>
          <w:sz w:val="18"/>
          <w:szCs w:val="18"/>
        </w:rPr>
        <w:t xml:space="preserve"> St.</w:t>
      </w:r>
      <w:r w:rsidRPr="00B45530">
        <w:rPr>
          <w:rFonts w:cs="Arial"/>
          <w:i/>
          <w:color w:val="00B050"/>
          <w:sz w:val="18"/>
          <w:szCs w:val="18"/>
        </w:rPr>
        <w:t xml:space="preserve">:  </w:t>
      </w:r>
    </w:p>
    <w:p w14:paraId="1E8FACAB" w14:textId="3E624667" w:rsidR="00282D02" w:rsidRDefault="00282D02" w:rsidP="00282D02">
      <w:pPr>
        <w:jc w:val="center"/>
        <w:rPr>
          <w:rFonts w:cs="Arial"/>
          <w:color w:val="00B050"/>
          <w:sz w:val="18"/>
          <w:szCs w:val="18"/>
        </w:rPr>
      </w:pPr>
      <w:r w:rsidRPr="001D1AB2">
        <w:rPr>
          <w:rFonts w:cs="Arial"/>
          <w:color w:val="00B050"/>
          <w:sz w:val="18"/>
          <w:szCs w:val="18"/>
        </w:rPr>
        <w:t>570-523-1134</w:t>
      </w:r>
    </w:p>
    <w:p w14:paraId="5B33B7A1" w14:textId="1EC6085B" w:rsidR="00F352B5" w:rsidRDefault="00F352B5" w:rsidP="00282D02">
      <w:pPr>
        <w:jc w:val="center"/>
        <w:rPr>
          <w:rFonts w:cs="Arial"/>
          <w:color w:val="00B050"/>
          <w:sz w:val="18"/>
          <w:szCs w:val="18"/>
        </w:rPr>
      </w:pPr>
      <w:r>
        <w:rPr>
          <w:rFonts w:cs="Arial"/>
          <w:color w:val="00B050"/>
          <w:sz w:val="18"/>
          <w:szCs w:val="18"/>
        </w:rPr>
        <w:t>Admin Emergency Cell</w:t>
      </w:r>
    </w:p>
    <w:p w14:paraId="2E3B5923" w14:textId="62F0064A" w:rsidR="00F352B5" w:rsidRDefault="00F352B5" w:rsidP="00282D02">
      <w:pPr>
        <w:jc w:val="center"/>
        <w:rPr>
          <w:rFonts w:cs="Arial"/>
          <w:color w:val="00B050"/>
          <w:sz w:val="18"/>
          <w:szCs w:val="18"/>
        </w:rPr>
      </w:pPr>
      <w:r>
        <w:rPr>
          <w:rFonts w:cs="Arial"/>
          <w:color w:val="00B050"/>
          <w:sz w:val="18"/>
          <w:szCs w:val="18"/>
        </w:rPr>
        <w:t>570-452-6703</w:t>
      </w:r>
    </w:p>
    <w:p w14:paraId="018AD6C5" w14:textId="77777777" w:rsidR="00282473" w:rsidRPr="00311A6C" w:rsidRDefault="00282473" w:rsidP="00F32B79">
      <w:pPr>
        <w:jc w:val="center"/>
        <w:rPr>
          <w:rFonts w:cs="Arial"/>
          <w:b/>
          <w:color w:val="00B050"/>
          <w:sz w:val="14"/>
          <w:szCs w:val="12"/>
        </w:rPr>
      </w:pPr>
    </w:p>
    <w:p w14:paraId="08FBC5E2" w14:textId="26435E71" w:rsidR="00F32B79" w:rsidRPr="00311A6C" w:rsidRDefault="00F32B79" w:rsidP="00F32B79">
      <w:pPr>
        <w:jc w:val="center"/>
        <w:rPr>
          <w:rFonts w:cs="Arial"/>
          <w:b/>
          <w:color w:val="2E74B5" w:themeColor="accent1" w:themeShade="BF"/>
          <w:sz w:val="24"/>
          <w:szCs w:val="22"/>
        </w:rPr>
      </w:pPr>
      <w:r w:rsidRPr="00311A6C">
        <w:rPr>
          <w:rFonts w:cs="Arial"/>
          <w:b/>
          <w:color w:val="2E74B5" w:themeColor="accent1" w:themeShade="BF"/>
          <w:sz w:val="24"/>
          <w:szCs w:val="22"/>
        </w:rPr>
        <w:t>UCSH</w:t>
      </w:r>
    </w:p>
    <w:p w14:paraId="3DE3171D" w14:textId="77777777" w:rsidR="00282D02" w:rsidRPr="00311A6C" w:rsidRDefault="00282D02" w:rsidP="00282D02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 w:rsidRPr="00311A6C">
        <w:rPr>
          <w:rFonts w:cs="Arial"/>
          <w:b/>
          <w:i/>
          <w:color w:val="2E74B5" w:themeColor="accent1" w:themeShade="BF"/>
          <w:sz w:val="18"/>
          <w:szCs w:val="18"/>
        </w:rPr>
        <w:t>5</w:t>
      </w:r>
      <w:r w:rsidRPr="00311A6C">
        <w:rPr>
          <w:rFonts w:cs="Arial"/>
          <w:b/>
          <w:i/>
          <w:color w:val="2E74B5" w:themeColor="accent1" w:themeShade="BF"/>
          <w:sz w:val="18"/>
          <w:szCs w:val="18"/>
          <w:vertAlign w:val="superscript"/>
        </w:rPr>
        <w:t>th</w:t>
      </w:r>
      <w:r w:rsidRPr="00311A6C">
        <w:rPr>
          <w:rFonts w:cs="Arial"/>
          <w:b/>
          <w:i/>
          <w:color w:val="2E74B5" w:themeColor="accent1" w:themeShade="BF"/>
          <w:sz w:val="18"/>
          <w:szCs w:val="18"/>
        </w:rPr>
        <w:t xml:space="preserve"> St:</w:t>
      </w:r>
    </w:p>
    <w:p w14:paraId="4BFA8D39" w14:textId="77777777" w:rsidR="00282D02" w:rsidRPr="00311A6C" w:rsidRDefault="00282D02" w:rsidP="00282D02">
      <w:pPr>
        <w:jc w:val="center"/>
        <w:rPr>
          <w:rFonts w:cs="Arial"/>
          <w:color w:val="2E74B5" w:themeColor="accent1" w:themeShade="BF"/>
          <w:sz w:val="18"/>
          <w:szCs w:val="18"/>
        </w:rPr>
      </w:pPr>
      <w:r w:rsidRPr="00311A6C">
        <w:rPr>
          <w:rFonts w:cs="Arial"/>
          <w:color w:val="2E74B5" w:themeColor="accent1" w:themeShade="BF"/>
          <w:sz w:val="18"/>
          <w:szCs w:val="18"/>
        </w:rPr>
        <w:t>570-523-6718</w:t>
      </w:r>
    </w:p>
    <w:p w14:paraId="6608ADCE" w14:textId="77777777" w:rsidR="00887D2E" w:rsidRPr="00311A6C" w:rsidRDefault="00887D2E" w:rsidP="00887D2E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 w:rsidRPr="00311A6C">
        <w:rPr>
          <w:rFonts w:cs="Arial"/>
          <w:b/>
          <w:i/>
          <w:color w:val="2E74B5" w:themeColor="accent1" w:themeShade="BF"/>
          <w:sz w:val="18"/>
          <w:szCs w:val="18"/>
        </w:rPr>
        <w:t>5</w:t>
      </w:r>
      <w:r w:rsidRPr="00311A6C">
        <w:rPr>
          <w:rFonts w:cs="Arial"/>
          <w:b/>
          <w:i/>
          <w:color w:val="2E74B5" w:themeColor="accent1" w:themeShade="BF"/>
          <w:sz w:val="18"/>
          <w:szCs w:val="18"/>
          <w:vertAlign w:val="superscript"/>
        </w:rPr>
        <w:t>th</w:t>
      </w:r>
      <w:r w:rsidRPr="00311A6C">
        <w:rPr>
          <w:rFonts w:cs="Arial"/>
          <w:b/>
          <w:i/>
          <w:color w:val="2E74B5" w:themeColor="accent1" w:themeShade="BF"/>
          <w:sz w:val="18"/>
          <w:szCs w:val="18"/>
        </w:rPr>
        <w:t xml:space="preserve"> St. - Kitchen:</w:t>
      </w:r>
    </w:p>
    <w:p w14:paraId="76009977" w14:textId="77777777" w:rsidR="00887D2E" w:rsidRPr="00311A6C" w:rsidRDefault="00887D2E" w:rsidP="00887D2E">
      <w:pPr>
        <w:jc w:val="center"/>
        <w:rPr>
          <w:rFonts w:cs="Arial"/>
          <w:color w:val="2E74B5" w:themeColor="accent1" w:themeShade="BF"/>
          <w:sz w:val="18"/>
          <w:szCs w:val="18"/>
        </w:rPr>
      </w:pPr>
      <w:r w:rsidRPr="00311A6C">
        <w:rPr>
          <w:rFonts w:cs="Arial"/>
          <w:color w:val="2E74B5" w:themeColor="accent1" w:themeShade="BF"/>
          <w:sz w:val="18"/>
          <w:szCs w:val="18"/>
        </w:rPr>
        <w:t>570-522-1035</w:t>
      </w:r>
    </w:p>
    <w:p w14:paraId="100C5E13" w14:textId="77777777" w:rsidR="00887D2E" w:rsidRPr="00311A6C" w:rsidRDefault="00887D2E" w:rsidP="00887D2E">
      <w:pPr>
        <w:jc w:val="center"/>
        <w:rPr>
          <w:rFonts w:cs="Arial"/>
          <w:color w:val="2E74B5" w:themeColor="accent1" w:themeShade="BF"/>
          <w:sz w:val="18"/>
          <w:szCs w:val="18"/>
        </w:rPr>
      </w:pPr>
      <w:r w:rsidRPr="00311A6C">
        <w:rPr>
          <w:rFonts w:cs="Arial"/>
          <w:b/>
          <w:i/>
          <w:color w:val="2E74B5" w:themeColor="accent1" w:themeShade="BF"/>
          <w:sz w:val="18"/>
          <w:szCs w:val="18"/>
        </w:rPr>
        <w:t>5</w:t>
      </w:r>
      <w:r w:rsidRPr="00311A6C">
        <w:rPr>
          <w:rFonts w:cs="Arial"/>
          <w:b/>
          <w:i/>
          <w:color w:val="2E74B5" w:themeColor="accent1" w:themeShade="BF"/>
          <w:sz w:val="18"/>
          <w:szCs w:val="18"/>
          <w:vertAlign w:val="superscript"/>
        </w:rPr>
        <w:t>th</w:t>
      </w:r>
      <w:r w:rsidRPr="00311A6C">
        <w:rPr>
          <w:rFonts w:cs="Arial"/>
          <w:b/>
          <w:i/>
          <w:color w:val="2E74B5" w:themeColor="accent1" w:themeShade="BF"/>
          <w:sz w:val="18"/>
          <w:szCs w:val="18"/>
        </w:rPr>
        <w:t xml:space="preserve"> St. - TTY</w:t>
      </w:r>
      <w:r w:rsidRPr="00311A6C">
        <w:rPr>
          <w:rFonts w:cs="Arial"/>
          <w:color w:val="2E74B5" w:themeColor="accent1" w:themeShade="BF"/>
          <w:sz w:val="18"/>
          <w:szCs w:val="18"/>
        </w:rPr>
        <w:t>:</w:t>
      </w:r>
    </w:p>
    <w:p w14:paraId="4581AB7C" w14:textId="77777777" w:rsidR="00887D2E" w:rsidRPr="00311A6C" w:rsidRDefault="00887D2E" w:rsidP="00887D2E">
      <w:pPr>
        <w:jc w:val="center"/>
        <w:rPr>
          <w:rFonts w:cs="Arial"/>
          <w:color w:val="2E74B5" w:themeColor="accent1" w:themeShade="BF"/>
          <w:sz w:val="18"/>
          <w:szCs w:val="18"/>
        </w:rPr>
      </w:pPr>
      <w:r w:rsidRPr="00311A6C">
        <w:rPr>
          <w:rFonts w:cs="Arial"/>
          <w:color w:val="2E74B5" w:themeColor="accent1" w:themeShade="BF"/>
          <w:sz w:val="18"/>
          <w:szCs w:val="18"/>
        </w:rPr>
        <w:t>570-523-1712</w:t>
      </w:r>
    </w:p>
    <w:p w14:paraId="1A9C90D0" w14:textId="77777777" w:rsidR="00282D02" w:rsidRPr="00311A6C" w:rsidRDefault="00282D02" w:rsidP="00282D02">
      <w:pPr>
        <w:jc w:val="center"/>
        <w:rPr>
          <w:rFonts w:cs="Arial"/>
          <w:iCs/>
          <w:color w:val="00B050"/>
          <w:sz w:val="14"/>
          <w:szCs w:val="18"/>
        </w:rPr>
      </w:pPr>
    </w:p>
    <w:p w14:paraId="036C2A19" w14:textId="77777777" w:rsidR="00E24174" w:rsidRPr="00282473" w:rsidRDefault="00B45530" w:rsidP="00E24174">
      <w:pPr>
        <w:jc w:val="center"/>
        <w:rPr>
          <w:rFonts w:cs="Arial"/>
          <w:b/>
          <w:iCs/>
          <w:color w:val="7030A0"/>
          <w:sz w:val="24"/>
          <w:szCs w:val="22"/>
        </w:rPr>
      </w:pPr>
      <w:r w:rsidRPr="00282473">
        <w:rPr>
          <w:rFonts w:cs="Arial"/>
          <w:b/>
          <w:iCs/>
          <w:color w:val="7030A0"/>
          <w:sz w:val="24"/>
          <w:szCs w:val="22"/>
        </w:rPr>
        <w:t>BUFFALO CREEK</w:t>
      </w:r>
    </w:p>
    <w:p w14:paraId="6797ACD7" w14:textId="77777777" w:rsidR="00B45530" w:rsidRPr="00E24174" w:rsidRDefault="00B45530" w:rsidP="00B45530">
      <w:pPr>
        <w:jc w:val="center"/>
        <w:rPr>
          <w:rFonts w:cs="Arial"/>
          <w:b/>
          <w:i/>
          <w:color w:val="7030A0"/>
          <w:sz w:val="18"/>
          <w:szCs w:val="18"/>
        </w:rPr>
      </w:pPr>
      <w:r w:rsidRPr="00E24174">
        <w:rPr>
          <w:rFonts w:cs="Arial"/>
          <w:b/>
          <w:i/>
          <w:color w:val="7030A0"/>
          <w:sz w:val="18"/>
          <w:szCs w:val="18"/>
        </w:rPr>
        <w:t>900 Buffalo Rd</w:t>
      </w:r>
    </w:p>
    <w:p w14:paraId="40CE90F1" w14:textId="77777777" w:rsidR="00B45530" w:rsidRPr="00E24174" w:rsidRDefault="00B45530" w:rsidP="00B45530">
      <w:pPr>
        <w:jc w:val="center"/>
        <w:rPr>
          <w:rFonts w:cs="Arial"/>
          <w:color w:val="7030A0"/>
          <w:sz w:val="18"/>
          <w:szCs w:val="18"/>
        </w:rPr>
      </w:pPr>
      <w:r w:rsidRPr="00E24174">
        <w:rPr>
          <w:rFonts w:cs="Arial"/>
          <w:color w:val="7030A0"/>
          <w:sz w:val="18"/>
          <w:szCs w:val="18"/>
        </w:rPr>
        <w:t>570-768-4995</w:t>
      </w:r>
    </w:p>
    <w:p w14:paraId="027F46DC" w14:textId="77777777" w:rsidR="00B64A28" w:rsidRPr="00E24174" w:rsidRDefault="00B64A28" w:rsidP="00B45530">
      <w:pPr>
        <w:jc w:val="center"/>
        <w:rPr>
          <w:rFonts w:cs="Arial"/>
          <w:color w:val="00B0F0"/>
          <w:sz w:val="14"/>
          <w:szCs w:val="18"/>
        </w:rPr>
      </w:pPr>
    </w:p>
    <w:p w14:paraId="67CE217D" w14:textId="77777777" w:rsidR="00E24174" w:rsidRPr="00282473" w:rsidRDefault="00887D2E" w:rsidP="00887D2E">
      <w:pPr>
        <w:jc w:val="center"/>
        <w:rPr>
          <w:rFonts w:cs="Arial"/>
          <w:b/>
          <w:iCs/>
          <w:color w:val="FF3300"/>
          <w:szCs w:val="18"/>
        </w:rPr>
      </w:pPr>
      <w:r w:rsidRPr="00282473">
        <w:rPr>
          <w:rFonts w:cs="Arial"/>
          <w:b/>
          <w:iCs/>
          <w:color w:val="FF3300"/>
          <w:sz w:val="24"/>
          <w:szCs w:val="22"/>
        </w:rPr>
        <w:t>TLC</w:t>
      </w:r>
      <w:r w:rsidRPr="00282473">
        <w:rPr>
          <w:rFonts w:cs="Arial"/>
          <w:b/>
          <w:iCs/>
          <w:color w:val="FF3300"/>
          <w:szCs w:val="18"/>
        </w:rPr>
        <w:t xml:space="preserve"> </w:t>
      </w:r>
    </w:p>
    <w:p w14:paraId="69E7A1C2" w14:textId="77777777" w:rsidR="00E24174" w:rsidRDefault="00E24174" w:rsidP="00887D2E">
      <w:pPr>
        <w:jc w:val="center"/>
        <w:rPr>
          <w:rFonts w:cs="Arial"/>
          <w:b/>
          <w:color w:val="FF3300"/>
          <w:sz w:val="18"/>
          <w:szCs w:val="18"/>
        </w:rPr>
      </w:pPr>
      <w:r>
        <w:rPr>
          <w:rFonts w:cs="Arial"/>
          <w:b/>
          <w:color w:val="FF3300"/>
          <w:sz w:val="18"/>
          <w:szCs w:val="18"/>
        </w:rPr>
        <w:t>ATTORNEY</w:t>
      </w:r>
    </w:p>
    <w:p w14:paraId="76358F27" w14:textId="77777777" w:rsidR="00887D2E" w:rsidRPr="00E24174" w:rsidRDefault="00887D2E" w:rsidP="00887D2E">
      <w:pPr>
        <w:jc w:val="center"/>
        <w:rPr>
          <w:rFonts w:cs="Arial"/>
          <w:color w:val="FF3300"/>
          <w:sz w:val="18"/>
          <w:szCs w:val="18"/>
        </w:rPr>
      </w:pPr>
      <w:r w:rsidRPr="00E24174">
        <w:rPr>
          <w:rFonts w:cs="Arial"/>
          <w:color w:val="FF3300"/>
          <w:sz w:val="18"/>
          <w:szCs w:val="18"/>
        </w:rPr>
        <w:t>570-768-4601</w:t>
      </w:r>
    </w:p>
    <w:p w14:paraId="7FC1B8C9" w14:textId="77777777" w:rsidR="00887D2E" w:rsidRPr="00E24174" w:rsidRDefault="00887D2E" w:rsidP="00887D2E">
      <w:pPr>
        <w:jc w:val="center"/>
        <w:rPr>
          <w:rFonts w:cs="Arial"/>
          <w:color w:val="FF3300"/>
          <w:sz w:val="18"/>
          <w:szCs w:val="18"/>
        </w:rPr>
      </w:pPr>
      <w:r w:rsidRPr="00E24174">
        <w:rPr>
          <w:rFonts w:cs="Arial"/>
          <w:color w:val="FF3300"/>
          <w:sz w:val="18"/>
          <w:szCs w:val="18"/>
        </w:rPr>
        <w:t>Fax 570-768-4600</w:t>
      </w:r>
    </w:p>
    <w:p w14:paraId="1D45B966" w14:textId="77777777" w:rsidR="00282473" w:rsidRPr="000D48D7" w:rsidRDefault="00282473" w:rsidP="00B45530">
      <w:pPr>
        <w:jc w:val="center"/>
        <w:rPr>
          <w:rFonts w:cs="Arial"/>
          <w:color w:val="00B0F0"/>
          <w:sz w:val="24"/>
          <w:szCs w:val="32"/>
        </w:rPr>
      </w:pPr>
    </w:p>
    <w:p w14:paraId="7ACFA886" w14:textId="77777777" w:rsidR="00F32B79" w:rsidRPr="00282473" w:rsidRDefault="00F32B79" w:rsidP="00F32B79">
      <w:pPr>
        <w:jc w:val="center"/>
        <w:rPr>
          <w:rFonts w:cs="Arial"/>
          <w:b/>
          <w:i/>
          <w:color w:val="CC00FF"/>
          <w:sz w:val="32"/>
          <w:szCs w:val="28"/>
        </w:rPr>
      </w:pPr>
      <w:r w:rsidRPr="00282473">
        <w:rPr>
          <w:rFonts w:cs="Arial"/>
          <w:b/>
          <w:i/>
          <w:color w:val="CC00FF"/>
          <w:sz w:val="32"/>
          <w:szCs w:val="28"/>
        </w:rPr>
        <w:t>SUNBURY</w:t>
      </w:r>
    </w:p>
    <w:p w14:paraId="0B8103EF" w14:textId="77777777" w:rsidR="00F32B79" w:rsidRPr="00282473" w:rsidRDefault="00F32B79" w:rsidP="00F32B79">
      <w:pPr>
        <w:jc w:val="center"/>
        <w:rPr>
          <w:rFonts w:cs="Arial"/>
          <w:b/>
          <w:color w:val="CC00FF"/>
          <w:sz w:val="24"/>
          <w:szCs w:val="22"/>
        </w:rPr>
      </w:pPr>
      <w:r w:rsidRPr="00282473">
        <w:rPr>
          <w:rFonts w:cs="Arial"/>
          <w:b/>
          <w:color w:val="CC00FF"/>
          <w:sz w:val="24"/>
          <w:szCs w:val="22"/>
        </w:rPr>
        <w:t>FJC</w:t>
      </w:r>
    </w:p>
    <w:p w14:paraId="6F80A6FC" w14:textId="77777777" w:rsidR="00F32B79" w:rsidRPr="00E24174" w:rsidRDefault="00F32B79" w:rsidP="00F32B79">
      <w:pPr>
        <w:jc w:val="center"/>
        <w:rPr>
          <w:rFonts w:cs="Arial"/>
          <w:b/>
          <w:i/>
          <w:color w:val="CC00FF"/>
          <w:sz w:val="18"/>
          <w:szCs w:val="18"/>
        </w:rPr>
      </w:pPr>
      <w:r w:rsidRPr="00E24174">
        <w:rPr>
          <w:rFonts w:cs="Arial"/>
          <w:b/>
          <w:i/>
          <w:color w:val="CC00FF"/>
          <w:sz w:val="18"/>
          <w:szCs w:val="18"/>
        </w:rPr>
        <w:t>142 Chestnut St</w:t>
      </w:r>
    </w:p>
    <w:p w14:paraId="35931678" w14:textId="77777777" w:rsidR="00F32B79" w:rsidRPr="00E24174" w:rsidRDefault="00F32B79" w:rsidP="00F32B79">
      <w:pPr>
        <w:jc w:val="center"/>
        <w:rPr>
          <w:rFonts w:cs="Arial"/>
          <w:color w:val="CC00FF"/>
          <w:sz w:val="18"/>
          <w:szCs w:val="18"/>
        </w:rPr>
      </w:pPr>
      <w:r w:rsidRPr="00E24174">
        <w:rPr>
          <w:rFonts w:cs="Arial"/>
          <w:color w:val="CC00FF"/>
          <w:sz w:val="18"/>
          <w:szCs w:val="18"/>
        </w:rPr>
        <w:t>570-495-4647</w:t>
      </w:r>
    </w:p>
    <w:p w14:paraId="66D1DC6C" w14:textId="77777777" w:rsidR="00F32B79" w:rsidRPr="00E24174" w:rsidRDefault="00F32B79" w:rsidP="00F32B79">
      <w:pPr>
        <w:jc w:val="center"/>
        <w:rPr>
          <w:rFonts w:cs="Arial"/>
          <w:color w:val="CC00FF"/>
          <w:sz w:val="18"/>
          <w:szCs w:val="18"/>
        </w:rPr>
      </w:pPr>
      <w:r w:rsidRPr="00E24174">
        <w:rPr>
          <w:rFonts w:cs="Arial"/>
          <w:color w:val="CC00FF"/>
          <w:sz w:val="18"/>
          <w:szCs w:val="18"/>
        </w:rPr>
        <w:t>Fax: 570-495-4648</w:t>
      </w:r>
    </w:p>
    <w:p w14:paraId="1C020B7B" w14:textId="77777777" w:rsidR="00F32B79" w:rsidRPr="00E24174" w:rsidRDefault="00F32B79" w:rsidP="00F32B79">
      <w:pPr>
        <w:jc w:val="center"/>
        <w:rPr>
          <w:rFonts w:cs="Arial"/>
          <w:color w:val="CC00FF"/>
          <w:sz w:val="18"/>
          <w:szCs w:val="18"/>
        </w:rPr>
      </w:pPr>
      <w:r w:rsidRPr="00E24174">
        <w:rPr>
          <w:rFonts w:cs="Arial"/>
          <w:color w:val="CC00FF"/>
          <w:sz w:val="18"/>
          <w:szCs w:val="18"/>
        </w:rPr>
        <w:t>Security System Line:</w:t>
      </w:r>
    </w:p>
    <w:p w14:paraId="157F24E9" w14:textId="77777777" w:rsidR="00E24174" w:rsidRDefault="00F32B79" w:rsidP="00E24174">
      <w:pPr>
        <w:jc w:val="center"/>
        <w:rPr>
          <w:rFonts w:cs="Arial"/>
          <w:color w:val="CC00FF"/>
          <w:sz w:val="18"/>
          <w:szCs w:val="18"/>
        </w:rPr>
      </w:pPr>
      <w:r w:rsidRPr="00E24174">
        <w:rPr>
          <w:rFonts w:cs="Arial"/>
          <w:color w:val="CC00FF"/>
          <w:sz w:val="18"/>
          <w:szCs w:val="18"/>
        </w:rPr>
        <w:t>570-495-4649</w:t>
      </w:r>
    </w:p>
    <w:p w14:paraId="49B7AD1A" w14:textId="25352E47" w:rsidR="00E24174" w:rsidRPr="000D48D7" w:rsidRDefault="000D48D7" w:rsidP="00E24174">
      <w:pPr>
        <w:jc w:val="center"/>
        <w:rPr>
          <w:rFonts w:cs="Arial"/>
          <w:b/>
          <w:color w:val="CC00FF"/>
          <w:sz w:val="28"/>
          <w:szCs w:val="22"/>
        </w:rPr>
      </w:pPr>
      <w:r w:rsidRPr="000D48D7">
        <w:rPr>
          <w:rFonts w:cs="Arial"/>
          <w:b/>
          <w:color w:val="CC00FF"/>
          <w:sz w:val="28"/>
          <w:szCs w:val="22"/>
        </w:rPr>
        <w:t>HOTLINE</w:t>
      </w:r>
    </w:p>
    <w:p w14:paraId="2678899A" w14:textId="77777777" w:rsidR="00E24174" w:rsidRPr="00E24174" w:rsidRDefault="00E24174" w:rsidP="00E24174">
      <w:pPr>
        <w:jc w:val="center"/>
        <w:rPr>
          <w:rFonts w:cs="Arial"/>
          <w:color w:val="CC00FF"/>
          <w:sz w:val="18"/>
          <w:szCs w:val="18"/>
        </w:rPr>
      </w:pPr>
      <w:r>
        <w:rPr>
          <w:rFonts w:cs="Arial"/>
          <w:color w:val="CC00FF"/>
          <w:sz w:val="18"/>
          <w:szCs w:val="18"/>
        </w:rPr>
        <w:t>5</w:t>
      </w:r>
      <w:r w:rsidRPr="00E24174">
        <w:rPr>
          <w:rFonts w:cs="Arial"/>
          <w:color w:val="CC00FF"/>
          <w:sz w:val="18"/>
          <w:szCs w:val="18"/>
        </w:rPr>
        <w:t>70-644-1581</w:t>
      </w:r>
    </w:p>
    <w:p w14:paraId="79439389" w14:textId="16E62CAA" w:rsidR="00282D02" w:rsidRPr="000D48D7" w:rsidRDefault="00282D02" w:rsidP="00282D02">
      <w:pPr>
        <w:jc w:val="center"/>
        <w:rPr>
          <w:rFonts w:cs="Arial"/>
          <w:color w:val="00B050"/>
          <w:sz w:val="24"/>
          <w:szCs w:val="32"/>
        </w:rPr>
      </w:pPr>
    </w:p>
    <w:p w14:paraId="307FF09F" w14:textId="77777777" w:rsidR="00B64A28" w:rsidRPr="00282473" w:rsidRDefault="00B45530" w:rsidP="00282D02">
      <w:pPr>
        <w:jc w:val="center"/>
        <w:rPr>
          <w:rFonts w:cs="Arial"/>
          <w:b/>
          <w:i/>
          <w:iCs/>
          <w:color w:val="0070C0"/>
          <w:sz w:val="32"/>
          <w:szCs w:val="24"/>
        </w:rPr>
      </w:pPr>
      <w:r w:rsidRPr="00282473">
        <w:rPr>
          <w:rFonts w:cs="Arial"/>
          <w:b/>
          <w:i/>
          <w:iCs/>
          <w:color w:val="0070C0"/>
          <w:sz w:val="32"/>
          <w:szCs w:val="24"/>
        </w:rPr>
        <w:t>SHAMOKIN</w:t>
      </w:r>
    </w:p>
    <w:p w14:paraId="373ED55C" w14:textId="77777777" w:rsidR="00282D02" w:rsidRPr="00282473" w:rsidRDefault="00B64A28" w:rsidP="00282D02">
      <w:pPr>
        <w:jc w:val="center"/>
        <w:rPr>
          <w:rFonts w:cs="Arial"/>
          <w:b/>
          <w:color w:val="0070C0"/>
        </w:rPr>
      </w:pPr>
      <w:r w:rsidRPr="00282473">
        <w:rPr>
          <w:rFonts w:cs="Arial"/>
          <w:b/>
          <w:color w:val="0070C0"/>
          <w:sz w:val="24"/>
        </w:rPr>
        <w:t>NCSH</w:t>
      </w:r>
      <w:r w:rsidR="00282D02" w:rsidRPr="00282473">
        <w:rPr>
          <w:rFonts w:cs="Arial"/>
          <w:b/>
          <w:color w:val="0070C0"/>
          <w:sz w:val="28"/>
        </w:rPr>
        <w:t xml:space="preserve"> </w:t>
      </w:r>
      <w:r w:rsidR="00282D02" w:rsidRPr="00282473">
        <w:rPr>
          <w:rFonts w:cs="Arial"/>
          <w:b/>
          <w:color w:val="0070C0"/>
        </w:rPr>
        <w:t xml:space="preserve"> </w:t>
      </w:r>
    </w:p>
    <w:p w14:paraId="008BFCD9" w14:textId="77777777" w:rsidR="00282D02" w:rsidRPr="00E24174" w:rsidRDefault="00282D02" w:rsidP="00282D02">
      <w:pPr>
        <w:jc w:val="center"/>
        <w:rPr>
          <w:rFonts w:cs="Arial"/>
          <w:b/>
          <w:i/>
          <w:color w:val="0070C0"/>
          <w:sz w:val="18"/>
          <w:szCs w:val="18"/>
        </w:rPr>
      </w:pPr>
      <w:r w:rsidRPr="00E24174">
        <w:rPr>
          <w:rFonts w:cs="Arial"/>
          <w:b/>
          <w:i/>
          <w:color w:val="0070C0"/>
          <w:sz w:val="18"/>
          <w:szCs w:val="18"/>
        </w:rPr>
        <w:t>633 W Chestnut St</w:t>
      </w:r>
    </w:p>
    <w:p w14:paraId="156FBCD1" w14:textId="77777777" w:rsidR="00282D02" w:rsidRPr="00E24174" w:rsidRDefault="00282D02" w:rsidP="00282D02">
      <w:pPr>
        <w:jc w:val="center"/>
        <w:rPr>
          <w:rFonts w:cs="Arial"/>
          <w:color w:val="0070C0"/>
          <w:sz w:val="18"/>
          <w:szCs w:val="18"/>
        </w:rPr>
      </w:pPr>
      <w:r w:rsidRPr="00E24174">
        <w:rPr>
          <w:rFonts w:cs="Arial"/>
          <w:color w:val="0070C0"/>
          <w:sz w:val="18"/>
          <w:szCs w:val="18"/>
        </w:rPr>
        <w:t>Office 570-644-4489</w:t>
      </w:r>
    </w:p>
    <w:p w14:paraId="7AAB694D" w14:textId="4610D907" w:rsidR="00491363" w:rsidRPr="00311A6C" w:rsidRDefault="00311A6C" w:rsidP="00282D02">
      <w:pPr>
        <w:jc w:val="center"/>
        <w:rPr>
          <w:rFonts w:cs="Arial"/>
          <w:color w:val="0070C0"/>
          <w:sz w:val="22"/>
          <w:szCs w:val="22"/>
        </w:rPr>
      </w:pPr>
      <w:r w:rsidRPr="00311A6C">
        <w:rPr>
          <w:rFonts w:cs="Arial"/>
          <w:b/>
          <w:color w:val="0070C0"/>
          <w:sz w:val="28"/>
          <w:szCs w:val="22"/>
        </w:rPr>
        <w:t>HOTLINE</w:t>
      </w:r>
    </w:p>
    <w:p w14:paraId="1CF3B057" w14:textId="77777777" w:rsidR="00282D02" w:rsidRPr="00E24174" w:rsidRDefault="00282D02" w:rsidP="00282D02">
      <w:pPr>
        <w:jc w:val="center"/>
        <w:rPr>
          <w:rFonts w:cs="Arial"/>
          <w:color w:val="0070C0"/>
          <w:sz w:val="18"/>
          <w:szCs w:val="18"/>
        </w:rPr>
      </w:pPr>
      <w:r w:rsidRPr="00E24174">
        <w:rPr>
          <w:rFonts w:cs="Arial"/>
          <w:color w:val="0070C0"/>
          <w:sz w:val="18"/>
          <w:szCs w:val="18"/>
        </w:rPr>
        <w:t>570-644-4488</w:t>
      </w:r>
    </w:p>
    <w:p w14:paraId="3A580951" w14:textId="77777777" w:rsidR="009343B4" w:rsidRPr="000D48D7" w:rsidRDefault="009343B4" w:rsidP="00282D02">
      <w:pPr>
        <w:jc w:val="center"/>
        <w:rPr>
          <w:rFonts w:cs="Arial"/>
          <w:color w:val="C00000"/>
          <w:sz w:val="24"/>
          <w:szCs w:val="32"/>
        </w:rPr>
      </w:pPr>
    </w:p>
    <w:p w14:paraId="1A80CD67" w14:textId="39C34498" w:rsidR="00F279EE" w:rsidRPr="00311A6C" w:rsidRDefault="00F279EE" w:rsidP="00F279EE">
      <w:pPr>
        <w:jc w:val="center"/>
        <w:rPr>
          <w:rFonts w:cs="Arial"/>
          <w:b/>
          <w:i/>
          <w:iCs/>
          <w:sz w:val="22"/>
          <w:szCs w:val="22"/>
        </w:rPr>
      </w:pPr>
      <w:r w:rsidRPr="00311A6C">
        <w:rPr>
          <w:rFonts w:cs="Arial"/>
          <w:b/>
          <w:i/>
          <w:iCs/>
          <w:sz w:val="32"/>
          <w:szCs w:val="32"/>
        </w:rPr>
        <w:t>F</w:t>
      </w:r>
      <w:r w:rsidR="000D48D7">
        <w:rPr>
          <w:rFonts w:cs="Arial"/>
          <w:b/>
          <w:i/>
          <w:iCs/>
          <w:sz w:val="32"/>
          <w:szCs w:val="32"/>
        </w:rPr>
        <w:t>AX</w:t>
      </w:r>
      <w:r w:rsidRPr="00311A6C">
        <w:rPr>
          <w:rFonts w:cs="Arial"/>
          <w:b/>
          <w:i/>
          <w:iCs/>
          <w:sz w:val="32"/>
          <w:szCs w:val="32"/>
        </w:rPr>
        <w:t xml:space="preserve"> L</w:t>
      </w:r>
      <w:r w:rsidR="000D48D7">
        <w:rPr>
          <w:rFonts w:cs="Arial"/>
          <w:b/>
          <w:i/>
          <w:iCs/>
          <w:sz w:val="32"/>
          <w:szCs w:val="32"/>
        </w:rPr>
        <w:t>INES</w:t>
      </w:r>
    </w:p>
    <w:p w14:paraId="5A54B452" w14:textId="77777777" w:rsidR="00F279EE" w:rsidRDefault="00F279EE" w:rsidP="00F279EE">
      <w:pPr>
        <w:jc w:val="center"/>
        <w:rPr>
          <w:rFonts w:cs="Arial"/>
          <w:color w:val="00B050"/>
          <w:sz w:val="18"/>
          <w:szCs w:val="18"/>
        </w:rPr>
      </w:pPr>
      <w:r>
        <w:rPr>
          <w:rFonts w:cs="Arial"/>
          <w:color w:val="00B050"/>
          <w:sz w:val="18"/>
          <w:szCs w:val="18"/>
        </w:rPr>
        <w:t>Lewisburg</w:t>
      </w:r>
    </w:p>
    <w:p w14:paraId="7E9687B3" w14:textId="77777777" w:rsidR="00F279EE" w:rsidRDefault="00F279EE" w:rsidP="00F279EE">
      <w:pPr>
        <w:jc w:val="center"/>
        <w:rPr>
          <w:rFonts w:cs="Arial"/>
          <w:color w:val="00B050"/>
          <w:sz w:val="18"/>
          <w:szCs w:val="18"/>
        </w:rPr>
      </w:pPr>
      <w:r>
        <w:rPr>
          <w:rFonts w:cs="Arial"/>
          <w:color w:val="00B050"/>
          <w:sz w:val="18"/>
          <w:szCs w:val="18"/>
        </w:rPr>
        <w:t>570-524-9367</w:t>
      </w:r>
    </w:p>
    <w:p w14:paraId="6FE0DD07" w14:textId="77777777" w:rsidR="00F279EE" w:rsidRDefault="00F279EE" w:rsidP="00F279EE">
      <w:pPr>
        <w:jc w:val="center"/>
        <w:rPr>
          <w:rFonts w:cs="Arial"/>
          <w:color w:val="C00000"/>
          <w:sz w:val="18"/>
          <w:szCs w:val="18"/>
        </w:rPr>
      </w:pPr>
      <w:r>
        <w:rPr>
          <w:rFonts w:cs="Arial"/>
          <w:color w:val="C00000"/>
          <w:sz w:val="18"/>
          <w:szCs w:val="18"/>
        </w:rPr>
        <w:t>Northumberland</w:t>
      </w:r>
    </w:p>
    <w:p w14:paraId="208C5140" w14:textId="77777777" w:rsidR="00F279EE" w:rsidRDefault="00F279EE" w:rsidP="00F279EE">
      <w:pPr>
        <w:jc w:val="center"/>
        <w:rPr>
          <w:rFonts w:cs="Arial"/>
          <w:color w:val="C00000"/>
          <w:sz w:val="18"/>
          <w:szCs w:val="18"/>
        </w:rPr>
      </w:pPr>
      <w:r>
        <w:rPr>
          <w:rFonts w:cs="Arial"/>
          <w:color w:val="C00000"/>
          <w:sz w:val="18"/>
          <w:szCs w:val="18"/>
        </w:rPr>
        <w:t>570-644-9945</w:t>
      </w:r>
    </w:p>
    <w:p w14:paraId="4215D9E5" w14:textId="77777777" w:rsidR="00F279EE" w:rsidRDefault="00F279EE" w:rsidP="00F279EE">
      <w:pPr>
        <w:jc w:val="center"/>
        <w:rPr>
          <w:rFonts w:cs="Arial"/>
          <w:color w:val="00B0F0"/>
          <w:sz w:val="18"/>
          <w:szCs w:val="18"/>
        </w:rPr>
      </w:pPr>
      <w:r>
        <w:rPr>
          <w:rFonts w:cs="Arial"/>
          <w:color w:val="00B0F0"/>
          <w:sz w:val="18"/>
          <w:szCs w:val="18"/>
        </w:rPr>
        <w:t>BCC</w:t>
      </w:r>
    </w:p>
    <w:p w14:paraId="5B54F145" w14:textId="77777777" w:rsidR="00F279EE" w:rsidRPr="00C30A9E" w:rsidRDefault="00F279EE" w:rsidP="00F279EE">
      <w:pPr>
        <w:jc w:val="center"/>
        <w:rPr>
          <w:rFonts w:ascii="Times New Roman" w:hAnsi="Times New Roman"/>
          <w:szCs w:val="28"/>
        </w:rPr>
      </w:pPr>
      <w:r>
        <w:rPr>
          <w:rFonts w:cs="Arial"/>
          <w:color w:val="00B0F0"/>
          <w:sz w:val="18"/>
          <w:szCs w:val="18"/>
        </w:rPr>
        <w:t>570-768-4989</w:t>
      </w:r>
    </w:p>
    <w:p w14:paraId="3C8E87A3" w14:textId="77777777" w:rsidR="00E24174" w:rsidRDefault="00E24174" w:rsidP="00282D02">
      <w:pPr>
        <w:jc w:val="center"/>
        <w:rPr>
          <w:rFonts w:cs="Arial"/>
          <w:sz w:val="18"/>
          <w:szCs w:val="18"/>
        </w:rPr>
      </w:pPr>
    </w:p>
    <w:p w14:paraId="42F654FA" w14:textId="7E25E67A" w:rsidR="00A80ED4" w:rsidRDefault="00A80ED4" w:rsidP="00282D02">
      <w:pPr>
        <w:jc w:val="center"/>
        <w:rPr>
          <w:rFonts w:cs="Arial"/>
          <w:sz w:val="18"/>
          <w:szCs w:val="18"/>
        </w:rPr>
      </w:pPr>
    </w:p>
    <w:p w14:paraId="5DFEA53A" w14:textId="77777777" w:rsidR="00F352B5" w:rsidRPr="00A324B8" w:rsidRDefault="00F352B5" w:rsidP="00F352B5">
      <w:pPr>
        <w:jc w:val="center"/>
        <w:rPr>
          <w:rFonts w:ascii="Times New Roman" w:hAnsi="Times New Roman"/>
          <w:b/>
          <w:sz w:val="40"/>
          <w:szCs w:val="32"/>
        </w:rPr>
      </w:pPr>
    </w:p>
    <w:p w14:paraId="3B48E87E" w14:textId="0D15911E" w:rsidR="00F352B5" w:rsidRPr="00282D02" w:rsidRDefault="00F352B5" w:rsidP="00F352B5">
      <w:pPr>
        <w:jc w:val="center"/>
        <w:rPr>
          <w:rFonts w:ascii="Times New Roman" w:hAnsi="Times New Roman"/>
          <w:b/>
          <w:sz w:val="28"/>
          <w:szCs w:val="22"/>
        </w:rPr>
      </w:pPr>
      <w:r w:rsidRPr="00282D02">
        <w:rPr>
          <w:rFonts w:ascii="Times New Roman" w:hAnsi="Times New Roman"/>
          <w:b/>
          <w:sz w:val="28"/>
          <w:szCs w:val="22"/>
        </w:rPr>
        <w:t>Lisa Eroh</w:t>
      </w:r>
    </w:p>
    <w:p w14:paraId="770BFEF7" w14:textId="327C2349" w:rsidR="00F352B5" w:rsidRPr="00282D02" w:rsidRDefault="00F352B5" w:rsidP="00F352B5">
      <w:pPr>
        <w:jc w:val="center"/>
        <w:rPr>
          <w:rFonts w:ascii="Times New Roman" w:hAnsi="Times New Roman"/>
          <w:b/>
          <w:sz w:val="22"/>
          <w:szCs w:val="22"/>
        </w:rPr>
      </w:pPr>
      <w:r w:rsidRPr="00282D02">
        <w:rPr>
          <w:rFonts w:ascii="Times New Roman" w:hAnsi="Times New Roman"/>
          <w:b/>
          <w:sz w:val="22"/>
          <w:szCs w:val="22"/>
        </w:rPr>
        <w:t>Outreach Coordinator</w:t>
      </w:r>
    </w:p>
    <w:p w14:paraId="224137BA" w14:textId="77777777" w:rsidR="00F352B5" w:rsidRPr="00256C3B" w:rsidRDefault="00F352B5" w:rsidP="00F352B5">
      <w:pPr>
        <w:jc w:val="center"/>
        <w:rPr>
          <w:rFonts w:ascii="Times New Roman" w:hAnsi="Times New Roman"/>
          <w:b/>
          <w:sz w:val="22"/>
          <w:szCs w:val="22"/>
        </w:rPr>
      </w:pPr>
      <w:r w:rsidRPr="00282D02">
        <w:rPr>
          <w:rFonts w:ascii="Times New Roman" w:hAnsi="Times New Roman"/>
          <w:sz w:val="18"/>
          <w:szCs w:val="18"/>
        </w:rPr>
        <w:t>Office 570-523-1134 X101</w:t>
      </w:r>
    </w:p>
    <w:p w14:paraId="3B03A6EC" w14:textId="172AA064" w:rsidR="00F352B5" w:rsidRDefault="00F352B5" w:rsidP="00F352B5">
      <w:pPr>
        <w:jc w:val="center"/>
        <w:rPr>
          <w:rFonts w:ascii="Times New Roman" w:hAnsi="Times New Roman"/>
          <w:sz w:val="18"/>
          <w:szCs w:val="18"/>
        </w:rPr>
      </w:pPr>
      <w:r w:rsidRPr="00282D02">
        <w:rPr>
          <w:rFonts w:ascii="Times New Roman" w:hAnsi="Times New Roman"/>
          <w:sz w:val="18"/>
          <w:szCs w:val="18"/>
        </w:rPr>
        <w:t>570-217-0001 (Work Cell)</w:t>
      </w:r>
    </w:p>
    <w:p w14:paraId="16278919" w14:textId="0F0AF096" w:rsidR="00F352B5" w:rsidRPr="00282D02" w:rsidRDefault="00F352B5" w:rsidP="00F352B5">
      <w:pPr>
        <w:jc w:val="center"/>
        <w:rPr>
          <w:rFonts w:ascii="Times New Roman" w:hAnsi="Times New Roman"/>
          <w:sz w:val="18"/>
          <w:szCs w:val="18"/>
        </w:rPr>
      </w:pPr>
      <w:r w:rsidRPr="00282D02">
        <w:rPr>
          <w:rFonts w:ascii="Times New Roman" w:hAnsi="Times New Roman"/>
          <w:sz w:val="18"/>
          <w:szCs w:val="18"/>
        </w:rPr>
        <w:t>570-412-2996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05C34400" w14:textId="164758E6" w:rsidR="00F352B5" w:rsidRPr="00282D02" w:rsidRDefault="00F352B5" w:rsidP="00F352B5">
      <w:pPr>
        <w:jc w:val="center"/>
        <w:rPr>
          <w:rFonts w:ascii="Times New Roman" w:hAnsi="Times New Roman"/>
          <w:sz w:val="18"/>
          <w:szCs w:val="18"/>
        </w:rPr>
      </w:pPr>
      <w:r w:rsidRPr="00282D02">
        <w:rPr>
          <w:rFonts w:ascii="Times New Roman" w:hAnsi="Times New Roman"/>
          <w:sz w:val="18"/>
          <w:szCs w:val="18"/>
        </w:rPr>
        <w:t>lisa_e@transitionsofpa.org</w:t>
      </w:r>
    </w:p>
    <w:p w14:paraId="2F146528" w14:textId="17D44D50" w:rsidR="00F352B5" w:rsidRPr="00282D02" w:rsidRDefault="00F352B5" w:rsidP="00F352B5">
      <w:pPr>
        <w:jc w:val="center"/>
        <w:rPr>
          <w:rFonts w:ascii="Times New Roman" w:hAnsi="Times New Roman"/>
          <w:sz w:val="18"/>
          <w:szCs w:val="18"/>
        </w:rPr>
      </w:pPr>
      <w:r w:rsidRPr="00282D02">
        <w:rPr>
          <w:rFonts w:ascii="Times New Roman" w:hAnsi="Times New Roman"/>
          <w:sz w:val="18"/>
          <w:szCs w:val="18"/>
        </w:rPr>
        <w:t>Birthday: August 20</w:t>
      </w:r>
    </w:p>
    <w:p w14:paraId="3C796900" w14:textId="76E62795" w:rsidR="00F352B5" w:rsidRPr="00F279EE" w:rsidRDefault="00F352B5" w:rsidP="00F352B5">
      <w:pPr>
        <w:jc w:val="center"/>
        <w:rPr>
          <w:rFonts w:ascii="Times New Roman" w:hAnsi="Times New Roman"/>
          <w:b/>
          <w:sz w:val="18"/>
          <w:szCs w:val="16"/>
        </w:rPr>
      </w:pPr>
    </w:p>
    <w:p w14:paraId="0F07E2E4" w14:textId="3A5E2026" w:rsidR="00AC6BF7" w:rsidRDefault="00A324B8" w:rsidP="00282D02">
      <w:pPr>
        <w:jc w:val="center"/>
        <w:rPr>
          <w:rFonts w:cs="Arial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E0246" wp14:editId="48FBE1A2">
                <wp:simplePos x="0" y="0"/>
                <wp:positionH relativeFrom="margin">
                  <wp:posOffset>219075</wp:posOffset>
                </wp:positionH>
                <wp:positionV relativeFrom="paragraph">
                  <wp:posOffset>14604</wp:posOffset>
                </wp:positionV>
                <wp:extent cx="50006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BA73B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1.15pt" to="4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91491CE" w14:textId="11D12004" w:rsidR="00A324B8" w:rsidRDefault="00A324B8" w:rsidP="00282D02">
      <w:pPr>
        <w:jc w:val="center"/>
        <w:rPr>
          <w:rFonts w:cs="Arial"/>
          <w:sz w:val="18"/>
          <w:szCs w:val="18"/>
        </w:rPr>
      </w:pPr>
    </w:p>
    <w:p w14:paraId="6D7636DB" w14:textId="6B235FA6" w:rsidR="00A324B8" w:rsidRPr="00581835" w:rsidRDefault="00A324B8" w:rsidP="00282D02">
      <w:pPr>
        <w:jc w:val="center"/>
        <w:rPr>
          <w:rFonts w:cs="Arial"/>
          <w:sz w:val="8"/>
          <w:szCs w:val="8"/>
        </w:rPr>
      </w:pPr>
    </w:p>
    <w:p w14:paraId="44934CAD" w14:textId="77777777" w:rsidR="00AF0429" w:rsidRPr="00E805F1" w:rsidRDefault="00AF0429" w:rsidP="00AF0429">
      <w:pPr>
        <w:jc w:val="center"/>
        <w:rPr>
          <w:rFonts w:ascii="Times New Roman" w:hAnsi="Times New Roman"/>
          <w:b/>
          <w:bCs/>
          <w:sz w:val="28"/>
          <w:szCs w:val="22"/>
        </w:rPr>
      </w:pPr>
      <w:r w:rsidRPr="00E805F1">
        <w:rPr>
          <w:rFonts w:ascii="Times New Roman" w:hAnsi="Times New Roman"/>
          <w:b/>
          <w:bCs/>
          <w:sz w:val="28"/>
          <w:szCs w:val="22"/>
        </w:rPr>
        <w:t>Savonna Reagan</w:t>
      </w:r>
    </w:p>
    <w:p w14:paraId="61F16455" w14:textId="77777777" w:rsidR="00AF0429" w:rsidRPr="00BC6F69" w:rsidRDefault="00AF0429" w:rsidP="00AF0429">
      <w:pPr>
        <w:jc w:val="center"/>
        <w:rPr>
          <w:rFonts w:ascii="Times New Roman" w:hAnsi="Times New Roman"/>
          <w:b/>
          <w:bCs/>
          <w:sz w:val="22"/>
          <w:szCs w:val="18"/>
        </w:rPr>
      </w:pPr>
      <w:r>
        <w:rPr>
          <w:rFonts w:ascii="Times New Roman" w:hAnsi="Times New Roman"/>
          <w:b/>
          <w:bCs/>
          <w:sz w:val="22"/>
          <w:szCs w:val="18"/>
        </w:rPr>
        <w:t>Counseling/Advocacy Coordinator</w:t>
      </w:r>
    </w:p>
    <w:p w14:paraId="04A308C5" w14:textId="77777777" w:rsidR="00AF0429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-238-2974 (Work Cell)</w:t>
      </w:r>
    </w:p>
    <w:p w14:paraId="7D9412A7" w14:textId="77777777" w:rsidR="00AF0429" w:rsidRPr="001713AC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46-703-2558 (Cell)</w:t>
      </w:r>
    </w:p>
    <w:p w14:paraId="349C8D80" w14:textId="77777777" w:rsidR="00AF0429" w:rsidRPr="001713AC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avonna_r</w:t>
      </w:r>
      <w:r w:rsidRPr="001713AC">
        <w:rPr>
          <w:rFonts w:ascii="Times New Roman" w:hAnsi="Times New Roman"/>
          <w:sz w:val="18"/>
          <w:szCs w:val="18"/>
        </w:rPr>
        <w:t>@transitionsofpa.org</w:t>
      </w:r>
    </w:p>
    <w:p w14:paraId="74ED32A6" w14:textId="0B8ECE6C" w:rsidR="00AF0429" w:rsidRDefault="00AF0429" w:rsidP="00AF0429">
      <w:pPr>
        <w:jc w:val="center"/>
        <w:rPr>
          <w:rFonts w:ascii="Times New Roman" w:hAnsi="Times New Roman"/>
          <w:sz w:val="16"/>
          <w:szCs w:val="18"/>
        </w:rPr>
      </w:pPr>
      <w:r w:rsidRPr="008D20AD">
        <w:rPr>
          <w:rFonts w:ascii="Times New Roman" w:hAnsi="Times New Roman"/>
          <w:sz w:val="16"/>
          <w:szCs w:val="18"/>
        </w:rPr>
        <w:t>Birthday:</w:t>
      </w:r>
      <w:r>
        <w:rPr>
          <w:rFonts w:ascii="Times New Roman" w:hAnsi="Times New Roman"/>
          <w:sz w:val="16"/>
          <w:szCs w:val="18"/>
        </w:rPr>
        <w:t xml:space="preserve"> </w:t>
      </w:r>
      <w:r w:rsidR="00AB6028">
        <w:rPr>
          <w:rFonts w:ascii="Times New Roman" w:hAnsi="Times New Roman"/>
          <w:sz w:val="16"/>
          <w:szCs w:val="18"/>
        </w:rPr>
        <w:t>October 30</w:t>
      </w:r>
    </w:p>
    <w:p w14:paraId="6931E351" w14:textId="77777777" w:rsidR="00AF0429" w:rsidRPr="007A225D" w:rsidRDefault="00AF0429" w:rsidP="00AF0429">
      <w:pPr>
        <w:jc w:val="center"/>
        <w:rPr>
          <w:rFonts w:ascii="Times New Roman" w:hAnsi="Times New Roman"/>
          <w:b/>
          <w:sz w:val="14"/>
          <w:szCs w:val="10"/>
        </w:rPr>
      </w:pPr>
    </w:p>
    <w:p w14:paraId="007257B0" w14:textId="5E2915B0" w:rsidR="00AF0429" w:rsidRPr="00C30A9E" w:rsidRDefault="00AF0429" w:rsidP="00AF0429">
      <w:pPr>
        <w:jc w:val="center"/>
        <w:rPr>
          <w:rFonts w:ascii="Times New Roman" w:hAnsi="Times New Roman"/>
          <w:b/>
          <w:sz w:val="28"/>
          <w:szCs w:val="22"/>
        </w:rPr>
      </w:pPr>
      <w:r w:rsidRPr="00C30A9E">
        <w:rPr>
          <w:rFonts w:ascii="Times New Roman" w:hAnsi="Times New Roman"/>
          <w:b/>
          <w:sz w:val="28"/>
          <w:szCs w:val="22"/>
        </w:rPr>
        <w:t>Taylor Ulmer</w:t>
      </w:r>
    </w:p>
    <w:p w14:paraId="40C2A025" w14:textId="10696ED3" w:rsidR="00581835" w:rsidRDefault="00581835" w:rsidP="00AF042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nion County</w:t>
      </w:r>
    </w:p>
    <w:p w14:paraId="3D9A98E9" w14:textId="36B7B5B5" w:rsidR="00AF0429" w:rsidRPr="00C30A9E" w:rsidRDefault="00AF0429" w:rsidP="00AF0429">
      <w:pPr>
        <w:jc w:val="center"/>
        <w:rPr>
          <w:rFonts w:ascii="Times New Roman" w:hAnsi="Times New Roman"/>
          <w:b/>
          <w:sz w:val="22"/>
          <w:szCs w:val="22"/>
        </w:rPr>
      </w:pPr>
      <w:r w:rsidRPr="00C30A9E">
        <w:rPr>
          <w:rFonts w:ascii="Times New Roman" w:hAnsi="Times New Roman"/>
          <w:b/>
          <w:sz w:val="22"/>
          <w:szCs w:val="22"/>
        </w:rPr>
        <w:t>Counselor/Advocate</w:t>
      </w:r>
    </w:p>
    <w:p w14:paraId="6EE8EF4B" w14:textId="77777777" w:rsidR="00AF0429" w:rsidRPr="004631C3" w:rsidRDefault="00AF0429" w:rsidP="00AF0429">
      <w:pPr>
        <w:jc w:val="center"/>
        <w:rPr>
          <w:rFonts w:ascii="Times New Roman" w:hAnsi="Times New Roman"/>
          <w:b/>
          <w:sz w:val="22"/>
          <w:szCs w:val="22"/>
        </w:rPr>
      </w:pPr>
      <w:r w:rsidRPr="004631C3">
        <w:rPr>
          <w:rFonts w:ascii="Times New Roman" w:hAnsi="Times New Roman"/>
          <w:sz w:val="18"/>
          <w:szCs w:val="18"/>
        </w:rPr>
        <w:t>Office: 570-768-4995 X30</w:t>
      </w:r>
      <w:r>
        <w:rPr>
          <w:rFonts w:ascii="Times New Roman" w:hAnsi="Times New Roman"/>
          <w:sz w:val="18"/>
          <w:szCs w:val="18"/>
        </w:rPr>
        <w:t>5</w:t>
      </w:r>
    </w:p>
    <w:p w14:paraId="793114F1" w14:textId="77777777" w:rsidR="00AF0429" w:rsidRPr="00435A3B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 w:rsidRPr="00435A3B">
        <w:rPr>
          <w:rFonts w:ascii="Times New Roman" w:hAnsi="Times New Roman"/>
          <w:sz w:val="18"/>
          <w:szCs w:val="18"/>
        </w:rPr>
        <w:t>570-</w:t>
      </w:r>
      <w:r>
        <w:rPr>
          <w:rFonts w:ascii="Times New Roman" w:hAnsi="Times New Roman"/>
          <w:sz w:val="18"/>
          <w:szCs w:val="18"/>
        </w:rPr>
        <w:t>490</w:t>
      </w:r>
      <w:r w:rsidRPr="00435A3B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 xml:space="preserve">2143 </w:t>
      </w:r>
      <w:r w:rsidRPr="00435A3B">
        <w:rPr>
          <w:rFonts w:ascii="Times New Roman" w:hAnsi="Times New Roman"/>
          <w:sz w:val="18"/>
          <w:szCs w:val="18"/>
        </w:rPr>
        <w:t>(Work Cell)</w:t>
      </w:r>
    </w:p>
    <w:p w14:paraId="6AFD55C3" w14:textId="77777777" w:rsidR="00AF0429" w:rsidRPr="00435A3B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 w:rsidRPr="00435A3B">
        <w:rPr>
          <w:rFonts w:ascii="Times New Roman" w:hAnsi="Times New Roman"/>
          <w:sz w:val="18"/>
          <w:szCs w:val="18"/>
        </w:rPr>
        <w:t>570-217-0568 (Cell)</w:t>
      </w:r>
    </w:p>
    <w:p w14:paraId="13D00F8E" w14:textId="77777777" w:rsidR="00AF0429" w:rsidRPr="00435A3B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 w:rsidRPr="00435A3B">
        <w:rPr>
          <w:rFonts w:ascii="Times New Roman" w:hAnsi="Times New Roman"/>
          <w:sz w:val="18"/>
          <w:szCs w:val="18"/>
        </w:rPr>
        <w:t>taylor_u@transitionsofpa.org</w:t>
      </w:r>
    </w:p>
    <w:p w14:paraId="2FF17BDA" w14:textId="77777777" w:rsidR="00AF0429" w:rsidRPr="00435A3B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 w:rsidRPr="00435A3B">
        <w:rPr>
          <w:rFonts w:ascii="Times New Roman" w:hAnsi="Times New Roman"/>
          <w:sz w:val="18"/>
          <w:szCs w:val="18"/>
        </w:rPr>
        <w:t>Birthday: January 9</w:t>
      </w:r>
    </w:p>
    <w:p w14:paraId="766B819D" w14:textId="7E7EE76C" w:rsidR="00DC5FF9" w:rsidRDefault="00C25B93" w:rsidP="00282D02">
      <w:pPr>
        <w:jc w:val="center"/>
        <w:rPr>
          <w:rFonts w:ascii="Times New Roman" w:hAnsi="Times New Roman"/>
          <w:b/>
          <w:sz w:val="18"/>
          <w:szCs w:val="14"/>
        </w:rPr>
      </w:pPr>
      <w:r>
        <w:rPr>
          <w:rFonts w:ascii="Times New Roman" w:hAnsi="Times New Roman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0E4AA" wp14:editId="3D8B11A8">
                <wp:simplePos x="0" y="0"/>
                <wp:positionH relativeFrom="margin">
                  <wp:posOffset>238125</wp:posOffset>
                </wp:positionH>
                <wp:positionV relativeFrom="paragraph">
                  <wp:posOffset>40640</wp:posOffset>
                </wp:positionV>
                <wp:extent cx="64198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BCA51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75pt,3.2pt" to="524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D6EDBFE" w14:textId="14D875B6" w:rsidR="00F50B6D" w:rsidRPr="006660C8" w:rsidRDefault="00F50B6D" w:rsidP="00F50B6D">
      <w:pPr>
        <w:jc w:val="center"/>
        <w:rPr>
          <w:rFonts w:ascii="Times New Roman" w:hAnsi="Times New Roman"/>
          <w:b/>
          <w:sz w:val="22"/>
          <w:szCs w:val="18"/>
        </w:rPr>
      </w:pPr>
    </w:p>
    <w:p w14:paraId="1A22647D" w14:textId="7CEA0E3F" w:rsidR="00F50B6D" w:rsidRPr="000B151D" w:rsidRDefault="00644ED1" w:rsidP="00F50B6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8"/>
          <w:szCs w:val="22"/>
        </w:rPr>
        <w:t>Heather Britto</w:t>
      </w:r>
      <w:r w:rsidR="00F50B6D" w:rsidRPr="009343B4">
        <w:rPr>
          <w:rFonts w:ascii="Times New Roman" w:hAnsi="Times New Roman"/>
          <w:b/>
          <w:sz w:val="28"/>
          <w:szCs w:val="22"/>
        </w:rPr>
        <w:t>n</w:t>
      </w:r>
    </w:p>
    <w:p w14:paraId="3475C7AF" w14:textId="536F32CD" w:rsidR="00F50B6D" w:rsidRPr="009343B4" w:rsidRDefault="00F50B6D" w:rsidP="00F50B6D">
      <w:pPr>
        <w:jc w:val="center"/>
        <w:rPr>
          <w:rFonts w:ascii="Times New Roman" w:hAnsi="Times New Roman"/>
          <w:b/>
          <w:sz w:val="22"/>
          <w:szCs w:val="22"/>
        </w:rPr>
      </w:pPr>
      <w:r w:rsidRPr="009343B4">
        <w:rPr>
          <w:rFonts w:ascii="Times New Roman" w:hAnsi="Times New Roman"/>
          <w:b/>
          <w:sz w:val="22"/>
          <w:szCs w:val="22"/>
        </w:rPr>
        <w:t xml:space="preserve">Legal </w:t>
      </w:r>
      <w:r w:rsidR="00644ED1">
        <w:rPr>
          <w:rFonts w:ascii="Times New Roman" w:hAnsi="Times New Roman"/>
          <w:b/>
          <w:sz w:val="22"/>
          <w:szCs w:val="22"/>
        </w:rPr>
        <w:t>Coordinator</w:t>
      </w:r>
    </w:p>
    <w:p w14:paraId="257A47DD" w14:textId="0F314FFF" w:rsidR="00F50B6D" w:rsidRPr="009343B4" w:rsidRDefault="00F50B6D" w:rsidP="00F50B6D">
      <w:pPr>
        <w:jc w:val="center"/>
        <w:rPr>
          <w:rFonts w:ascii="Times New Roman" w:hAnsi="Times New Roman"/>
          <w:b/>
          <w:sz w:val="22"/>
          <w:szCs w:val="22"/>
        </w:rPr>
      </w:pPr>
      <w:r w:rsidRPr="009343B4">
        <w:rPr>
          <w:rFonts w:ascii="Times New Roman" w:hAnsi="Times New Roman"/>
          <w:sz w:val="18"/>
          <w:szCs w:val="18"/>
        </w:rPr>
        <w:t xml:space="preserve">Office: 570-768-4995 </w:t>
      </w:r>
      <w:r w:rsidR="00395967">
        <w:rPr>
          <w:rFonts w:ascii="Times New Roman" w:hAnsi="Times New Roman"/>
          <w:sz w:val="18"/>
          <w:szCs w:val="18"/>
        </w:rPr>
        <w:t>x313</w:t>
      </w:r>
    </w:p>
    <w:p w14:paraId="5F23A11B" w14:textId="6E5CA06E" w:rsidR="00F50B6D" w:rsidRPr="009343B4" w:rsidRDefault="00F50B6D" w:rsidP="00F50B6D">
      <w:pPr>
        <w:jc w:val="center"/>
        <w:rPr>
          <w:rFonts w:ascii="Times New Roman" w:hAnsi="Times New Roman"/>
          <w:sz w:val="18"/>
          <w:szCs w:val="18"/>
        </w:rPr>
      </w:pPr>
      <w:r w:rsidRPr="009343B4">
        <w:rPr>
          <w:rFonts w:ascii="Times New Roman" w:hAnsi="Times New Roman"/>
          <w:sz w:val="18"/>
          <w:szCs w:val="18"/>
        </w:rPr>
        <w:t>570-</w:t>
      </w:r>
      <w:r w:rsidR="00C60244">
        <w:rPr>
          <w:rFonts w:ascii="Times New Roman" w:hAnsi="Times New Roman"/>
          <w:sz w:val="18"/>
          <w:szCs w:val="18"/>
        </w:rPr>
        <w:t>238</w:t>
      </w:r>
      <w:r w:rsidRPr="009343B4">
        <w:rPr>
          <w:rFonts w:ascii="Times New Roman" w:hAnsi="Times New Roman"/>
          <w:sz w:val="18"/>
          <w:szCs w:val="18"/>
        </w:rPr>
        <w:t>-</w:t>
      </w:r>
      <w:r w:rsidR="00C60244">
        <w:rPr>
          <w:rFonts w:ascii="Times New Roman" w:hAnsi="Times New Roman"/>
          <w:sz w:val="18"/>
          <w:szCs w:val="18"/>
        </w:rPr>
        <w:t>3496</w:t>
      </w:r>
      <w:r w:rsidR="00644ED1" w:rsidRPr="009343B4">
        <w:rPr>
          <w:rFonts w:ascii="Times New Roman" w:hAnsi="Times New Roman"/>
          <w:sz w:val="18"/>
          <w:szCs w:val="18"/>
        </w:rPr>
        <w:t>(Work Cell)</w:t>
      </w:r>
    </w:p>
    <w:p w14:paraId="74E86F02" w14:textId="207D695C" w:rsidR="00F50B6D" w:rsidRPr="009343B4" w:rsidRDefault="00F50B6D" w:rsidP="00F50B6D">
      <w:pPr>
        <w:jc w:val="center"/>
        <w:rPr>
          <w:rFonts w:ascii="Times New Roman" w:hAnsi="Times New Roman"/>
          <w:sz w:val="18"/>
          <w:szCs w:val="18"/>
        </w:rPr>
      </w:pPr>
      <w:r w:rsidRPr="009343B4">
        <w:rPr>
          <w:rFonts w:ascii="Times New Roman" w:hAnsi="Times New Roman"/>
          <w:sz w:val="18"/>
          <w:szCs w:val="18"/>
        </w:rPr>
        <w:t>570</w:t>
      </w:r>
      <w:r w:rsidR="00A224FC">
        <w:rPr>
          <w:rFonts w:ascii="Times New Roman" w:hAnsi="Times New Roman"/>
          <w:sz w:val="18"/>
          <w:szCs w:val="18"/>
        </w:rPr>
        <w:t>-939-1365</w:t>
      </w:r>
      <w:r w:rsidR="00644ED1">
        <w:rPr>
          <w:rFonts w:ascii="Times New Roman" w:hAnsi="Times New Roman"/>
          <w:sz w:val="18"/>
          <w:szCs w:val="18"/>
        </w:rPr>
        <w:t>(Cell)</w:t>
      </w:r>
    </w:p>
    <w:p w14:paraId="13F796A4" w14:textId="310AC83D" w:rsidR="00F50B6D" w:rsidRPr="00644ED1" w:rsidRDefault="00200403" w:rsidP="00F50B6D">
      <w:pPr>
        <w:jc w:val="center"/>
        <w:rPr>
          <w:rFonts w:ascii="Times New Roman" w:hAnsi="Times New Roman"/>
          <w:sz w:val="18"/>
          <w:szCs w:val="18"/>
        </w:rPr>
      </w:pPr>
      <w:hyperlink r:id="rId15" w:history="1">
        <w:r w:rsidR="00644ED1" w:rsidRPr="00644ED1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heather_b@transitionsofpa.org</w:t>
        </w:r>
      </w:hyperlink>
    </w:p>
    <w:p w14:paraId="1C5ACF3F" w14:textId="05578CEE" w:rsidR="00F50B6D" w:rsidRPr="009343B4" w:rsidRDefault="00F50B6D" w:rsidP="00F50B6D">
      <w:pPr>
        <w:jc w:val="center"/>
        <w:rPr>
          <w:rFonts w:ascii="Times New Roman" w:hAnsi="Times New Roman"/>
          <w:b/>
          <w:sz w:val="22"/>
          <w:szCs w:val="18"/>
        </w:rPr>
      </w:pPr>
      <w:r w:rsidRPr="009343B4">
        <w:rPr>
          <w:rFonts w:ascii="Times New Roman" w:hAnsi="Times New Roman"/>
          <w:sz w:val="18"/>
          <w:szCs w:val="18"/>
        </w:rPr>
        <w:t xml:space="preserve">Birthday: </w:t>
      </w:r>
      <w:r w:rsidR="00AB6028">
        <w:rPr>
          <w:rFonts w:ascii="Times New Roman" w:hAnsi="Times New Roman"/>
          <w:sz w:val="18"/>
          <w:szCs w:val="18"/>
        </w:rPr>
        <w:t>August 23</w:t>
      </w:r>
    </w:p>
    <w:p w14:paraId="3E6025B7" w14:textId="2D056FF4" w:rsidR="00811F8E" w:rsidRPr="00644ED1" w:rsidRDefault="00811F8E" w:rsidP="00282D02">
      <w:pPr>
        <w:jc w:val="center"/>
        <w:rPr>
          <w:rFonts w:ascii="Times New Roman" w:hAnsi="Times New Roman"/>
          <w:b/>
          <w:sz w:val="22"/>
          <w:szCs w:val="18"/>
        </w:rPr>
      </w:pPr>
    </w:p>
    <w:p w14:paraId="44A4B2D7" w14:textId="24471F59" w:rsidR="002E2652" w:rsidRDefault="000B3F86" w:rsidP="00282D02">
      <w:pPr>
        <w:jc w:val="center"/>
        <w:rPr>
          <w:rFonts w:ascii="Times New Roman" w:hAnsi="Times New Roman"/>
          <w:b/>
          <w:sz w:val="18"/>
          <w:szCs w:val="14"/>
        </w:rPr>
      </w:pP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1DF10" wp14:editId="2711763B">
                <wp:simplePos x="0" y="0"/>
                <wp:positionH relativeFrom="column">
                  <wp:posOffset>375285</wp:posOffset>
                </wp:positionH>
                <wp:positionV relativeFrom="paragraph">
                  <wp:posOffset>9525</wp:posOffset>
                </wp:positionV>
                <wp:extent cx="493395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69852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.75pt" to="418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</w:p>
    <w:p w14:paraId="544462CA" w14:textId="440238BA" w:rsidR="004B761C" w:rsidRDefault="004B761C" w:rsidP="00435A3B">
      <w:pPr>
        <w:jc w:val="center"/>
        <w:rPr>
          <w:rFonts w:ascii="Times New Roman" w:hAnsi="Times New Roman"/>
          <w:sz w:val="22"/>
          <w:szCs w:val="18"/>
        </w:rPr>
      </w:pPr>
    </w:p>
    <w:p w14:paraId="7E85EFB2" w14:textId="77777777" w:rsidR="00F07F12" w:rsidRPr="004268D7" w:rsidRDefault="00F07F12" w:rsidP="00F07F12">
      <w:pPr>
        <w:jc w:val="center"/>
        <w:rPr>
          <w:rFonts w:ascii="Times New Roman" w:hAnsi="Times New Roman"/>
          <w:b/>
          <w:sz w:val="10"/>
          <w:szCs w:val="6"/>
        </w:rPr>
      </w:pPr>
    </w:p>
    <w:p w14:paraId="5E8EB999" w14:textId="4F25E220" w:rsidR="00A80ED4" w:rsidRPr="000968D8" w:rsidRDefault="00A80ED4" w:rsidP="000968D8">
      <w:pPr>
        <w:pStyle w:val="NoSpacing"/>
        <w:rPr>
          <w:sz w:val="10"/>
        </w:rPr>
      </w:pPr>
    </w:p>
    <w:p w14:paraId="1575530B" w14:textId="7AE3A1CD" w:rsidR="0051377C" w:rsidRPr="0036708E" w:rsidRDefault="00F352B5" w:rsidP="0051377C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A</w:t>
      </w:r>
      <w:r w:rsidR="00055324">
        <w:rPr>
          <w:rFonts w:ascii="Times New Roman" w:hAnsi="Times New Roman"/>
          <w:b/>
          <w:bCs/>
          <w:sz w:val="28"/>
        </w:rPr>
        <w:t>lli</w:t>
      </w:r>
      <w:r w:rsidR="007C5FD4">
        <w:rPr>
          <w:rFonts w:ascii="Times New Roman" w:hAnsi="Times New Roman"/>
          <w:b/>
          <w:bCs/>
          <w:sz w:val="28"/>
        </w:rPr>
        <w:t>e</w:t>
      </w:r>
      <w:r w:rsidR="00055324">
        <w:rPr>
          <w:rFonts w:ascii="Times New Roman" w:hAnsi="Times New Roman"/>
          <w:b/>
          <w:bCs/>
          <w:sz w:val="28"/>
        </w:rPr>
        <w:t xml:space="preserve"> Holmes</w:t>
      </w:r>
    </w:p>
    <w:p w14:paraId="50FF9560" w14:textId="02BF4B96" w:rsidR="0051377C" w:rsidRPr="0036708E" w:rsidRDefault="00055324" w:rsidP="0051377C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idential C</w:t>
      </w:r>
      <w:r w:rsidR="0051377C" w:rsidRPr="0036708E">
        <w:rPr>
          <w:rFonts w:ascii="Times New Roman" w:hAnsi="Times New Roman" w:cs="Times New Roman"/>
          <w:b/>
          <w:bCs/>
        </w:rPr>
        <w:t>oordinator</w:t>
      </w:r>
    </w:p>
    <w:p w14:paraId="3014167C" w14:textId="699D5F55" w:rsidR="00055324" w:rsidRDefault="00055324" w:rsidP="002D180B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</w:t>
      </w:r>
      <w:r w:rsidR="00DD031E">
        <w:rPr>
          <w:rFonts w:ascii="Times New Roman" w:hAnsi="Times New Roman"/>
          <w:sz w:val="18"/>
          <w:szCs w:val="18"/>
        </w:rPr>
        <w:t>-217-</w:t>
      </w:r>
      <w:r w:rsidR="00365542">
        <w:rPr>
          <w:rFonts w:ascii="Times New Roman" w:hAnsi="Times New Roman"/>
          <w:sz w:val="18"/>
          <w:szCs w:val="18"/>
        </w:rPr>
        <w:t>6154</w:t>
      </w:r>
      <w:r>
        <w:rPr>
          <w:rFonts w:ascii="Times New Roman" w:hAnsi="Times New Roman"/>
          <w:sz w:val="18"/>
          <w:szCs w:val="18"/>
        </w:rPr>
        <w:t xml:space="preserve"> </w:t>
      </w:r>
      <w:r w:rsidR="002D180B" w:rsidRPr="00A80ED4">
        <w:rPr>
          <w:rFonts w:ascii="Times New Roman" w:hAnsi="Times New Roman"/>
          <w:sz w:val="18"/>
          <w:szCs w:val="18"/>
        </w:rPr>
        <w:t>(Work Cell)</w:t>
      </w:r>
      <w:r w:rsidR="00DC5FF9" w:rsidRPr="00DC5FF9">
        <w:rPr>
          <w:rFonts w:ascii="Times New Roman" w:hAnsi="Times New Roman"/>
          <w:sz w:val="18"/>
          <w:szCs w:val="18"/>
        </w:rPr>
        <w:t xml:space="preserve"> </w:t>
      </w:r>
    </w:p>
    <w:p w14:paraId="6BFF0F79" w14:textId="0A7506D9" w:rsidR="002D180B" w:rsidRPr="00A80ED4" w:rsidRDefault="00DC5FF9" w:rsidP="002D180B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570-</w:t>
      </w:r>
      <w:r w:rsidR="00055324">
        <w:rPr>
          <w:rFonts w:ascii="Times New Roman" w:hAnsi="Times New Roman"/>
          <w:sz w:val="18"/>
          <w:szCs w:val="18"/>
        </w:rPr>
        <w:t>337</w:t>
      </w:r>
      <w:r w:rsidRPr="00A80ED4">
        <w:rPr>
          <w:rFonts w:ascii="Times New Roman" w:hAnsi="Times New Roman"/>
          <w:sz w:val="18"/>
          <w:szCs w:val="18"/>
        </w:rPr>
        <w:t>-</w:t>
      </w:r>
      <w:r w:rsidR="00055324">
        <w:rPr>
          <w:rFonts w:ascii="Times New Roman" w:hAnsi="Times New Roman"/>
          <w:sz w:val="18"/>
          <w:szCs w:val="18"/>
        </w:rPr>
        <w:t>1475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3301899F" w14:textId="6873B0BD" w:rsidR="002D180B" w:rsidRPr="00A80ED4" w:rsidRDefault="00055324" w:rsidP="002D180B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llison_</w:t>
      </w:r>
      <w:r w:rsidR="007D2260">
        <w:rPr>
          <w:rFonts w:ascii="Times New Roman" w:hAnsi="Times New Roman"/>
          <w:sz w:val="18"/>
          <w:szCs w:val="18"/>
        </w:rPr>
        <w:t>h</w:t>
      </w:r>
      <w:r w:rsidR="002D180B" w:rsidRPr="00A80ED4">
        <w:rPr>
          <w:rFonts w:ascii="Times New Roman" w:hAnsi="Times New Roman"/>
          <w:sz w:val="18"/>
          <w:szCs w:val="18"/>
        </w:rPr>
        <w:t>@transitionsofpa.org</w:t>
      </w:r>
    </w:p>
    <w:p w14:paraId="5D096B8E" w14:textId="30A39574" w:rsidR="002D180B" w:rsidRDefault="002D180B" w:rsidP="002D180B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 xml:space="preserve">Birthday: </w:t>
      </w:r>
      <w:r w:rsidR="00055324">
        <w:rPr>
          <w:rFonts w:ascii="Times New Roman" w:hAnsi="Times New Roman"/>
          <w:sz w:val="18"/>
          <w:szCs w:val="18"/>
        </w:rPr>
        <w:t>December 28</w:t>
      </w:r>
    </w:p>
    <w:p w14:paraId="73F7443C" w14:textId="681A113C" w:rsidR="004817C6" w:rsidRPr="00384AAB" w:rsidRDefault="004817C6" w:rsidP="004B761C">
      <w:pPr>
        <w:jc w:val="center"/>
        <w:rPr>
          <w:rFonts w:ascii="Times New Roman" w:hAnsi="Times New Roman"/>
          <w:b/>
          <w:sz w:val="18"/>
          <w:szCs w:val="14"/>
        </w:rPr>
      </w:pPr>
    </w:p>
    <w:p w14:paraId="1E70C21D" w14:textId="7790A577" w:rsidR="00314EEE" w:rsidRPr="000E63F9" w:rsidRDefault="00314EEE" w:rsidP="00314EEE">
      <w:pPr>
        <w:jc w:val="center"/>
        <w:rPr>
          <w:rFonts w:ascii="Times New Roman" w:hAnsi="Times New Roman"/>
          <w:b/>
          <w:sz w:val="28"/>
          <w:szCs w:val="18"/>
        </w:rPr>
      </w:pPr>
      <w:r w:rsidRPr="00314EEE">
        <w:rPr>
          <w:rFonts w:ascii="Times New Roman" w:hAnsi="Times New Roman"/>
          <w:b/>
          <w:sz w:val="28"/>
          <w:szCs w:val="18"/>
        </w:rPr>
        <w:t xml:space="preserve"> </w:t>
      </w:r>
      <w:r w:rsidR="0088327E">
        <w:rPr>
          <w:rFonts w:ascii="Times New Roman" w:hAnsi="Times New Roman"/>
          <w:b/>
          <w:sz w:val="28"/>
          <w:szCs w:val="18"/>
        </w:rPr>
        <w:t>Tracey McClain</w:t>
      </w:r>
    </w:p>
    <w:p w14:paraId="66D3A6AD" w14:textId="3FEE4F00" w:rsidR="00314EEE" w:rsidRPr="000E63F9" w:rsidRDefault="00220447" w:rsidP="00314EEE">
      <w:pPr>
        <w:jc w:val="center"/>
        <w:rPr>
          <w:rFonts w:ascii="Times New Roman" w:hAnsi="Times New Roman"/>
          <w:b/>
          <w:sz w:val="22"/>
          <w:szCs w:val="18"/>
        </w:rPr>
      </w:pPr>
      <w:r>
        <w:rPr>
          <w:rFonts w:ascii="Times New Roman" w:hAnsi="Times New Roman"/>
          <w:b/>
          <w:sz w:val="22"/>
          <w:szCs w:val="18"/>
        </w:rPr>
        <w:t>Hotline</w:t>
      </w:r>
      <w:r w:rsidR="00581835">
        <w:rPr>
          <w:rFonts w:ascii="Times New Roman" w:hAnsi="Times New Roman"/>
          <w:b/>
          <w:sz w:val="22"/>
          <w:szCs w:val="18"/>
        </w:rPr>
        <w:t xml:space="preserve"> Counselor/Advocate</w:t>
      </w:r>
    </w:p>
    <w:p w14:paraId="51F86FF6" w14:textId="131D8CA9" w:rsidR="00731A17" w:rsidRDefault="00731A17" w:rsidP="0022044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-523-6482(Office)</w:t>
      </w:r>
    </w:p>
    <w:p w14:paraId="390FB6E4" w14:textId="1C67B787" w:rsidR="00220447" w:rsidRDefault="00220447" w:rsidP="0022044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-217-67</w:t>
      </w:r>
      <w:r w:rsidR="0088327E">
        <w:rPr>
          <w:rFonts w:ascii="Times New Roman" w:hAnsi="Times New Roman"/>
          <w:sz w:val="18"/>
          <w:szCs w:val="18"/>
        </w:rPr>
        <w:t>80</w:t>
      </w:r>
      <w:r>
        <w:rPr>
          <w:rFonts w:ascii="Times New Roman" w:hAnsi="Times New Roman"/>
          <w:sz w:val="18"/>
          <w:szCs w:val="18"/>
        </w:rPr>
        <w:t>(Work Cell)</w:t>
      </w:r>
    </w:p>
    <w:p w14:paraId="67ADF119" w14:textId="77777777" w:rsidR="0088327E" w:rsidRPr="000B151D" w:rsidRDefault="0088327E" w:rsidP="0088327E">
      <w:pPr>
        <w:jc w:val="center"/>
        <w:rPr>
          <w:rFonts w:ascii="Times New Roman" w:hAnsi="Times New Roman"/>
          <w:sz w:val="18"/>
          <w:szCs w:val="18"/>
        </w:rPr>
      </w:pPr>
      <w:r w:rsidRPr="000B151D">
        <w:rPr>
          <w:rFonts w:ascii="Times New Roman" w:hAnsi="Times New Roman"/>
          <w:sz w:val="18"/>
          <w:szCs w:val="18"/>
        </w:rPr>
        <w:t>267-880-8161</w:t>
      </w:r>
      <w:r>
        <w:rPr>
          <w:rFonts w:ascii="Times New Roman" w:hAnsi="Times New Roman"/>
          <w:sz w:val="18"/>
          <w:szCs w:val="18"/>
        </w:rPr>
        <w:t>(Cell)</w:t>
      </w:r>
    </w:p>
    <w:p w14:paraId="4F72CA10" w14:textId="3B0D101E" w:rsidR="00314EEE" w:rsidRPr="000E63F9" w:rsidRDefault="0088327E" w:rsidP="00314EEE">
      <w:pPr>
        <w:jc w:val="center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18"/>
          <w:szCs w:val="18"/>
        </w:rPr>
        <w:t>tracey_m</w:t>
      </w:r>
      <w:r w:rsidR="00314EEE" w:rsidRPr="000E63F9">
        <w:rPr>
          <w:rFonts w:ascii="Times New Roman" w:hAnsi="Times New Roman"/>
          <w:sz w:val="18"/>
          <w:szCs w:val="18"/>
        </w:rPr>
        <w:t>@ transitionsofpa.org</w:t>
      </w:r>
    </w:p>
    <w:p w14:paraId="22598D9B" w14:textId="28461B54" w:rsidR="004268D7" w:rsidRDefault="00314EEE" w:rsidP="00314EEE">
      <w:pPr>
        <w:jc w:val="center"/>
        <w:rPr>
          <w:rFonts w:ascii="Times New Roman" w:hAnsi="Times New Roman"/>
          <w:sz w:val="18"/>
          <w:szCs w:val="18"/>
        </w:rPr>
      </w:pPr>
      <w:r w:rsidRPr="000E63F9">
        <w:rPr>
          <w:rFonts w:ascii="Times New Roman" w:hAnsi="Times New Roman"/>
          <w:sz w:val="18"/>
          <w:szCs w:val="18"/>
        </w:rPr>
        <w:t xml:space="preserve">Birthday: </w:t>
      </w:r>
      <w:r w:rsidR="0088327E">
        <w:rPr>
          <w:rFonts w:ascii="Times New Roman" w:hAnsi="Times New Roman"/>
          <w:sz w:val="18"/>
          <w:szCs w:val="18"/>
        </w:rPr>
        <w:t>November 10</w:t>
      </w:r>
    </w:p>
    <w:p w14:paraId="2A99B911" w14:textId="77777777" w:rsidR="00F352B5" w:rsidRPr="000968D8" w:rsidRDefault="00F352B5" w:rsidP="00F352B5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68D8">
        <w:rPr>
          <w:rFonts w:ascii="Times New Roman" w:hAnsi="Times New Roman" w:cs="Times New Roman"/>
          <w:b/>
          <w:i/>
          <w:sz w:val="24"/>
          <w:szCs w:val="28"/>
        </w:rPr>
        <w:t>Education/Outreach</w:t>
      </w:r>
    </w:p>
    <w:p w14:paraId="665D976B" w14:textId="77777777" w:rsidR="00F352B5" w:rsidRPr="001030D0" w:rsidRDefault="00F352B5" w:rsidP="00F352B5">
      <w:pPr>
        <w:rPr>
          <w:rFonts w:cs="Arial"/>
          <w:sz w:val="4"/>
          <w:szCs w:val="12"/>
        </w:rPr>
      </w:pPr>
    </w:p>
    <w:p w14:paraId="2F86C055" w14:textId="77777777" w:rsidR="00F352B5" w:rsidRPr="00F50B6D" w:rsidRDefault="00F352B5" w:rsidP="00F352B5">
      <w:pPr>
        <w:jc w:val="center"/>
        <w:rPr>
          <w:rFonts w:ascii="Times New Roman" w:hAnsi="Times New Roman"/>
          <w:b/>
          <w:sz w:val="10"/>
          <w:szCs w:val="2"/>
        </w:rPr>
      </w:pPr>
    </w:p>
    <w:p w14:paraId="5F8D5C43" w14:textId="77777777" w:rsidR="00F352B5" w:rsidRPr="00A80ED4" w:rsidRDefault="00F352B5" w:rsidP="00F352B5">
      <w:pPr>
        <w:jc w:val="center"/>
        <w:rPr>
          <w:rFonts w:ascii="Times New Roman" w:hAnsi="Times New Roman"/>
          <w:b/>
          <w:sz w:val="22"/>
          <w:szCs w:val="18"/>
        </w:rPr>
      </w:pPr>
      <w:r w:rsidRPr="00A80ED4">
        <w:rPr>
          <w:rFonts w:ascii="Times New Roman" w:hAnsi="Times New Roman"/>
          <w:b/>
          <w:sz w:val="28"/>
          <w:szCs w:val="18"/>
        </w:rPr>
        <w:t>Heather Shnyder</w:t>
      </w:r>
    </w:p>
    <w:p w14:paraId="4D1958F2" w14:textId="77777777" w:rsidR="00F352B5" w:rsidRPr="00A80ED4" w:rsidRDefault="00F352B5" w:rsidP="00F352B5">
      <w:pPr>
        <w:jc w:val="center"/>
        <w:rPr>
          <w:rFonts w:ascii="Times New Roman" w:hAnsi="Times New Roman"/>
          <w:b/>
          <w:sz w:val="22"/>
          <w:szCs w:val="22"/>
        </w:rPr>
      </w:pPr>
      <w:r w:rsidRPr="00A80ED4">
        <w:rPr>
          <w:rFonts w:ascii="Times New Roman" w:hAnsi="Times New Roman"/>
          <w:b/>
          <w:sz w:val="22"/>
          <w:szCs w:val="22"/>
        </w:rPr>
        <w:t>Health Systems Training Specialist</w:t>
      </w:r>
    </w:p>
    <w:p w14:paraId="60761740" w14:textId="77777777" w:rsidR="00F352B5" w:rsidRPr="00A80ED4" w:rsidRDefault="00F352B5" w:rsidP="00F352B5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Office 570-523-1134 X104</w:t>
      </w:r>
    </w:p>
    <w:p w14:paraId="2D66DC33" w14:textId="77777777" w:rsidR="00F352B5" w:rsidRDefault="00F352B5" w:rsidP="00F352B5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570-452-2829 (Work Cell)</w:t>
      </w:r>
    </w:p>
    <w:p w14:paraId="5E1A6439" w14:textId="77777777" w:rsidR="00F352B5" w:rsidRPr="00A80ED4" w:rsidRDefault="00F352B5" w:rsidP="00F352B5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570-971-9334 (Cell)</w:t>
      </w:r>
    </w:p>
    <w:p w14:paraId="3583B46D" w14:textId="77777777" w:rsidR="00F352B5" w:rsidRPr="00A80ED4" w:rsidRDefault="00F352B5" w:rsidP="00F352B5">
      <w:pPr>
        <w:jc w:val="center"/>
        <w:rPr>
          <w:rFonts w:ascii="Times New Roman" w:hAnsi="Times New Roman"/>
          <w:sz w:val="16"/>
          <w:szCs w:val="16"/>
        </w:rPr>
      </w:pPr>
      <w:r w:rsidRPr="00A80ED4">
        <w:rPr>
          <w:rFonts w:ascii="Times New Roman" w:hAnsi="Times New Roman"/>
          <w:sz w:val="16"/>
          <w:szCs w:val="16"/>
        </w:rPr>
        <w:t>heather_s@transitionsofpa.org</w:t>
      </w:r>
    </w:p>
    <w:p w14:paraId="18AD8BA6" w14:textId="77777777" w:rsidR="00F352B5" w:rsidRPr="00A80ED4" w:rsidRDefault="00F352B5" w:rsidP="00F352B5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Birthday: February 21</w:t>
      </w:r>
    </w:p>
    <w:p w14:paraId="54D30ECF" w14:textId="77777777" w:rsidR="00F352B5" w:rsidRPr="00AF0429" w:rsidRDefault="00F352B5" w:rsidP="00F352B5">
      <w:pPr>
        <w:jc w:val="center"/>
        <w:rPr>
          <w:rFonts w:ascii="Times New Roman" w:hAnsi="Times New Roman"/>
          <w:b/>
          <w:sz w:val="10"/>
          <w:szCs w:val="6"/>
        </w:rPr>
      </w:pPr>
    </w:p>
    <w:p w14:paraId="66898D09" w14:textId="77777777" w:rsidR="00AF0429" w:rsidRDefault="00AF0429" w:rsidP="00AF0429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Counseling</w:t>
      </w:r>
    </w:p>
    <w:p w14:paraId="45F46F8E" w14:textId="77777777" w:rsidR="00AF0429" w:rsidRPr="00AF0429" w:rsidRDefault="00AF0429" w:rsidP="00AF0429">
      <w:pPr>
        <w:pStyle w:val="NoSpacing"/>
        <w:jc w:val="center"/>
        <w:rPr>
          <w:rFonts w:ascii="Times New Roman" w:hAnsi="Times New Roman" w:cs="Times New Roman"/>
          <w:b/>
          <w:i/>
          <w:sz w:val="8"/>
          <w:szCs w:val="6"/>
        </w:rPr>
      </w:pPr>
    </w:p>
    <w:p w14:paraId="4D6879E5" w14:textId="77777777" w:rsidR="00AF0429" w:rsidRPr="00BA77E5" w:rsidRDefault="00AF0429" w:rsidP="00AF0429">
      <w:pPr>
        <w:pStyle w:val="NoSpacing"/>
        <w:jc w:val="center"/>
        <w:rPr>
          <w:rFonts w:ascii="Times New Roman" w:hAnsi="Times New Roman" w:cs="Times New Roman"/>
          <w:b/>
          <w:i/>
          <w:sz w:val="2"/>
          <w:szCs w:val="16"/>
        </w:rPr>
      </w:pPr>
    </w:p>
    <w:p w14:paraId="3C1921D4" w14:textId="77777777" w:rsidR="00AF0429" w:rsidRPr="00C30A9E" w:rsidRDefault="00AF0429" w:rsidP="00AF0429">
      <w:pPr>
        <w:jc w:val="center"/>
        <w:rPr>
          <w:rFonts w:ascii="Times New Roman" w:hAnsi="Times New Roman"/>
          <w:sz w:val="22"/>
          <w:szCs w:val="18"/>
        </w:rPr>
      </w:pPr>
      <w:r w:rsidRPr="00C30A9E">
        <w:rPr>
          <w:rFonts w:ascii="Times New Roman" w:hAnsi="Times New Roman"/>
          <w:b/>
          <w:sz w:val="28"/>
          <w:szCs w:val="18"/>
        </w:rPr>
        <w:t>Alesha Love</w:t>
      </w:r>
    </w:p>
    <w:p w14:paraId="2B33A17A" w14:textId="77777777" w:rsidR="00AF0429" w:rsidRPr="00C30A9E" w:rsidRDefault="00AF0429" w:rsidP="00AF0429">
      <w:pPr>
        <w:jc w:val="center"/>
        <w:rPr>
          <w:rFonts w:ascii="Times New Roman" w:hAnsi="Times New Roman"/>
          <w:b/>
          <w:sz w:val="22"/>
          <w:szCs w:val="18"/>
        </w:rPr>
      </w:pPr>
      <w:r w:rsidRPr="00C30A9E">
        <w:rPr>
          <w:rFonts w:ascii="Times New Roman" w:hAnsi="Times New Roman"/>
          <w:b/>
          <w:sz w:val="22"/>
          <w:szCs w:val="18"/>
        </w:rPr>
        <w:t>Group Facilitation Specialist</w:t>
      </w:r>
    </w:p>
    <w:p w14:paraId="76C68887" w14:textId="77777777" w:rsidR="00AF0429" w:rsidRPr="00C30A9E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570-238-0783 (Work Cell)</w:t>
      </w:r>
      <w:r w:rsidRPr="00BA77E5">
        <w:rPr>
          <w:rFonts w:ascii="Times New Roman" w:hAnsi="Times New Roman"/>
          <w:sz w:val="18"/>
          <w:szCs w:val="18"/>
        </w:rPr>
        <w:t xml:space="preserve"> </w:t>
      </w:r>
      <w:r w:rsidRPr="00C30A9E">
        <w:rPr>
          <w:rFonts w:ascii="Times New Roman" w:hAnsi="Times New Roman"/>
          <w:sz w:val="18"/>
          <w:szCs w:val="18"/>
        </w:rPr>
        <w:t>570-220-1588 (Cell)</w:t>
      </w:r>
    </w:p>
    <w:p w14:paraId="3970A0A0" w14:textId="77777777" w:rsidR="00AF0429" w:rsidRPr="00C30A9E" w:rsidRDefault="00200403" w:rsidP="00AF0429">
      <w:pPr>
        <w:jc w:val="center"/>
        <w:rPr>
          <w:rFonts w:ascii="Times New Roman" w:hAnsi="Times New Roman"/>
          <w:sz w:val="18"/>
          <w:szCs w:val="18"/>
        </w:rPr>
      </w:pPr>
      <w:hyperlink r:id="rId16" w:history="1">
        <w:r w:rsidR="00AF0429" w:rsidRPr="00C30A9E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alesha_l@</w:t>
        </w:r>
        <w:r w:rsidR="00AF0429" w:rsidRPr="00C30A9E">
          <w:rPr>
            <w:rFonts w:ascii="Times New Roman" w:hAnsi="Times New Roman"/>
            <w:sz w:val="18"/>
            <w:szCs w:val="18"/>
          </w:rPr>
          <w:t xml:space="preserve"> transitionsofpa.org</w:t>
        </w:r>
        <w:r w:rsidR="00AF0429" w:rsidRPr="00C30A9E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 </w:t>
        </w:r>
      </w:hyperlink>
    </w:p>
    <w:p w14:paraId="30CEDE16" w14:textId="10779CFA" w:rsidR="00AF0429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Birthday: May 19</w:t>
      </w:r>
    </w:p>
    <w:p w14:paraId="57CDDEC3" w14:textId="77777777" w:rsidR="00AF0429" w:rsidRPr="007A225D" w:rsidRDefault="00AF0429" w:rsidP="00AF0429">
      <w:pPr>
        <w:jc w:val="center"/>
        <w:rPr>
          <w:rFonts w:ascii="Times New Roman" w:hAnsi="Times New Roman"/>
          <w:sz w:val="14"/>
          <w:szCs w:val="14"/>
        </w:rPr>
      </w:pPr>
    </w:p>
    <w:p w14:paraId="39189778" w14:textId="77777777" w:rsidR="00AF0429" w:rsidRPr="001713AC" w:rsidRDefault="00AF0429" w:rsidP="00AF0429">
      <w:pPr>
        <w:jc w:val="center"/>
        <w:rPr>
          <w:rFonts w:ascii="Times New Roman" w:hAnsi="Times New Roman"/>
          <w:b/>
          <w:sz w:val="28"/>
          <w:szCs w:val="22"/>
        </w:rPr>
      </w:pPr>
      <w:r w:rsidRPr="001713AC">
        <w:rPr>
          <w:rFonts w:ascii="Times New Roman" w:hAnsi="Times New Roman"/>
          <w:b/>
          <w:sz w:val="28"/>
          <w:szCs w:val="22"/>
        </w:rPr>
        <w:t>Rose Weir</w:t>
      </w:r>
    </w:p>
    <w:p w14:paraId="7F77BB39" w14:textId="77777777" w:rsidR="00AF0429" w:rsidRPr="001713AC" w:rsidRDefault="00AF0429" w:rsidP="00AF0429">
      <w:pPr>
        <w:jc w:val="center"/>
        <w:rPr>
          <w:rFonts w:ascii="Times New Roman" w:hAnsi="Times New Roman"/>
          <w:b/>
          <w:sz w:val="22"/>
          <w:szCs w:val="22"/>
        </w:rPr>
      </w:pPr>
      <w:r w:rsidRPr="001713AC">
        <w:rPr>
          <w:rFonts w:ascii="Times New Roman" w:hAnsi="Times New Roman"/>
          <w:b/>
          <w:sz w:val="22"/>
          <w:szCs w:val="22"/>
        </w:rPr>
        <w:t>Therapist</w:t>
      </w:r>
    </w:p>
    <w:p w14:paraId="2F566861" w14:textId="77777777" w:rsidR="00AF0429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570-217-6906 (Work Cell)</w:t>
      </w:r>
    </w:p>
    <w:p w14:paraId="20EF0FA8" w14:textId="77777777" w:rsidR="00AF0429" w:rsidRPr="001713AC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570-847-1240 (Cell)</w:t>
      </w:r>
    </w:p>
    <w:p w14:paraId="0E385F46" w14:textId="77777777" w:rsidR="00AF0429" w:rsidRPr="001713AC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rose_</w:t>
      </w:r>
      <w:hyperlink r:id="rId17" w:history="1">
        <w:r w:rsidRPr="001713AC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w@transitionsofpa.org</w:t>
        </w:r>
      </w:hyperlink>
    </w:p>
    <w:p w14:paraId="23ABBF99" w14:textId="77777777" w:rsidR="00AF0429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Birthday: November 26</w:t>
      </w:r>
    </w:p>
    <w:p w14:paraId="0EE208C8" w14:textId="77777777" w:rsidR="00AF0429" w:rsidRPr="00581835" w:rsidRDefault="00AF0429" w:rsidP="00AF0429">
      <w:pPr>
        <w:pStyle w:val="NoSpacing"/>
        <w:jc w:val="center"/>
        <w:rPr>
          <w:rFonts w:ascii="Times New Roman" w:hAnsi="Times New Roman" w:cs="Times New Roman"/>
          <w:sz w:val="36"/>
          <w:szCs w:val="44"/>
        </w:rPr>
      </w:pPr>
    </w:p>
    <w:p w14:paraId="589698EC" w14:textId="6343288E" w:rsidR="00A80ED4" w:rsidRDefault="00A80ED4" w:rsidP="00A80ED4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Legal Advocacy</w:t>
      </w:r>
    </w:p>
    <w:p w14:paraId="3E6013F9" w14:textId="77777777" w:rsidR="006660C8" w:rsidRPr="006660C8" w:rsidRDefault="006660C8" w:rsidP="006660C8">
      <w:pPr>
        <w:jc w:val="center"/>
        <w:rPr>
          <w:rFonts w:ascii="Times New Roman" w:hAnsi="Times New Roman"/>
          <w:b/>
          <w:sz w:val="4"/>
          <w:szCs w:val="2"/>
        </w:rPr>
      </w:pPr>
    </w:p>
    <w:p w14:paraId="5B170913" w14:textId="0EAA8294" w:rsidR="006660C8" w:rsidRPr="000B151D" w:rsidRDefault="006660C8" w:rsidP="006660C8">
      <w:pPr>
        <w:jc w:val="center"/>
        <w:rPr>
          <w:rFonts w:ascii="Times New Roman" w:hAnsi="Times New Roman"/>
          <w:b/>
          <w:sz w:val="22"/>
          <w:szCs w:val="22"/>
        </w:rPr>
      </w:pPr>
      <w:r w:rsidRPr="009343B4">
        <w:rPr>
          <w:rFonts w:ascii="Times New Roman" w:hAnsi="Times New Roman"/>
          <w:b/>
          <w:sz w:val="28"/>
          <w:szCs w:val="22"/>
        </w:rPr>
        <w:t>Emily Wintersteen</w:t>
      </w:r>
    </w:p>
    <w:p w14:paraId="1DC3FD10" w14:textId="77777777" w:rsidR="006660C8" w:rsidRPr="009343B4" w:rsidRDefault="006660C8" w:rsidP="006660C8">
      <w:pPr>
        <w:jc w:val="center"/>
        <w:rPr>
          <w:rFonts w:ascii="Times New Roman" w:hAnsi="Times New Roman"/>
          <w:b/>
          <w:sz w:val="22"/>
          <w:szCs w:val="22"/>
        </w:rPr>
      </w:pPr>
      <w:r w:rsidRPr="009343B4">
        <w:rPr>
          <w:rFonts w:ascii="Times New Roman" w:hAnsi="Times New Roman"/>
          <w:b/>
          <w:sz w:val="22"/>
          <w:szCs w:val="22"/>
        </w:rPr>
        <w:t>Legal Advocate</w:t>
      </w:r>
    </w:p>
    <w:p w14:paraId="02D01C84" w14:textId="77777777" w:rsidR="006660C8" w:rsidRPr="009343B4" w:rsidRDefault="006660C8" w:rsidP="006660C8">
      <w:pPr>
        <w:jc w:val="center"/>
        <w:rPr>
          <w:rFonts w:ascii="Times New Roman" w:hAnsi="Times New Roman"/>
          <w:b/>
          <w:sz w:val="22"/>
          <w:szCs w:val="22"/>
        </w:rPr>
      </w:pPr>
      <w:r w:rsidRPr="009343B4">
        <w:rPr>
          <w:rFonts w:ascii="Times New Roman" w:hAnsi="Times New Roman"/>
          <w:sz w:val="18"/>
          <w:szCs w:val="18"/>
        </w:rPr>
        <w:t>Office: 570-768-4995 X315</w:t>
      </w:r>
    </w:p>
    <w:p w14:paraId="04E2B54B" w14:textId="77777777" w:rsidR="006660C8" w:rsidRPr="009343B4" w:rsidRDefault="006660C8" w:rsidP="006660C8">
      <w:pPr>
        <w:jc w:val="center"/>
        <w:rPr>
          <w:rFonts w:ascii="Times New Roman" w:hAnsi="Times New Roman"/>
          <w:sz w:val="18"/>
          <w:szCs w:val="18"/>
        </w:rPr>
      </w:pPr>
      <w:r w:rsidRPr="009343B4">
        <w:rPr>
          <w:rFonts w:ascii="Times New Roman" w:hAnsi="Times New Roman"/>
          <w:sz w:val="18"/>
          <w:szCs w:val="18"/>
        </w:rPr>
        <w:t>570-490-2731 (Work Cell)</w:t>
      </w:r>
      <w:r w:rsidRPr="00C63ACE">
        <w:rPr>
          <w:rFonts w:ascii="Times New Roman" w:hAnsi="Times New Roman"/>
          <w:sz w:val="18"/>
          <w:szCs w:val="18"/>
        </w:rPr>
        <w:t xml:space="preserve"> </w:t>
      </w:r>
      <w:r w:rsidRPr="009343B4">
        <w:rPr>
          <w:rFonts w:ascii="Times New Roman" w:hAnsi="Times New Roman"/>
          <w:sz w:val="18"/>
          <w:szCs w:val="18"/>
        </w:rPr>
        <w:t>570-394-1829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0851C0B7" w14:textId="77777777" w:rsidR="006660C8" w:rsidRPr="009343B4" w:rsidRDefault="00200403" w:rsidP="006660C8">
      <w:pPr>
        <w:jc w:val="center"/>
        <w:rPr>
          <w:rFonts w:ascii="Times New Roman" w:hAnsi="Times New Roman"/>
          <w:sz w:val="18"/>
          <w:szCs w:val="18"/>
        </w:rPr>
      </w:pPr>
      <w:hyperlink r:id="rId18" w:history="1">
        <w:r w:rsidR="006660C8" w:rsidRPr="009343B4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emily_w@transitionsofpa.org</w:t>
        </w:r>
      </w:hyperlink>
    </w:p>
    <w:p w14:paraId="435AD502" w14:textId="77777777" w:rsidR="006660C8" w:rsidRPr="009343B4" w:rsidRDefault="006660C8" w:rsidP="006660C8">
      <w:pPr>
        <w:jc w:val="center"/>
        <w:rPr>
          <w:rFonts w:ascii="Times New Roman" w:hAnsi="Times New Roman"/>
          <w:b/>
          <w:sz w:val="22"/>
          <w:szCs w:val="18"/>
        </w:rPr>
      </w:pPr>
      <w:r w:rsidRPr="009343B4">
        <w:rPr>
          <w:rFonts w:ascii="Times New Roman" w:hAnsi="Times New Roman"/>
          <w:sz w:val="18"/>
          <w:szCs w:val="18"/>
        </w:rPr>
        <w:t>Birthday: December 10</w:t>
      </w:r>
    </w:p>
    <w:p w14:paraId="24757D10" w14:textId="77777777" w:rsidR="004B761C" w:rsidRPr="003D3521" w:rsidRDefault="004B761C" w:rsidP="000968D8">
      <w:pPr>
        <w:pStyle w:val="NoSpacing"/>
        <w:rPr>
          <w:sz w:val="6"/>
          <w:szCs w:val="18"/>
        </w:rPr>
      </w:pPr>
    </w:p>
    <w:p w14:paraId="1704A018" w14:textId="50ED3797" w:rsidR="006660C8" w:rsidRDefault="006660C8" w:rsidP="00F07F12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14:paraId="16C4BD12" w14:textId="0B561C8C" w:rsidR="00F07F12" w:rsidRDefault="00F07F12" w:rsidP="00F07F12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0968D8">
        <w:rPr>
          <w:rFonts w:ascii="Times New Roman" w:hAnsi="Times New Roman" w:cs="Times New Roman"/>
          <w:b/>
          <w:i/>
          <w:sz w:val="24"/>
          <w:szCs w:val="28"/>
        </w:rPr>
        <w:t>Residential Services</w:t>
      </w:r>
    </w:p>
    <w:p w14:paraId="14961709" w14:textId="73535314" w:rsidR="00F07F12" w:rsidRPr="000968D8" w:rsidRDefault="00F07F12" w:rsidP="00F07F12">
      <w:pPr>
        <w:pStyle w:val="NoSpacing"/>
        <w:rPr>
          <w:sz w:val="10"/>
        </w:rPr>
      </w:pPr>
    </w:p>
    <w:p w14:paraId="5CFE7049" w14:textId="77777777" w:rsidR="00F07F12" w:rsidRPr="00CB6EF6" w:rsidRDefault="00F07F12" w:rsidP="00F07F12">
      <w:pPr>
        <w:jc w:val="center"/>
        <w:rPr>
          <w:rFonts w:ascii="Times New Roman" w:hAnsi="Times New Roman"/>
          <w:b/>
          <w:sz w:val="28"/>
          <w:szCs w:val="18"/>
        </w:rPr>
      </w:pPr>
      <w:r w:rsidRPr="00CB6EF6">
        <w:rPr>
          <w:rFonts w:ascii="Times New Roman" w:hAnsi="Times New Roman"/>
          <w:b/>
          <w:sz w:val="28"/>
          <w:szCs w:val="18"/>
        </w:rPr>
        <w:t>Judy Woodson</w:t>
      </w:r>
    </w:p>
    <w:p w14:paraId="28268D51" w14:textId="77777777" w:rsidR="00F07F12" w:rsidRPr="00CB6EF6" w:rsidRDefault="00F07F12" w:rsidP="00F07F12">
      <w:pPr>
        <w:jc w:val="center"/>
        <w:rPr>
          <w:rFonts w:ascii="Times New Roman" w:hAnsi="Times New Roman"/>
          <w:b/>
          <w:sz w:val="22"/>
          <w:szCs w:val="18"/>
        </w:rPr>
      </w:pPr>
      <w:r w:rsidRPr="00CB6EF6">
        <w:rPr>
          <w:rFonts w:ascii="Times New Roman" w:hAnsi="Times New Roman"/>
          <w:b/>
          <w:sz w:val="22"/>
          <w:szCs w:val="18"/>
        </w:rPr>
        <w:t>Shelter Manager-</w:t>
      </w:r>
    </w:p>
    <w:p w14:paraId="6A082C5F" w14:textId="27BAACD1" w:rsidR="00F07F12" w:rsidRPr="00CB6EF6" w:rsidRDefault="00F07F12" w:rsidP="00F07F12">
      <w:pPr>
        <w:jc w:val="center"/>
        <w:rPr>
          <w:rFonts w:ascii="Times New Roman" w:hAnsi="Times New Roman"/>
          <w:b/>
          <w:sz w:val="22"/>
          <w:szCs w:val="18"/>
        </w:rPr>
      </w:pPr>
      <w:r w:rsidRPr="00CB6EF6">
        <w:rPr>
          <w:rFonts w:ascii="Times New Roman" w:hAnsi="Times New Roman"/>
          <w:b/>
          <w:sz w:val="22"/>
          <w:szCs w:val="18"/>
        </w:rPr>
        <w:t>Union County</w:t>
      </w:r>
    </w:p>
    <w:p w14:paraId="569B3172" w14:textId="2065FE82" w:rsidR="00F07F12" w:rsidRPr="00CB6EF6" w:rsidRDefault="00F07F12" w:rsidP="00F07F12">
      <w:pPr>
        <w:jc w:val="center"/>
        <w:rPr>
          <w:rFonts w:ascii="Times New Roman" w:hAnsi="Times New Roman"/>
          <w:sz w:val="18"/>
          <w:szCs w:val="18"/>
        </w:rPr>
      </w:pPr>
      <w:r w:rsidRPr="00CB6EF6">
        <w:rPr>
          <w:rFonts w:ascii="Times New Roman" w:hAnsi="Times New Roman"/>
          <w:sz w:val="18"/>
          <w:szCs w:val="18"/>
        </w:rPr>
        <w:t>Office 570-523-6718</w:t>
      </w:r>
    </w:p>
    <w:p w14:paraId="1AC4C2B3" w14:textId="77777777" w:rsidR="00F07F12" w:rsidRPr="00CB6EF6" w:rsidRDefault="00F07F12" w:rsidP="00F07F12">
      <w:pPr>
        <w:jc w:val="center"/>
        <w:rPr>
          <w:rFonts w:ascii="Times New Roman" w:hAnsi="Times New Roman"/>
          <w:sz w:val="18"/>
          <w:szCs w:val="18"/>
        </w:rPr>
      </w:pPr>
      <w:r w:rsidRPr="00CB6EF6">
        <w:rPr>
          <w:rFonts w:ascii="Times New Roman" w:hAnsi="Times New Roman"/>
          <w:sz w:val="18"/>
          <w:szCs w:val="18"/>
        </w:rPr>
        <w:t>570-713-8226 (Cell)</w:t>
      </w:r>
    </w:p>
    <w:p w14:paraId="096E102B" w14:textId="77777777" w:rsidR="00F07F12" w:rsidRPr="00CB6EF6" w:rsidRDefault="00F07F12" w:rsidP="00F07F1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udy_</w:t>
      </w:r>
      <w:r w:rsidRPr="00CB6EF6">
        <w:rPr>
          <w:rFonts w:ascii="Times New Roman" w:hAnsi="Times New Roman"/>
          <w:sz w:val="18"/>
          <w:szCs w:val="18"/>
        </w:rPr>
        <w:t>w@ transitionsofpa.org</w:t>
      </w:r>
    </w:p>
    <w:p w14:paraId="5E6EEB81" w14:textId="6034661C" w:rsidR="00F07F12" w:rsidRDefault="00F07F12" w:rsidP="00F07F12">
      <w:pPr>
        <w:jc w:val="center"/>
        <w:rPr>
          <w:rFonts w:ascii="Times New Roman" w:hAnsi="Times New Roman"/>
          <w:sz w:val="18"/>
          <w:szCs w:val="18"/>
        </w:rPr>
      </w:pPr>
      <w:r w:rsidRPr="00CB6EF6">
        <w:rPr>
          <w:rFonts w:ascii="Times New Roman" w:hAnsi="Times New Roman"/>
          <w:sz w:val="18"/>
          <w:szCs w:val="18"/>
        </w:rPr>
        <w:t>Birthday: May 9</w:t>
      </w:r>
    </w:p>
    <w:p w14:paraId="110A1C11" w14:textId="164A0F8D" w:rsidR="00F07F12" w:rsidRDefault="00F07F12" w:rsidP="00F07F12">
      <w:pPr>
        <w:pStyle w:val="NoSpacing"/>
        <w:rPr>
          <w:sz w:val="18"/>
        </w:rPr>
      </w:pPr>
    </w:p>
    <w:p w14:paraId="1891E1D9" w14:textId="445DA205" w:rsidR="004268D7" w:rsidRPr="00E24174" w:rsidRDefault="001C7B98" w:rsidP="004268D7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>Vacancy</w:t>
      </w:r>
    </w:p>
    <w:p w14:paraId="2F9206B1" w14:textId="77777777" w:rsidR="004268D7" w:rsidRPr="00E24174" w:rsidRDefault="004268D7" w:rsidP="004268D7">
      <w:pPr>
        <w:jc w:val="center"/>
        <w:rPr>
          <w:rFonts w:ascii="Times New Roman" w:hAnsi="Times New Roman"/>
          <w:b/>
          <w:sz w:val="22"/>
          <w:szCs w:val="22"/>
        </w:rPr>
      </w:pPr>
      <w:r w:rsidRPr="00E24174">
        <w:rPr>
          <w:rFonts w:ascii="Times New Roman" w:hAnsi="Times New Roman"/>
          <w:b/>
          <w:sz w:val="22"/>
          <w:szCs w:val="22"/>
        </w:rPr>
        <w:t>Bilingual Counselor Advocate</w:t>
      </w:r>
    </w:p>
    <w:p w14:paraId="10178B5F" w14:textId="77777777" w:rsidR="004268D7" w:rsidRPr="00E24174" w:rsidRDefault="004268D7" w:rsidP="004268D7">
      <w:pPr>
        <w:jc w:val="center"/>
        <w:rPr>
          <w:rFonts w:ascii="Times New Roman" w:hAnsi="Times New Roman"/>
          <w:sz w:val="18"/>
          <w:szCs w:val="18"/>
        </w:rPr>
      </w:pPr>
      <w:r w:rsidRPr="00E24174">
        <w:rPr>
          <w:rFonts w:ascii="Times New Roman" w:hAnsi="Times New Roman"/>
          <w:sz w:val="18"/>
          <w:szCs w:val="18"/>
        </w:rPr>
        <w:t>Office 570-523-6718</w:t>
      </w:r>
    </w:p>
    <w:p w14:paraId="724A7188" w14:textId="77777777" w:rsidR="004268D7" w:rsidRPr="00E24174" w:rsidRDefault="004268D7" w:rsidP="004268D7">
      <w:pPr>
        <w:jc w:val="center"/>
        <w:rPr>
          <w:rFonts w:ascii="Times New Roman" w:hAnsi="Times New Roman"/>
          <w:sz w:val="18"/>
          <w:szCs w:val="18"/>
        </w:rPr>
      </w:pPr>
      <w:bookmarkStart w:id="1" w:name="_Hlk121734326"/>
      <w:r w:rsidRPr="00E24174">
        <w:rPr>
          <w:rFonts w:ascii="Times New Roman" w:hAnsi="Times New Roman"/>
          <w:sz w:val="18"/>
          <w:szCs w:val="18"/>
        </w:rPr>
        <w:t>570-217-7773 (Work</w:t>
      </w:r>
      <w:r>
        <w:rPr>
          <w:rFonts w:ascii="Times New Roman" w:hAnsi="Times New Roman"/>
          <w:sz w:val="18"/>
          <w:szCs w:val="18"/>
        </w:rPr>
        <w:t xml:space="preserve"> Cell</w:t>
      </w:r>
      <w:r w:rsidRPr="00E24174">
        <w:rPr>
          <w:rFonts w:ascii="Times New Roman" w:hAnsi="Times New Roman"/>
          <w:sz w:val="18"/>
          <w:szCs w:val="18"/>
        </w:rPr>
        <w:t>)</w:t>
      </w:r>
    </w:p>
    <w:p w14:paraId="2CF26D30" w14:textId="571D72AE" w:rsidR="004268D7" w:rsidRPr="00E24174" w:rsidRDefault="004268D7" w:rsidP="004268D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Cell)</w:t>
      </w:r>
    </w:p>
    <w:p w14:paraId="6B538ACC" w14:textId="1FC56763" w:rsidR="004268D7" w:rsidRPr="00E24174" w:rsidRDefault="004268D7" w:rsidP="004268D7">
      <w:pPr>
        <w:jc w:val="center"/>
        <w:rPr>
          <w:rFonts w:ascii="Times New Roman" w:hAnsi="Times New Roman"/>
          <w:sz w:val="18"/>
          <w:szCs w:val="18"/>
        </w:rPr>
      </w:pPr>
      <w:r w:rsidRPr="00E24174">
        <w:rPr>
          <w:rFonts w:ascii="Times New Roman" w:hAnsi="Times New Roman"/>
          <w:sz w:val="18"/>
          <w:szCs w:val="18"/>
        </w:rPr>
        <w:t>@transitionsofpa.org</w:t>
      </w:r>
    </w:p>
    <w:p w14:paraId="7F00B56F" w14:textId="731C0333" w:rsidR="004268D7" w:rsidRDefault="004268D7" w:rsidP="004268D7">
      <w:pPr>
        <w:jc w:val="center"/>
        <w:rPr>
          <w:rFonts w:ascii="Times New Roman" w:hAnsi="Times New Roman"/>
          <w:b/>
          <w:sz w:val="28"/>
          <w:szCs w:val="22"/>
        </w:rPr>
      </w:pPr>
      <w:r w:rsidRPr="004B761C">
        <w:rPr>
          <w:rFonts w:ascii="Times New Roman" w:hAnsi="Times New Roman"/>
          <w:sz w:val="18"/>
          <w:szCs w:val="18"/>
        </w:rPr>
        <w:t xml:space="preserve">Birthday: </w:t>
      </w:r>
    </w:p>
    <w:bookmarkEnd w:id="1"/>
    <w:p w14:paraId="593D50F1" w14:textId="77777777" w:rsidR="004268D7" w:rsidRPr="006D6A5A" w:rsidRDefault="004268D7" w:rsidP="004268D7">
      <w:pPr>
        <w:jc w:val="center"/>
        <w:rPr>
          <w:rFonts w:ascii="Times New Roman" w:hAnsi="Times New Roman"/>
          <w:b/>
          <w:sz w:val="16"/>
          <w:szCs w:val="12"/>
        </w:rPr>
      </w:pPr>
    </w:p>
    <w:p w14:paraId="191E8D08" w14:textId="77777777" w:rsidR="004268D7" w:rsidRDefault="004268D7" w:rsidP="00A324B8">
      <w:pPr>
        <w:jc w:val="center"/>
        <w:rPr>
          <w:rFonts w:ascii="Times New Roman" w:hAnsi="Times New Roman"/>
          <w:b/>
          <w:sz w:val="28"/>
          <w:szCs w:val="22"/>
        </w:rPr>
      </w:pPr>
    </w:p>
    <w:p w14:paraId="3FBFD830" w14:textId="609A438E" w:rsidR="00A324B8" w:rsidRPr="008D20AD" w:rsidRDefault="00A324B8" w:rsidP="00A324B8">
      <w:pPr>
        <w:jc w:val="center"/>
        <w:rPr>
          <w:rFonts w:ascii="Times New Roman" w:hAnsi="Times New Roman"/>
          <w:b/>
          <w:sz w:val="28"/>
          <w:szCs w:val="22"/>
        </w:rPr>
      </w:pPr>
      <w:r w:rsidRPr="008D20AD">
        <w:rPr>
          <w:rFonts w:ascii="Times New Roman" w:hAnsi="Times New Roman"/>
          <w:b/>
          <w:sz w:val="28"/>
          <w:szCs w:val="22"/>
        </w:rPr>
        <w:t>Nicole Yeager</w:t>
      </w:r>
    </w:p>
    <w:p w14:paraId="3DD57B2F" w14:textId="77777777" w:rsidR="00A324B8" w:rsidRPr="008D20AD" w:rsidRDefault="00A324B8" w:rsidP="00A324B8">
      <w:pPr>
        <w:jc w:val="center"/>
        <w:rPr>
          <w:rFonts w:ascii="Times New Roman" w:hAnsi="Times New Roman"/>
          <w:b/>
          <w:sz w:val="22"/>
          <w:szCs w:val="22"/>
        </w:rPr>
      </w:pPr>
      <w:r w:rsidRPr="008D20AD">
        <w:rPr>
          <w:rFonts w:ascii="Times New Roman" w:hAnsi="Times New Roman"/>
          <w:b/>
          <w:sz w:val="22"/>
          <w:szCs w:val="22"/>
        </w:rPr>
        <w:t>Education Specialist</w:t>
      </w:r>
    </w:p>
    <w:p w14:paraId="41E39A6F" w14:textId="77777777" w:rsidR="00A324B8" w:rsidRPr="008D20AD" w:rsidRDefault="00A324B8" w:rsidP="00A324B8">
      <w:pPr>
        <w:jc w:val="center"/>
        <w:rPr>
          <w:rFonts w:ascii="Times New Roman" w:hAnsi="Times New Roman"/>
          <w:sz w:val="18"/>
          <w:szCs w:val="18"/>
        </w:rPr>
      </w:pPr>
      <w:r w:rsidRPr="008D20AD">
        <w:rPr>
          <w:rFonts w:ascii="Times New Roman" w:hAnsi="Times New Roman"/>
          <w:sz w:val="18"/>
          <w:szCs w:val="18"/>
        </w:rPr>
        <w:t>Office 570-523-1134 X118</w:t>
      </w:r>
    </w:p>
    <w:p w14:paraId="53A85E6D" w14:textId="77777777" w:rsidR="00A324B8" w:rsidRDefault="00A324B8" w:rsidP="00A324B8">
      <w:pPr>
        <w:jc w:val="center"/>
        <w:rPr>
          <w:rFonts w:ascii="Times New Roman" w:hAnsi="Times New Roman"/>
          <w:sz w:val="18"/>
          <w:szCs w:val="18"/>
        </w:rPr>
      </w:pPr>
      <w:r w:rsidRPr="008D20AD">
        <w:rPr>
          <w:rFonts w:ascii="Times New Roman" w:hAnsi="Times New Roman"/>
          <w:sz w:val="18"/>
          <w:szCs w:val="18"/>
        </w:rPr>
        <w:t>570-490-1929 (Work Cell)</w:t>
      </w:r>
    </w:p>
    <w:p w14:paraId="7D3B6E16" w14:textId="77777777" w:rsidR="00A324B8" w:rsidRPr="008D20AD" w:rsidRDefault="00A324B8" w:rsidP="00A324B8">
      <w:pPr>
        <w:jc w:val="center"/>
        <w:rPr>
          <w:rFonts w:ascii="Times New Roman" w:hAnsi="Times New Roman"/>
          <w:sz w:val="18"/>
          <w:szCs w:val="18"/>
        </w:rPr>
      </w:pPr>
      <w:r w:rsidRPr="008D20AD">
        <w:rPr>
          <w:rFonts w:ascii="Times New Roman" w:hAnsi="Times New Roman"/>
          <w:sz w:val="18"/>
          <w:szCs w:val="18"/>
        </w:rPr>
        <w:t>570-939-7340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6BFB30CF" w14:textId="77777777" w:rsidR="00A324B8" w:rsidRPr="008D20AD" w:rsidRDefault="00200403" w:rsidP="00A324B8">
      <w:pPr>
        <w:jc w:val="center"/>
        <w:rPr>
          <w:rFonts w:ascii="Times New Roman" w:hAnsi="Times New Roman"/>
          <w:sz w:val="18"/>
          <w:szCs w:val="18"/>
        </w:rPr>
      </w:pPr>
      <w:hyperlink r:id="rId19" w:history="1">
        <w:r w:rsidR="00A324B8" w:rsidRPr="008D20AD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nicole_y@transitionsofpa.org</w:t>
        </w:r>
      </w:hyperlink>
    </w:p>
    <w:p w14:paraId="1E8C67EB" w14:textId="40A0FEDD" w:rsidR="00A324B8" w:rsidRPr="008D20AD" w:rsidRDefault="00A324B8" w:rsidP="00A324B8">
      <w:pPr>
        <w:jc w:val="center"/>
        <w:rPr>
          <w:rFonts w:ascii="Times New Roman" w:hAnsi="Times New Roman"/>
          <w:sz w:val="18"/>
          <w:szCs w:val="18"/>
        </w:rPr>
      </w:pPr>
      <w:r w:rsidRPr="008D20AD">
        <w:rPr>
          <w:rFonts w:ascii="Times New Roman" w:hAnsi="Times New Roman"/>
          <w:sz w:val="18"/>
          <w:szCs w:val="18"/>
        </w:rPr>
        <w:t>Birthday: April 20</w:t>
      </w:r>
    </w:p>
    <w:p w14:paraId="48FB90A9" w14:textId="4F9F1ED6" w:rsidR="00F07F12" w:rsidRDefault="00F07F12" w:rsidP="00F07F12">
      <w:pPr>
        <w:jc w:val="center"/>
        <w:rPr>
          <w:rFonts w:ascii="Times New Roman" w:hAnsi="Times New Roman"/>
          <w:b/>
          <w:sz w:val="28"/>
          <w:szCs w:val="22"/>
        </w:rPr>
      </w:pPr>
    </w:p>
    <w:p w14:paraId="1CF0B8E2" w14:textId="77777777" w:rsidR="006660C8" w:rsidRPr="006660C8" w:rsidRDefault="006660C8" w:rsidP="00F07F12">
      <w:pPr>
        <w:jc w:val="center"/>
        <w:rPr>
          <w:rFonts w:ascii="Times New Roman" w:hAnsi="Times New Roman"/>
          <w:b/>
          <w:sz w:val="10"/>
          <w:szCs w:val="6"/>
        </w:rPr>
      </w:pPr>
    </w:p>
    <w:p w14:paraId="6155416F" w14:textId="37CD51DF" w:rsidR="00AF0429" w:rsidRDefault="00AF0429" w:rsidP="00F07F12">
      <w:pPr>
        <w:jc w:val="center"/>
        <w:rPr>
          <w:rFonts w:ascii="Times New Roman" w:hAnsi="Times New Roman"/>
          <w:b/>
          <w:sz w:val="18"/>
          <w:szCs w:val="14"/>
        </w:rPr>
      </w:pPr>
    </w:p>
    <w:p w14:paraId="5ACA9AD9" w14:textId="77777777" w:rsidR="00581835" w:rsidRPr="00581835" w:rsidRDefault="00581835" w:rsidP="00F07F12">
      <w:pPr>
        <w:jc w:val="center"/>
        <w:rPr>
          <w:rFonts w:ascii="Times New Roman" w:hAnsi="Times New Roman"/>
          <w:b/>
          <w:sz w:val="10"/>
          <w:szCs w:val="6"/>
        </w:rPr>
      </w:pPr>
    </w:p>
    <w:p w14:paraId="68BB36E0" w14:textId="77777777" w:rsidR="00AF0429" w:rsidRPr="001713AC" w:rsidRDefault="00AF0429" w:rsidP="00AF0429">
      <w:pPr>
        <w:jc w:val="center"/>
        <w:rPr>
          <w:rFonts w:ascii="Times New Roman" w:hAnsi="Times New Roman"/>
          <w:b/>
          <w:sz w:val="28"/>
          <w:szCs w:val="22"/>
        </w:rPr>
      </w:pPr>
      <w:r w:rsidRPr="001713AC">
        <w:rPr>
          <w:rFonts w:ascii="Times New Roman" w:hAnsi="Times New Roman"/>
          <w:b/>
          <w:sz w:val="28"/>
          <w:szCs w:val="22"/>
        </w:rPr>
        <w:t>Morgan Shawver</w:t>
      </w:r>
    </w:p>
    <w:p w14:paraId="71352C94" w14:textId="77777777" w:rsidR="00AF0429" w:rsidRPr="001713AC" w:rsidRDefault="00AF0429" w:rsidP="00AF0429">
      <w:pPr>
        <w:jc w:val="center"/>
        <w:rPr>
          <w:rFonts w:ascii="Times New Roman" w:hAnsi="Times New Roman"/>
          <w:b/>
          <w:sz w:val="22"/>
          <w:szCs w:val="22"/>
        </w:rPr>
      </w:pPr>
      <w:r w:rsidRPr="001713AC">
        <w:rPr>
          <w:rFonts w:ascii="Times New Roman" w:hAnsi="Times New Roman"/>
          <w:b/>
          <w:sz w:val="22"/>
          <w:szCs w:val="22"/>
        </w:rPr>
        <w:t>Child Advocate</w:t>
      </w:r>
    </w:p>
    <w:p w14:paraId="1FFC179D" w14:textId="77777777" w:rsidR="00AF0429" w:rsidRPr="001713AC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Office 570-523-6718</w:t>
      </w:r>
    </w:p>
    <w:p w14:paraId="2522A09A" w14:textId="77777777" w:rsidR="00AF0429" w:rsidRPr="001713AC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570-490-2188 (Work Cell)</w:t>
      </w:r>
      <w:r w:rsidRPr="00BA77E5">
        <w:rPr>
          <w:rFonts w:ascii="Times New Roman" w:hAnsi="Times New Roman"/>
          <w:sz w:val="18"/>
          <w:szCs w:val="18"/>
        </w:rPr>
        <w:t xml:space="preserve"> </w:t>
      </w:r>
      <w:r w:rsidRPr="001713AC">
        <w:rPr>
          <w:rFonts w:ascii="Times New Roman" w:hAnsi="Times New Roman"/>
          <w:sz w:val="18"/>
          <w:szCs w:val="18"/>
        </w:rPr>
        <w:t>717-250-4586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3C78011F" w14:textId="77777777" w:rsidR="00AF0429" w:rsidRPr="001713AC" w:rsidRDefault="00200403" w:rsidP="00AF0429">
      <w:pPr>
        <w:jc w:val="center"/>
        <w:rPr>
          <w:rFonts w:ascii="Times New Roman" w:hAnsi="Times New Roman"/>
          <w:sz w:val="18"/>
          <w:szCs w:val="18"/>
        </w:rPr>
      </w:pPr>
      <w:hyperlink r:id="rId20" w:history="1">
        <w:r w:rsidR="00AF0429" w:rsidRPr="001713AC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morgan_s@transitionsofpa.org</w:t>
        </w:r>
      </w:hyperlink>
    </w:p>
    <w:p w14:paraId="62CFDF8C" w14:textId="77777777" w:rsidR="00AF0429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Birthday: February 7</w:t>
      </w:r>
    </w:p>
    <w:p w14:paraId="5BBFDD2B" w14:textId="77777777" w:rsidR="00AF0429" w:rsidRPr="007A225D" w:rsidRDefault="00AF0429" w:rsidP="00AF0429">
      <w:pPr>
        <w:jc w:val="center"/>
        <w:rPr>
          <w:rFonts w:ascii="Times New Roman" w:hAnsi="Times New Roman"/>
          <w:b/>
          <w:sz w:val="14"/>
          <w:szCs w:val="6"/>
        </w:rPr>
      </w:pPr>
    </w:p>
    <w:p w14:paraId="60F1331F" w14:textId="77777777" w:rsidR="00AF0429" w:rsidRPr="00E1183A" w:rsidRDefault="00AF0429" w:rsidP="00AF0429">
      <w:pPr>
        <w:jc w:val="center"/>
        <w:rPr>
          <w:rFonts w:ascii="Times New Roman" w:hAnsi="Times New Roman"/>
          <w:b/>
          <w:bCs/>
          <w:sz w:val="24"/>
        </w:rPr>
      </w:pPr>
      <w:r w:rsidRPr="00E1183A">
        <w:rPr>
          <w:rFonts w:ascii="Times New Roman" w:hAnsi="Times New Roman"/>
          <w:b/>
          <w:bCs/>
          <w:sz w:val="24"/>
        </w:rPr>
        <w:t>Vacancy</w:t>
      </w:r>
    </w:p>
    <w:p w14:paraId="2043080D" w14:textId="77777777" w:rsidR="00AF0429" w:rsidRPr="00BC6F69" w:rsidRDefault="00AF0429" w:rsidP="00AF0429">
      <w:pPr>
        <w:jc w:val="center"/>
        <w:rPr>
          <w:rFonts w:ascii="Times New Roman" w:hAnsi="Times New Roman"/>
          <w:b/>
          <w:bCs/>
          <w:sz w:val="22"/>
          <w:szCs w:val="18"/>
        </w:rPr>
      </w:pPr>
      <w:r>
        <w:rPr>
          <w:rFonts w:ascii="Times New Roman" w:hAnsi="Times New Roman"/>
          <w:b/>
          <w:bCs/>
          <w:sz w:val="22"/>
          <w:szCs w:val="18"/>
        </w:rPr>
        <w:t>Campus Advocate</w:t>
      </w:r>
    </w:p>
    <w:p w14:paraId="4698A1C1" w14:textId="77777777" w:rsidR="00AF0429" w:rsidRDefault="00AF0429" w:rsidP="00AF042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-490-2698 (Work Cell)</w:t>
      </w:r>
    </w:p>
    <w:p w14:paraId="68824A71" w14:textId="77777777" w:rsidR="00AF0429" w:rsidRPr="00395967" w:rsidRDefault="00AF0429" w:rsidP="00AF0429">
      <w:pPr>
        <w:jc w:val="center"/>
        <w:rPr>
          <w:rFonts w:ascii="Times New Roman" w:hAnsi="Times New Roman"/>
          <w:sz w:val="18"/>
          <w:szCs w:val="18"/>
          <w:lang w:val="es-ES"/>
        </w:rPr>
      </w:pPr>
      <w:r w:rsidRPr="00395967">
        <w:rPr>
          <w:rFonts w:ascii="Times New Roman" w:hAnsi="Times New Roman"/>
          <w:sz w:val="18"/>
          <w:szCs w:val="18"/>
          <w:lang w:val="es-ES"/>
        </w:rPr>
        <w:t xml:space="preserve">570-   -  </w:t>
      </w:r>
      <w:proofErr w:type="gramStart"/>
      <w:r w:rsidRPr="00395967">
        <w:rPr>
          <w:rFonts w:ascii="Times New Roman" w:hAnsi="Times New Roman"/>
          <w:sz w:val="18"/>
          <w:szCs w:val="18"/>
          <w:lang w:val="es-ES"/>
        </w:rPr>
        <w:t xml:space="preserve">   (</w:t>
      </w:r>
      <w:proofErr w:type="gramEnd"/>
      <w:r w:rsidRPr="00395967">
        <w:rPr>
          <w:rFonts w:ascii="Times New Roman" w:hAnsi="Times New Roman"/>
          <w:sz w:val="18"/>
          <w:szCs w:val="18"/>
          <w:lang w:val="es-ES"/>
        </w:rPr>
        <w:t>Cell)</w:t>
      </w:r>
    </w:p>
    <w:p w14:paraId="696ECF61" w14:textId="77777777" w:rsidR="00AF0429" w:rsidRPr="00395967" w:rsidRDefault="00AF0429" w:rsidP="00AF0429">
      <w:pPr>
        <w:jc w:val="center"/>
        <w:rPr>
          <w:rFonts w:ascii="Times New Roman" w:hAnsi="Times New Roman"/>
          <w:sz w:val="18"/>
          <w:szCs w:val="18"/>
          <w:lang w:val="es-ES"/>
        </w:rPr>
      </w:pPr>
      <w:r w:rsidRPr="00395967">
        <w:rPr>
          <w:rFonts w:ascii="Times New Roman" w:hAnsi="Times New Roman"/>
          <w:sz w:val="18"/>
          <w:szCs w:val="18"/>
          <w:lang w:val="es-ES"/>
        </w:rPr>
        <w:t>@transitionsofpa.org</w:t>
      </w:r>
    </w:p>
    <w:p w14:paraId="5B169F84" w14:textId="77777777" w:rsidR="00AF0429" w:rsidRPr="00395967" w:rsidRDefault="00AF0429" w:rsidP="00AF0429">
      <w:pPr>
        <w:jc w:val="center"/>
        <w:rPr>
          <w:rFonts w:ascii="Times New Roman" w:hAnsi="Times New Roman"/>
          <w:sz w:val="16"/>
          <w:szCs w:val="18"/>
          <w:lang w:val="es-ES"/>
        </w:rPr>
      </w:pPr>
      <w:r w:rsidRPr="00395967">
        <w:rPr>
          <w:rFonts w:ascii="Times New Roman" w:hAnsi="Times New Roman"/>
          <w:sz w:val="16"/>
          <w:szCs w:val="18"/>
          <w:lang w:val="es-ES"/>
        </w:rPr>
        <w:t xml:space="preserve">Birthday: </w:t>
      </w:r>
    </w:p>
    <w:p w14:paraId="201E0567" w14:textId="77777777" w:rsidR="006660C8" w:rsidRPr="00395967" w:rsidRDefault="006660C8" w:rsidP="006660C8">
      <w:pPr>
        <w:jc w:val="center"/>
        <w:rPr>
          <w:rFonts w:ascii="Times New Roman" w:hAnsi="Times New Roman"/>
          <w:b/>
          <w:sz w:val="24"/>
          <w:szCs w:val="16"/>
          <w:lang w:val="es-ES"/>
        </w:rPr>
      </w:pPr>
    </w:p>
    <w:p w14:paraId="21DA1C91" w14:textId="77777777" w:rsidR="006660C8" w:rsidRPr="00395967" w:rsidRDefault="006660C8" w:rsidP="006660C8">
      <w:pPr>
        <w:jc w:val="center"/>
        <w:rPr>
          <w:rFonts w:ascii="Times New Roman" w:hAnsi="Times New Roman"/>
          <w:b/>
          <w:sz w:val="14"/>
          <w:szCs w:val="6"/>
          <w:lang w:val="es-ES"/>
        </w:rPr>
      </w:pPr>
    </w:p>
    <w:p w14:paraId="7DA05363" w14:textId="29A35192" w:rsidR="004268D7" w:rsidRDefault="004268D7" w:rsidP="006660C8">
      <w:pPr>
        <w:jc w:val="center"/>
        <w:rPr>
          <w:rFonts w:ascii="Times New Roman" w:hAnsi="Times New Roman"/>
          <w:b/>
          <w:sz w:val="28"/>
          <w:szCs w:val="18"/>
          <w:lang w:val="es-ES"/>
        </w:rPr>
      </w:pPr>
    </w:p>
    <w:p w14:paraId="797D269A" w14:textId="77777777" w:rsidR="00581835" w:rsidRPr="00581835" w:rsidRDefault="00581835" w:rsidP="006660C8">
      <w:pPr>
        <w:jc w:val="center"/>
        <w:rPr>
          <w:rFonts w:ascii="Times New Roman" w:hAnsi="Times New Roman"/>
          <w:b/>
          <w:sz w:val="16"/>
          <w:szCs w:val="8"/>
          <w:lang w:val="es-ES"/>
        </w:rPr>
      </w:pPr>
    </w:p>
    <w:p w14:paraId="570E94B8" w14:textId="77777777" w:rsidR="00220447" w:rsidRPr="00667339" w:rsidRDefault="00220447" w:rsidP="00220447">
      <w:pPr>
        <w:jc w:val="center"/>
        <w:rPr>
          <w:rFonts w:ascii="Times New Roman" w:hAnsi="Times New Roman"/>
          <w:b/>
          <w:sz w:val="22"/>
          <w:szCs w:val="24"/>
        </w:rPr>
      </w:pPr>
      <w:r w:rsidRPr="00667339">
        <w:rPr>
          <w:rFonts w:ascii="Times New Roman" w:hAnsi="Times New Roman"/>
          <w:b/>
          <w:sz w:val="28"/>
          <w:szCs w:val="24"/>
        </w:rPr>
        <w:t>Stasia Ackerman</w:t>
      </w:r>
    </w:p>
    <w:p w14:paraId="656C3DA5" w14:textId="77777777" w:rsidR="00220447" w:rsidRPr="00985BB4" w:rsidRDefault="00220447" w:rsidP="00220447">
      <w:pPr>
        <w:jc w:val="center"/>
        <w:rPr>
          <w:rFonts w:ascii="Times New Roman" w:hAnsi="Times New Roman"/>
          <w:b/>
          <w:sz w:val="22"/>
          <w:szCs w:val="22"/>
        </w:rPr>
      </w:pPr>
      <w:r w:rsidRPr="00985BB4">
        <w:rPr>
          <w:rFonts w:ascii="Times New Roman" w:hAnsi="Times New Roman"/>
          <w:b/>
          <w:sz w:val="22"/>
          <w:szCs w:val="22"/>
        </w:rPr>
        <w:t>Northumberland County Legal Advocate</w:t>
      </w:r>
    </w:p>
    <w:p w14:paraId="0485C4E0" w14:textId="77777777" w:rsidR="00220447" w:rsidRPr="00985BB4" w:rsidRDefault="00220447" w:rsidP="00220447">
      <w:pPr>
        <w:jc w:val="center"/>
        <w:rPr>
          <w:rFonts w:ascii="Times New Roman" w:hAnsi="Times New Roman"/>
          <w:sz w:val="18"/>
          <w:szCs w:val="18"/>
        </w:rPr>
      </w:pPr>
      <w:r w:rsidRPr="00985BB4">
        <w:rPr>
          <w:rFonts w:ascii="Times New Roman" w:hAnsi="Times New Roman"/>
          <w:sz w:val="18"/>
          <w:szCs w:val="18"/>
        </w:rPr>
        <w:t>Office: 570-768-4995 x316</w:t>
      </w:r>
    </w:p>
    <w:p w14:paraId="1ADE885D" w14:textId="77777777" w:rsidR="00220447" w:rsidRPr="00985BB4" w:rsidRDefault="00220447" w:rsidP="00220447">
      <w:pPr>
        <w:jc w:val="center"/>
        <w:rPr>
          <w:rFonts w:ascii="Times New Roman" w:hAnsi="Times New Roman"/>
          <w:sz w:val="18"/>
          <w:szCs w:val="18"/>
        </w:rPr>
      </w:pPr>
      <w:r w:rsidRPr="00985BB4">
        <w:rPr>
          <w:rFonts w:ascii="Times New Roman" w:hAnsi="Times New Roman"/>
          <w:sz w:val="18"/>
          <w:szCs w:val="18"/>
        </w:rPr>
        <w:t>570-428-5505 (Work Cell)</w:t>
      </w:r>
      <w:r w:rsidRPr="00454656">
        <w:rPr>
          <w:rFonts w:ascii="Times New Roman" w:hAnsi="Times New Roman"/>
          <w:sz w:val="18"/>
          <w:szCs w:val="18"/>
        </w:rPr>
        <w:t xml:space="preserve"> </w:t>
      </w:r>
      <w:r w:rsidRPr="00985BB4">
        <w:rPr>
          <w:rFonts w:ascii="Times New Roman" w:hAnsi="Times New Roman"/>
          <w:sz w:val="18"/>
          <w:szCs w:val="18"/>
        </w:rPr>
        <w:t>570-768-8641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66221A18" w14:textId="77777777" w:rsidR="00220447" w:rsidRPr="00985BB4" w:rsidRDefault="00220447" w:rsidP="00220447">
      <w:pPr>
        <w:jc w:val="center"/>
        <w:rPr>
          <w:rFonts w:ascii="Times New Roman" w:hAnsi="Times New Roman"/>
          <w:sz w:val="18"/>
          <w:szCs w:val="18"/>
        </w:rPr>
      </w:pPr>
      <w:r w:rsidRPr="00985BB4">
        <w:rPr>
          <w:rFonts w:ascii="Times New Roman" w:hAnsi="Times New Roman"/>
          <w:sz w:val="18"/>
          <w:szCs w:val="18"/>
        </w:rPr>
        <w:t>stasia_a@transitionsofpa.org</w:t>
      </w:r>
    </w:p>
    <w:p w14:paraId="45500168" w14:textId="00A8C487" w:rsidR="00220447" w:rsidRPr="00985BB4" w:rsidRDefault="00220447" w:rsidP="00220447">
      <w:pPr>
        <w:jc w:val="center"/>
        <w:rPr>
          <w:rFonts w:ascii="Times New Roman" w:hAnsi="Times New Roman"/>
          <w:sz w:val="18"/>
          <w:szCs w:val="18"/>
        </w:rPr>
      </w:pPr>
      <w:r w:rsidRPr="00985BB4">
        <w:rPr>
          <w:rFonts w:ascii="Times New Roman" w:hAnsi="Times New Roman"/>
          <w:sz w:val="18"/>
          <w:szCs w:val="18"/>
        </w:rPr>
        <w:t>Birthday: June 11</w:t>
      </w:r>
    </w:p>
    <w:p w14:paraId="5A7A6711" w14:textId="00C48CDD" w:rsidR="00AF0429" w:rsidRDefault="00AF0429" w:rsidP="00F07F12">
      <w:pPr>
        <w:jc w:val="center"/>
        <w:rPr>
          <w:rFonts w:ascii="Times New Roman" w:hAnsi="Times New Roman"/>
          <w:b/>
          <w:sz w:val="28"/>
          <w:szCs w:val="22"/>
        </w:rPr>
      </w:pPr>
    </w:p>
    <w:p w14:paraId="6472303E" w14:textId="77777777" w:rsidR="000B3F86" w:rsidRPr="004268D7" w:rsidRDefault="000B3F86" w:rsidP="00F07F12">
      <w:pPr>
        <w:jc w:val="center"/>
        <w:rPr>
          <w:rFonts w:ascii="Times New Roman" w:hAnsi="Times New Roman"/>
          <w:b/>
          <w:szCs w:val="16"/>
        </w:rPr>
      </w:pPr>
    </w:p>
    <w:p w14:paraId="544C7A6A" w14:textId="3E89E7BD" w:rsidR="00F07F12" w:rsidRPr="00B84126" w:rsidRDefault="0088327E" w:rsidP="00F07F12">
      <w:pPr>
        <w:jc w:val="center"/>
        <w:rPr>
          <w:rFonts w:ascii="Times New Roman" w:hAnsi="Times New Roman"/>
          <w:b/>
          <w:sz w:val="28"/>
          <w:szCs w:val="28"/>
        </w:rPr>
      </w:pPr>
      <w:r w:rsidRPr="00B84126">
        <w:rPr>
          <w:rFonts w:ascii="Times New Roman" w:hAnsi="Times New Roman"/>
          <w:b/>
          <w:sz w:val="28"/>
          <w:szCs w:val="28"/>
        </w:rPr>
        <w:t>Alyssa Brown</w:t>
      </w:r>
    </w:p>
    <w:p w14:paraId="150115C5" w14:textId="77777777" w:rsidR="00F07F12" w:rsidRPr="000B151D" w:rsidRDefault="00F07F12" w:rsidP="00F07F12">
      <w:pPr>
        <w:jc w:val="center"/>
        <w:rPr>
          <w:rFonts w:ascii="Times New Roman" w:hAnsi="Times New Roman"/>
          <w:b/>
          <w:sz w:val="22"/>
          <w:szCs w:val="22"/>
        </w:rPr>
      </w:pPr>
      <w:r w:rsidRPr="000B151D">
        <w:rPr>
          <w:rFonts w:ascii="Times New Roman" w:hAnsi="Times New Roman"/>
          <w:b/>
          <w:sz w:val="22"/>
          <w:szCs w:val="22"/>
        </w:rPr>
        <w:t>Northumberland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B151D">
        <w:rPr>
          <w:rFonts w:ascii="Times New Roman" w:hAnsi="Times New Roman"/>
          <w:b/>
          <w:sz w:val="22"/>
          <w:szCs w:val="22"/>
        </w:rPr>
        <w:t>County SH Advocate</w:t>
      </w:r>
    </w:p>
    <w:p w14:paraId="725E6770" w14:textId="79CAD6F3" w:rsidR="00E1183A" w:rsidRPr="000B151D" w:rsidRDefault="00E1183A" w:rsidP="00E1183A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Office </w:t>
      </w:r>
      <w:r w:rsidRPr="000B151D">
        <w:rPr>
          <w:rFonts w:ascii="Times New Roman" w:hAnsi="Times New Roman"/>
          <w:sz w:val="18"/>
          <w:szCs w:val="18"/>
        </w:rPr>
        <w:t>570-644-4489</w:t>
      </w:r>
    </w:p>
    <w:p w14:paraId="65ACD133" w14:textId="7DC3AD3F" w:rsidR="00F07F12" w:rsidRPr="000B151D" w:rsidRDefault="0088327E" w:rsidP="00F07F12">
      <w:pPr>
        <w:jc w:val="center"/>
        <w:rPr>
          <w:rFonts w:ascii="Times New Roman" w:hAnsi="Times New Roman"/>
          <w:sz w:val="18"/>
          <w:szCs w:val="18"/>
        </w:rPr>
      </w:pPr>
      <w:r w:rsidRPr="000B151D">
        <w:rPr>
          <w:rFonts w:ascii="Times New Roman" w:hAnsi="Times New Roman"/>
          <w:sz w:val="18"/>
          <w:szCs w:val="18"/>
        </w:rPr>
        <w:t>570-</w:t>
      </w:r>
      <w:r>
        <w:rPr>
          <w:rFonts w:ascii="Times New Roman" w:hAnsi="Times New Roman"/>
          <w:sz w:val="18"/>
          <w:szCs w:val="18"/>
        </w:rPr>
        <w:t>490</w:t>
      </w:r>
      <w:r w:rsidRPr="000B151D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2666</w:t>
      </w:r>
      <w:r w:rsidRPr="000B151D">
        <w:rPr>
          <w:rFonts w:ascii="Times New Roman" w:hAnsi="Times New Roman"/>
          <w:sz w:val="18"/>
          <w:szCs w:val="18"/>
        </w:rPr>
        <w:t xml:space="preserve"> </w:t>
      </w:r>
      <w:r w:rsidR="00F07F12" w:rsidRPr="000B151D">
        <w:rPr>
          <w:rFonts w:ascii="Times New Roman" w:hAnsi="Times New Roman"/>
          <w:sz w:val="18"/>
          <w:szCs w:val="18"/>
        </w:rPr>
        <w:t>(Work Cell)</w:t>
      </w:r>
    </w:p>
    <w:p w14:paraId="58460F69" w14:textId="1DC44390" w:rsidR="00F07F12" w:rsidRPr="000B151D" w:rsidRDefault="0088327E" w:rsidP="00F07F12">
      <w:pPr>
        <w:jc w:val="center"/>
        <w:rPr>
          <w:rFonts w:ascii="Times New Roman" w:hAnsi="Times New Roman"/>
          <w:sz w:val="18"/>
          <w:szCs w:val="18"/>
        </w:rPr>
      </w:pPr>
      <w:bookmarkStart w:id="2" w:name="_Hlk125027828"/>
      <w:r>
        <w:rPr>
          <w:rFonts w:ascii="Times New Roman" w:hAnsi="Times New Roman"/>
          <w:sz w:val="18"/>
          <w:szCs w:val="18"/>
        </w:rPr>
        <w:t>570-244-8557</w:t>
      </w:r>
      <w:r>
        <w:rPr>
          <w:rFonts w:ascii="Times New Roman" w:hAnsi="Times New Roman"/>
          <w:sz w:val="18"/>
          <w:szCs w:val="18"/>
        </w:rPr>
        <w:t xml:space="preserve"> </w:t>
      </w:r>
      <w:r w:rsidR="00C63ACE">
        <w:rPr>
          <w:rFonts w:ascii="Times New Roman" w:hAnsi="Times New Roman"/>
          <w:sz w:val="18"/>
          <w:szCs w:val="18"/>
        </w:rPr>
        <w:t>(Cell)</w:t>
      </w:r>
    </w:p>
    <w:bookmarkEnd w:id="2"/>
    <w:p w14:paraId="12CA1DE4" w14:textId="638D0D79" w:rsidR="00F07F12" w:rsidRPr="000B151D" w:rsidRDefault="0088327E" w:rsidP="00F07F1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lyssa_b</w:t>
      </w:r>
      <w:r w:rsidR="00F07F12" w:rsidRPr="000B151D">
        <w:rPr>
          <w:rFonts w:ascii="Times New Roman" w:hAnsi="Times New Roman"/>
          <w:sz w:val="18"/>
          <w:szCs w:val="18"/>
        </w:rPr>
        <w:t>@transitionsofpa.org</w:t>
      </w:r>
    </w:p>
    <w:p w14:paraId="2E7C9932" w14:textId="07D5405A" w:rsidR="00220447" w:rsidRPr="00A80ED4" w:rsidRDefault="00F07F12" w:rsidP="0022044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</w:t>
      </w:r>
      <w:r w:rsidRPr="000B151D">
        <w:rPr>
          <w:rFonts w:ascii="Times New Roman" w:hAnsi="Times New Roman"/>
          <w:sz w:val="18"/>
          <w:szCs w:val="18"/>
        </w:rPr>
        <w:t xml:space="preserve">irthday: </w:t>
      </w:r>
      <w:r w:rsidR="0088327E">
        <w:rPr>
          <w:rFonts w:ascii="Times New Roman" w:hAnsi="Times New Roman"/>
          <w:sz w:val="18"/>
          <w:szCs w:val="18"/>
        </w:rPr>
        <w:t>December 14</w:t>
      </w:r>
      <w:r w:rsidR="00220447" w:rsidRPr="00220447">
        <w:rPr>
          <w:rFonts w:ascii="Times New Roman" w:hAnsi="Times New Roman"/>
          <w:b/>
          <w:sz w:val="28"/>
          <w:szCs w:val="18"/>
          <w:lang w:val="es-ES"/>
        </w:rPr>
        <w:t xml:space="preserve"> </w:t>
      </w:r>
    </w:p>
    <w:p w14:paraId="0DD90E3B" w14:textId="77777777" w:rsidR="00F07F12" w:rsidRPr="00B84126" w:rsidRDefault="00F07F12" w:rsidP="00F07F12">
      <w:pPr>
        <w:jc w:val="center"/>
        <w:rPr>
          <w:rFonts w:cs="Arial"/>
          <w:b/>
          <w:sz w:val="12"/>
          <w:szCs w:val="12"/>
          <w:u w:val="single"/>
        </w:rPr>
      </w:pPr>
    </w:p>
    <w:p w14:paraId="2707137E" w14:textId="1A9369AF" w:rsidR="004268D7" w:rsidRPr="0036708E" w:rsidRDefault="0088327E" w:rsidP="004268D7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Vaca</w:t>
      </w:r>
      <w:r w:rsidR="00C04629">
        <w:rPr>
          <w:rFonts w:ascii="Times New Roman" w:hAnsi="Times New Roman"/>
          <w:b/>
          <w:bCs/>
          <w:sz w:val="28"/>
        </w:rPr>
        <w:t>n</w:t>
      </w:r>
      <w:r>
        <w:rPr>
          <w:rFonts w:ascii="Times New Roman" w:hAnsi="Times New Roman"/>
          <w:b/>
          <w:bCs/>
          <w:sz w:val="28"/>
        </w:rPr>
        <w:t>cy</w:t>
      </w:r>
    </w:p>
    <w:p w14:paraId="55838FCE" w14:textId="361B4E41" w:rsidR="004268D7" w:rsidRDefault="004268D7" w:rsidP="004268D7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6D6A5A">
        <w:rPr>
          <w:rFonts w:ascii="Times New Roman" w:hAnsi="Times New Roman" w:cs="Times New Roman"/>
          <w:b/>
          <w:bCs/>
          <w:vertAlign w:val="superscript"/>
        </w:rPr>
        <w:t>nd</w:t>
      </w:r>
      <w:r>
        <w:rPr>
          <w:rFonts w:ascii="Times New Roman" w:hAnsi="Times New Roman" w:cs="Times New Roman"/>
          <w:b/>
          <w:bCs/>
        </w:rPr>
        <w:t xml:space="preserve"> </w:t>
      </w:r>
      <w:r w:rsidRPr="004268D7">
        <w:rPr>
          <w:rFonts w:ascii="Times New Roman" w:hAnsi="Times New Roman" w:cs="Times New Roman"/>
          <w:b/>
          <w:bCs/>
          <w:i/>
          <w:iCs/>
        </w:rPr>
        <w:t>Shift</w:t>
      </w:r>
      <w:r>
        <w:rPr>
          <w:rFonts w:ascii="Times New Roman" w:hAnsi="Times New Roman" w:cs="Times New Roman"/>
          <w:b/>
          <w:bCs/>
        </w:rPr>
        <w:t xml:space="preserve"> Advocate</w:t>
      </w:r>
    </w:p>
    <w:p w14:paraId="291AEBA7" w14:textId="2A2DB7E6" w:rsidR="00E1183A" w:rsidRPr="000B151D" w:rsidRDefault="0088327E" w:rsidP="00E1183A">
      <w:pPr>
        <w:jc w:val="center"/>
        <w:rPr>
          <w:rFonts w:ascii="Times New Roman" w:hAnsi="Times New Roman"/>
          <w:sz w:val="18"/>
          <w:szCs w:val="18"/>
        </w:rPr>
      </w:pPr>
      <w:r w:rsidRPr="000B151D">
        <w:rPr>
          <w:rFonts w:ascii="Times New Roman" w:hAnsi="Times New Roman"/>
          <w:sz w:val="18"/>
          <w:szCs w:val="18"/>
        </w:rPr>
        <w:t>570-217-</w:t>
      </w:r>
      <w:r>
        <w:rPr>
          <w:rFonts w:ascii="Times New Roman" w:hAnsi="Times New Roman"/>
          <w:sz w:val="18"/>
          <w:szCs w:val="18"/>
        </w:rPr>
        <w:t>6076</w:t>
      </w:r>
      <w:r w:rsidRPr="000B151D">
        <w:rPr>
          <w:rFonts w:ascii="Times New Roman" w:hAnsi="Times New Roman"/>
          <w:sz w:val="18"/>
          <w:szCs w:val="18"/>
        </w:rPr>
        <w:t xml:space="preserve"> </w:t>
      </w:r>
      <w:r w:rsidR="00E1183A" w:rsidRPr="000B151D">
        <w:rPr>
          <w:rFonts w:ascii="Times New Roman" w:hAnsi="Times New Roman"/>
          <w:sz w:val="18"/>
          <w:szCs w:val="18"/>
        </w:rPr>
        <w:t>(Work Cell)</w:t>
      </w:r>
    </w:p>
    <w:p w14:paraId="08CF3878" w14:textId="5D7C5A98" w:rsidR="00E1183A" w:rsidRPr="000B151D" w:rsidRDefault="00E1183A" w:rsidP="00E1183A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Cell)</w:t>
      </w:r>
    </w:p>
    <w:p w14:paraId="10B5FC0F" w14:textId="1B127A37" w:rsidR="00E1183A" w:rsidRPr="000B151D" w:rsidRDefault="00E1183A" w:rsidP="00E1183A">
      <w:pPr>
        <w:jc w:val="center"/>
        <w:rPr>
          <w:rFonts w:ascii="Times New Roman" w:hAnsi="Times New Roman"/>
          <w:sz w:val="18"/>
          <w:szCs w:val="18"/>
        </w:rPr>
      </w:pPr>
      <w:r w:rsidRPr="000B151D">
        <w:rPr>
          <w:rFonts w:ascii="Times New Roman" w:hAnsi="Times New Roman"/>
          <w:sz w:val="18"/>
          <w:szCs w:val="18"/>
        </w:rPr>
        <w:t>@transitionsofpa.org</w:t>
      </w:r>
    </w:p>
    <w:p w14:paraId="118CC7D0" w14:textId="5926F825" w:rsidR="004268D7" w:rsidRDefault="00E1183A" w:rsidP="00E1183A"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</w:t>
      </w:r>
      <w:r w:rsidRPr="000B151D">
        <w:rPr>
          <w:rFonts w:ascii="Times New Roman" w:hAnsi="Times New Roman"/>
          <w:sz w:val="18"/>
          <w:szCs w:val="18"/>
        </w:rPr>
        <w:t>irthday:</w:t>
      </w:r>
      <w:r w:rsidR="00C04629">
        <w:rPr>
          <w:rFonts w:ascii="Times New Roman" w:hAnsi="Times New Roman"/>
          <w:sz w:val="18"/>
          <w:szCs w:val="18"/>
        </w:rPr>
        <w:t xml:space="preserve"> </w:t>
      </w:r>
    </w:p>
    <w:p w14:paraId="11904904" w14:textId="77777777" w:rsidR="00C04629" w:rsidRPr="004268D7" w:rsidRDefault="00C04629" w:rsidP="00E1183A">
      <w:pPr>
        <w:pStyle w:val="NoSpacing"/>
        <w:jc w:val="center"/>
        <w:rPr>
          <w:rFonts w:ascii="Times New Roman" w:hAnsi="Times New Roman"/>
          <w:b/>
          <w:sz w:val="10"/>
          <w:szCs w:val="6"/>
        </w:rPr>
      </w:pPr>
    </w:p>
    <w:p w14:paraId="1A5D5A9C" w14:textId="77777777" w:rsidR="00C04629" w:rsidRPr="00E1183A" w:rsidRDefault="00C04629" w:rsidP="00A324B8">
      <w:pPr>
        <w:jc w:val="center"/>
        <w:rPr>
          <w:rFonts w:ascii="Times New Roman" w:hAnsi="Times New Roman"/>
          <w:b/>
          <w:sz w:val="18"/>
          <w:szCs w:val="14"/>
        </w:rPr>
      </w:pPr>
    </w:p>
    <w:p w14:paraId="642DAC4E" w14:textId="470A835A" w:rsidR="00E1183A" w:rsidRDefault="00E1183A" w:rsidP="00A324B8">
      <w:pPr>
        <w:jc w:val="center"/>
        <w:rPr>
          <w:rFonts w:ascii="Times New Roman" w:hAnsi="Times New Roman"/>
          <w:b/>
          <w:sz w:val="10"/>
          <w:szCs w:val="6"/>
        </w:rPr>
      </w:pPr>
    </w:p>
    <w:p w14:paraId="795DE5D0" w14:textId="22465FC4" w:rsidR="0088327E" w:rsidRDefault="0088327E" w:rsidP="00A324B8">
      <w:pPr>
        <w:jc w:val="center"/>
        <w:rPr>
          <w:rFonts w:ascii="Times New Roman" w:hAnsi="Times New Roman"/>
          <w:b/>
          <w:sz w:val="10"/>
          <w:szCs w:val="6"/>
        </w:rPr>
      </w:pPr>
    </w:p>
    <w:p w14:paraId="00D497C8" w14:textId="77777777" w:rsidR="0088327E" w:rsidRDefault="0088327E" w:rsidP="00A324B8">
      <w:pPr>
        <w:jc w:val="center"/>
        <w:rPr>
          <w:rFonts w:ascii="Times New Roman" w:hAnsi="Times New Roman"/>
          <w:b/>
          <w:sz w:val="10"/>
          <w:szCs w:val="6"/>
        </w:rPr>
      </w:pPr>
    </w:p>
    <w:p w14:paraId="4CDE6C2C" w14:textId="77777777" w:rsidR="00E1183A" w:rsidRPr="00E1183A" w:rsidRDefault="00E1183A" w:rsidP="00A324B8">
      <w:pPr>
        <w:jc w:val="center"/>
        <w:rPr>
          <w:rFonts w:ascii="Times New Roman" w:hAnsi="Times New Roman"/>
          <w:b/>
          <w:sz w:val="10"/>
          <w:szCs w:val="6"/>
        </w:rPr>
      </w:pPr>
    </w:p>
    <w:p w14:paraId="12A9D70C" w14:textId="4F289D77" w:rsidR="00A324B8" w:rsidRPr="001713AC" w:rsidRDefault="00A324B8" w:rsidP="00A324B8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>Jolene Nickel</w:t>
      </w:r>
    </w:p>
    <w:p w14:paraId="18AB9658" w14:textId="33027812" w:rsidR="00A324B8" w:rsidRPr="001713AC" w:rsidRDefault="00A324B8" w:rsidP="00A324B8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ducation Specialist</w:t>
      </w:r>
    </w:p>
    <w:p w14:paraId="09B35D2D" w14:textId="2B66F22D" w:rsidR="00A324B8" w:rsidRPr="001713AC" w:rsidRDefault="00A324B8" w:rsidP="00A324B8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Office 570-</w:t>
      </w:r>
      <w:r>
        <w:rPr>
          <w:rFonts w:ascii="Times New Roman" w:hAnsi="Times New Roman"/>
          <w:sz w:val="18"/>
          <w:szCs w:val="18"/>
        </w:rPr>
        <w:t>523</w:t>
      </w:r>
      <w:r w:rsidRPr="001713AC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1134 X108</w:t>
      </w:r>
    </w:p>
    <w:p w14:paraId="410A4B75" w14:textId="42278D1E" w:rsidR="00A324B8" w:rsidRDefault="00A324B8" w:rsidP="00A324B8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-217-1099 (Work Cell)</w:t>
      </w:r>
    </w:p>
    <w:p w14:paraId="42FDA59D" w14:textId="77777777" w:rsidR="00A324B8" w:rsidRPr="001713AC" w:rsidRDefault="00A324B8" w:rsidP="00A324B8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14</w:t>
      </w:r>
      <w:r w:rsidRPr="001713AC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753</w:t>
      </w:r>
      <w:r w:rsidRPr="001713AC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2365 (Cell)</w:t>
      </w:r>
    </w:p>
    <w:p w14:paraId="17C75746" w14:textId="77777777" w:rsidR="00A324B8" w:rsidRPr="001713AC" w:rsidRDefault="00A324B8" w:rsidP="00A324B8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olene_n</w:t>
      </w:r>
      <w:r w:rsidRPr="001713AC">
        <w:rPr>
          <w:rFonts w:ascii="Times New Roman" w:hAnsi="Times New Roman"/>
          <w:sz w:val="18"/>
          <w:szCs w:val="18"/>
        </w:rPr>
        <w:t>@transitionsofpa.org</w:t>
      </w:r>
    </w:p>
    <w:p w14:paraId="556BC6BC" w14:textId="035597E9" w:rsidR="00A324B8" w:rsidRDefault="00A324B8" w:rsidP="00A324B8">
      <w:pPr>
        <w:jc w:val="center"/>
        <w:rPr>
          <w:rFonts w:ascii="Times New Roman" w:hAnsi="Times New Roman"/>
          <w:sz w:val="16"/>
          <w:szCs w:val="18"/>
        </w:rPr>
      </w:pPr>
      <w:r w:rsidRPr="008D20AD">
        <w:rPr>
          <w:rFonts w:ascii="Times New Roman" w:hAnsi="Times New Roman"/>
          <w:sz w:val="16"/>
          <w:szCs w:val="18"/>
        </w:rPr>
        <w:t xml:space="preserve">Birthday: </w:t>
      </w:r>
      <w:r>
        <w:rPr>
          <w:rFonts w:ascii="Times New Roman" w:hAnsi="Times New Roman"/>
          <w:sz w:val="16"/>
          <w:szCs w:val="18"/>
        </w:rPr>
        <w:t>February 21</w:t>
      </w:r>
    </w:p>
    <w:p w14:paraId="56EECFD4" w14:textId="266EE36B" w:rsidR="00F07F12" w:rsidRDefault="004268D7" w:rsidP="00314EEE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3C03C" wp14:editId="4B0659DC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0" cy="1095375"/>
                <wp:effectExtent l="0" t="0" r="3810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37C5C" id="Straight Connector 6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3.05pt" to="-12.3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" strokecolor="#5b9bd5" strokeweight=".5pt">
                <v:stroke joinstyle="miter"/>
              </v:line>
            </w:pict>
          </mc:Fallback>
        </mc:AlternateContent>
      </w:r>
    </w:p>
    <w:p w14:paraId="455BF720" w14:textId="5036E3C2" w:rsidR="00A324B8" w:rsidRPr="0036708E" w:rsidRDefault="00E8134D" w:rsidP="00A324B8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Danielle McKnight</w:t>
      </w:r>
    </w:p>
    <w:p w14:paraId="03C733F3" w14:textId="6356778D" w:rsidR="00A324B8" w:rsidRPr="001713AC" w:rsidRDefault="00A324B8" w:rsidP="00A324B8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ducation Specialist</w:t>
      </w:r>
    </w:p>
    <w:p w14:paraId="0C20A8A7" w14:textId="4C680C4E" w:rsidR="00A324B8" w:rsidRPr="001713AC" w:rsidRDefault="00A324B8" w:rsidP="00A324B8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Office 570-</w:t>
      </w:r>
      <w:r>
        <w:rPr>
          <w:rFonts w:ascii="Times New Roman" w:hAnsi="Times New Roman"/>
          <w:sz w:val="18"/>
          <w:szCs w:val="18"/>
        </w:rPr>
        <w:t>523</w:t>
      </w:r>
      <w:r w:rsidRPr="001713AC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 xml:space="preserve">1134 </w:t>
      </w:r>
    </w:p>
    <w:p w14:paraId="5BF2CB0F" w14:textId="2C52E701" w:rsidR="00A324B8" w:rsidRDefault="00A324B8" w:rsidP="00A324B8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-428-5295 (Work Cell)</w:t>
      </w:r>
    </w:p>
    <w:p w14:paraId="0C64E7BA" w14:textId="0C3C54F3" w:rsidR="00A324B8" w:rsidRPr="001713AC" w:rsidRDefault="00A324B8" w:rsidP="00A324B8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E8134D">
        <w:rPr>
          <w:rFonts w:ascii="Times New Roman" w:hAnsi="Times New Roman"/>
          <w:sz w:val="18"/>
          <w:szCs w:val="18"/>
        </w:rPr>
        <w:t>814-762-6315</w:t>
      </w:r>
      <w:r>
        <w:rPr>
          <w:rFonts w:ascii="Times New Roman" w:hAnsi="Times New Roman"/>
          <w:sz w:val="18"/>
          <w:szCs w:val="18"/>
        </w:rPr>
        <w:t>(Cell)</w:t>
      </w:r>
    </w:p>
    <w:p w14:paraId="161A85EB" w14:textId="37868C29" w:rsidR="00A324B8" w:rsidRPr="00E8134D" w:rsidRDefault="00E8134D" w:rsidP="00A324B8">
      <w:pPr>
        <w:jc w:val="center"/>
        <w:rPr>
          <w:rFonts w:ascii="Times New Roman" w:hAnsi="Times New Roman"/>
          <w:sz w:val="16"/>
          <w:szCs w:val="16"/>
        </w:rPr>
      </w:pPr>
      <w:r w:rsidRPr="00E8134D">
        <w:rPr>
          <w:rFonts w:ascii="Times New Roman" w:hAnsi="Times New Roman"/>
          <w:sz w:val="16"/>
          <w:szCs w:val="16"/>
        </w:rPr>
        <w:t>danielle_m</w:t>
      </w:r>
      <w:r w:rsidR="00A324B8" w:rsidRPr="00E8134D">
        <w:rPr>
          <w:rFonts w:ascii="Times New Roman" w:hAnsi="Times New Roman"/>
          <w:sz w:val="16"/>
          <w:szCs w:val="16"/>
        </w:rPr>
        <w:t>@transitionsofpa.org</w:t>
      </w:r>
    </w:p>
    <w:p w14:paraId="12903675" w14:textId="5F67B375" w:rsidR="00A324B8" w:rsidRDefault="00A324B8" w:rsidP="00A324B8">
      <w:pPr>
        <w:jc w:val="center"/>
        <w:rPr>
          <w:rFonts w:ascii="Times New Roman" w:hAnsi="Times New Roman"/>
          <w:sz w:val="16"/>
          <w:szCs w:val="18"/>
        </w:rPr>
      </w:pPr>
      <w:r w:rsidRPr="008D20AD">
        <w:rPr>
          <w:rFonts w:ascii="Times New Roman" w:hAnsi="Times New Roman"/>
          <w:sz w:val="16"/>
          <w:szCs w:val="18"/>
        </w:rPr>
        <w:t>Birthday:</w:t>
      </w:r>
      <w:r w:rsidR="00055DB1">
        <w:rPr>
          <w:rFonts w:ascii="Times New Roman" w:hAnsi="Times New Roman"/>
          <w:sz w:val="16"/>
          <w:szCs w:val="18"/>
        </w:rPr>
        <w:t xml:space="preserve"> </w:t>
      </w:r>
      <w:r w:rsidR="006D5AEC">
        <w:rPr>
          <w:rFonts w:ascii="Times New Roman" w:hAnsi="Times New Roman"/>
          <w:sz w:val="16"/>
          <w:szCs w:val="18"/>
        </w:rPr>
        <w:t>July 8</w:t>
      </w:r>
      <w:r w:rsidRPr="008D20AD">
        <w:rPr>
          <w:rFonts w:ascii="Times New Roman" w:hAnsi="Times New Roman"/>
          <w:sz w:val="16"/>
          <w:szCs w:val="18"/>
        </w:rPr>
        <w:t xml:space="preserve"> </w:t>
      </w:r>
    </w:p>
    <w:p w14:paraId="63EE4C8C" w14:textId="028CDEF9" w:rsidR="00644ED1" w:rsidRDefault="007A225D" w:rsidP="00314EEE">
      <w:pPr>
        <w:jc w:val="center"/>
        <w:rPr>
          <w:rFonts w:ascii="Times New Roman" w:hAnsi="Times New Roman"/>
          <w:b/>
          <w:sz w:val="12"/>
          <w:szCs w:val="8"/>
        </w:rPr>
      </w:pPr>
      <w:r>
        <w:rPr>
          <w:rFonts w:ascii="Times New Roman" w:hAnsi="Times New Roman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8EC91" wp14:editId="3C97FF6F">
                <wp:simplePos x="0" y="0"/>
                <wp:positionH relativeFrom="margin">
                  <wp:posOffset>5229225</wp:posOffset>
                </wp:positionH>
                <wp:positionV relativeFrom="paragraph">
                  <wp:posOffset>64771</wp:posOffset>
                </wp:positionV>
                <wp:extent cx="16002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B5F4C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.75pt,5.1pt" to="537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328CE74B" w14:textId="08E0B5F3" w:rsidR="00A324B8" w:rsidRPr="007A225D" w:rsidRDefault="00A324B8" w:rsidP="00314EEE">
      <w:pPr>
        <w:jc w:val="center"/>
        <w:rPr>
          <w:rFonts w:ascii="Times New Roman" w:hAnsi="Times New Roman"/>
          <w:b/>
          <w:sz w:val="4"/>
          <w:szCs w:val="2"/>
        </w:rPr>
      </w:pPr>
    </w:p>
    <w:p w14:paraId="28094987" w14:textId="77777777" w:rsidR="007A225D" w:rsidRDefault="007A225D" w:rsidP="007A225D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bCs/>
          <w:sz w:val="28"/>
          <w:szCs w:val="22"/>
        </w:rPr>
        <w:t xml:space="preserve">  </w:t>
      </w:r>
      <w:r w:rsidRPr="001713AC">
        <w:rPr>
          <w:rFonts w:ascii="Times New Roman" w:hAnsi="Times New Roman"/>
          <w:b/>
          <w:sz w:val="28"/>
          <w:szCs w:val="22"/>
        </w:rPr>
        <w:t xml:space="preserve">Darlene </w:t>
      </w:r>
    </w:p>
    <w:p w14:paraId="0756826F" w14:textId="77777777" w:rsidR="007A225D" w:rsidRPr="001713AC" w:rsidRDefault="007A225D" w:rsidP="007A225D">
      <w:pPr>
        <w:jc w:val="center"/>
        <w:rPr>
          <w:rFonts w:ascii="Times New Roman" w:hAnsi="Times New Roman"/>
          <w:b/>
          <w:sz w:val="28"/>
          <w:szCs w:val="22"/>
        </w:rPr>
      </w:pPr>
      <w:r w:rsidRPr="001713AC">
        <w:rPr>
          <w:rFonts w:ascii="Times New Roman" w:hAnsi="Times New Roman"/>
          <w:b/>
          <w:sz w:val="28"/>
          <w:szCs w:val="22"/>
        </w:rPr>
        <w:t>Garcia-Johnson</w:t>
      </w:r>
    </w:p>
    <w:p w14:paraId="1CD68D41" w14:textId="77777777" w:rsidR="007A225D" w:rsidRPr="001713AC" w:rsidRDefault="007A225D" w:rsidP="007A225D">
      <w:pPr>
        <w:jc w:val="center"/>
        <w:rPr>
          <w:rFonts w:ascii="Times New Roman" w:hAnsi="Times New Roman"/>
          <w:b/>
        </w:rPr>
      </w:pPr>
      <w:r w:rsidRPr="001713AC">
        <w:rPr>
          <w:rFonts w:ascii="Times New Roman" w:hAnsi="Times New Roman"/>
          <w:b/>
          <w:sz w:val="22"/>
          <w:szCs w:val="22"/>
        </w:rPr>
        <w:t>Trauma-Focused Cognitive Behavioral</w:t>
      </w:r>
      <w:r w:rsidRPr="001713AC">
        <w:rPr>
          <w:rFonts w:ascii="Times New Roman" w:hAnsi="Times New Roman"/>
          <w:b/>
        </w:rPr>
        <w:t xml:space="preserve"> </w:t>
      </w:r>
      <w:r w:rsidRPr="001713AC">
        <w:rPr>
          <w:rFonts w:ascii="Times New Roman" w:hAnsi="Times New Roman"/>
          <w:b/>
          <w:sz w:val="22"/>
          <w:szCs w:val="22"/>
        </w:rPr>
        <w:t>Therapis</w:t>
      </w:r>
      <w:r w:rsidRPr="001713AC">
        <w:rPr>
          <w:rFonts w:ascii="Times New Roman" w:hAnsi="Times New Roman"/>
          <w:b/>
        </w:rPr>
        <w:t>t: Contracted</w:t>
      </w:r>
    </w:p>
    <w:p w14:paraId="6DF5C18A" w14:textId="77777777" w:rsidR="007A225D" w:rsidRPr="001713AC" w:rsidRDefault="007A225D" w:rsidP="007A225D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ffice </w:t>
      </w:r>
      <w:r w:rsidRPr="001713AC">
        <w:rPr>
          <w:rFonts w:ascii="Times New Roman" w:hAnsi="Times New Roman"/>
          <w:sz w:val="18"/>
          <w:szCs w:val="18"/>
        </w:rPr>
        <w:t>570-230-7629</w:t>
      </w:r>
    </w:p>
    <w:p w14:paraId="080EBD8D" w14:textId="77777777" w:rsidR="007A225D" w:rsidRPr="001713AC" w:rsidRDefault="007A225D" w:rsidP="007A225D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570-713-9232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388A8BC9" w14:textId="77777777" w:rsidR="007A225D" w:rsidRDefault="00200403" w:rsidP="007A225D">
      <w:pPr>
        <w:jc w:val="center"/>
        <w:rPr>
          <w:rFonts w:ascii="Times New Roman" w:hAnsi="Times New Roman"/>
          <w:sz w:val="18"/>
          <w:szCs w:val="18"/>
        </w:rPr>
      </w:pPr>
      <w:hyperlink r:id="rId21" w:history="1">
        <w:r w:rsidR="007A225D" w:rsidRPr="001713AC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dgjohnsonlpc@gmail.com</w:t>
        </w:r>
      </w:hyperlink>
    </w:p>
    <w:p w14:paraId="12730531" w14:textId="77777777" w:rsidR="00A324B8" w:rsidRPr="00644ED1" w:rsidRDefault="00A324B8" w:rsidP="00314EEE">
      <w:pPr>
        <w:jc w:val="center"/>
        <w:rPr>
          <w:rFonts w:ascii="Times New Roman" w:hAnsi="Times New Roman"/>
          <w:b/>
          <w:sz w:val="12"/>
          <w:szCs w:val="8"/>
        </w:rPr>
      </w:pPr>
    </w:p>
    <w:p w14:paraId="4F10DA43" w14:textId="0323A536" w:rsidR="006660C8" w:rsidRDefault="006660C8" w:rsidP="007A225D">
      <w:pPr>
        <w:jc w:val="center"/>
        <w:rPr>
          <w:rFonts w:ascii="Times New Roman" w:hAnsi="Times New Roman"/>
          <w:b/>
          <w:sz w:val="28"/>
          <w:szCs w:val="22"/>
        </w:rPr>
      </w:pPr>
    </w:p>
    <w:p w14:paraId="0985C0E4" w14:textId="77777777" w:rsidR="00581835" w:rsidRDefault="00581835" w:rsidP="007A225D">
      <w:pPr>
        <w:jc w:val="center"/>
        <w:rPr>
          <w:rFonts w:ascii="Times New Roman" w:hAnsi="Times New Roman"/>
          <w:b/>
          <w:sz w:val="28"/>
          <w:szCs w:val="22"/>
        </w:rPr>
      </w:pPr>
    </w:p>
    <w:p w14:paraId="4CFD64F7" w14:textId="2F9DF5E4" w:rsidR="007A225D" w:rsidRDefault="007A225D" w:rsidP="007A225D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>Annette Sander</w:t>
      </w:r>
    </w:p>
    <w:p w14:paraId="3017346B" w14:textId="77777777" w:rsidR="007A225D" w:rsidRDefault="007A225D" w:rsidP="007A225D">
      <w:pPr>
        <w:jc w:val="center"/>
        <w:rPr>
          <w:rFonts w:ascii="Times New Roman" w:hAnsi="Times New Roman"/>
          <w:b/>
          <w:sz w:val="22"/>
          <w:szCs w:val="18"/>
        </w:rPr>
      </w:pPr>
      <w:r w:rsidRPr="00811F8E">
        <w:rPr>
          <w:rFonts w:ascii="Times New Roman" w:hAnsi="Times New Roman"/>
          <w:b/>
          <w:sz w:val="22"/>
          <w:szCs w:val="18"/>
        </w:rPr>
        <w:t xml:space="preserve">Union County </w:t>
      </w:r>
    </w:p>
    <w:p w14:paraId="0542BACD" w14:textId="77777777" w:rsidR="007A225D" w:rsidRPr="00811F8E" w:rsidRDefault="007A225D" w:rsidP="007A225D">
      <w:pPr>
        <w:jc w:val="center"/>
        <w:rPr>
          <w:rFonts w:ascii="Times New Roman" w:hAnsi="Times New Roman"/>
          <w:b/>
          <w:sz w:val="22"/>
          <w:szCs w:val="18"/>
        </w:rPr>
      </w:pPr>
      <w:r w:rsidRPr="00811F8E">
        <w:rPr>
          <w:rFonts w:ascii="Times New Roman" w:hAnsi="Times New Roman"/>
          <w:b/>
          <w:sz w:val="22"/>
          <w:szCs w:val="18"/>
        </w:rPr>
        <w:t>Legal Advocate</w:t>
      </w:r>
    </w:p>
    <w:p w14:paraId="6C04FA59" w14:textId="77777777" w:rsidR="007A225D" w:rsidRPr="00985BB4" w:rsidRDefault="007A225D" w:rsidP="007A225D">
      <w:pPr>
        <w:jc w:val="center"/>
        <w:rPr>
          <w:rFonts w:ascii="Times New Roman" w:hAnsi="Times New Roman"/>
          <w:sz w:val="18"/>
          <w:szCs w:val="18"/>
        </w:rPr>
      </w:pPr>
      <w:r w:rsidRPr="00985BB4">
        <w:rPr>
          <w:rFonts w:ascii="Times New Roman" w:hAnsi="Times New Roman"/>
          <w:sz w:val="18"/>
          <w:szCs w:val="18"/>
        </w:rPr>
        <w:t>Office: 570-768-4995 x</w:t>
      </w:r>
      <w:r>
        <w:rPr>
          <w:rFonts w:ascii="Times New Roman" w:hAnsi="Times New Roman"/>
          <w:sz w:val="18"/>
          <w:szCs w:val="18"/>
        </w:rPr>
        <w:t>317</w:t>
      </w:r>
    </w:p>
    <w:p w14:paraId="16052B29" w14:textId="77777777" w:rsidR="007A225D" w:rsidRDefault="007A225D" w:rsidP="007A225D">
      <w:pPr>
        <w:jc w:val="center"/>
        <w:rPr>
          <w:rFonts w:ascii="Times New Roman" w:hAnsi="Times New Roman"/>
          <w:bCs/>
          <w:szCs w:val="16"/>
        </w:rPr>
      </w:pPr>
      <w:r w:rsidRPr="00550A4C">
        <w:rPr>
          <w:rFonts w:ascii="Times New Roman" w:hAnsi="Times New Roman"/>
          <w:sz w:val="18"/>
          <w:szCs w:val="18"/>
        </w:rPr>
        <w:t>570</w:t>
      </w:r>
      <w:r>
        <w:rPr>
          <w:rFonts w:ascii="Times New Roman" w:hAnsi="Times New Roman"/>
          <w:sz w:val="18"/>
          <w:szCs w:val="18"/>
        </w:rPr>
        <w:t>-</w:t>
      </w:r>
      <w:r w:rsidRPr="00550A4C">
        <w:rPr>
          <w:rFonts w:ascii="Times New Roman" w:hAnsi="Times New Roman"/>
          <w:sz w:val="18"/>
          <w:szCs w:val="18"/>
        </w:rPr>
        <w:t>217-6312</w:t>
      </w:r>
      <w:r w:rsidRPr="00550A4C">
        <w:rPr>
          <w:rFonts w:ascii="Times New Roman" w:hAnsi="Times New Roman"/>
          <w:bCs/>
          <w:sz w:val="18"/>
          <w:szCs w:val="14"/>
        </w:rPr>
        <w:t xml:space="preserve"> </w:t>
      </w:r>
      <w:r w:rsidRPr="00454656">
        <w:rPr>
          <w:rFonts w:ascii="Times New Roman" w:hAnsi="Times New Roman"/>
          <w:bCs/>
          <w:szCs w:val="16"/>
        </w:rPr>
        <w:t>(Work Cell)</w:t>
      </w:r>
    </w:p>
    <w:p w14:paraId="5F557D10" w14:textId="77777777" w:rsidR="007A225D" w:rsidRDefault="007A225D" w:rsidP="007A225D">
      <w:pPr>
        <w:jc w:val="center"/>
        <w:rPr>
          <w:rFonts w:ascii="Times New Roman" w:hAnsi="Times New Roman"/>
          <w:bCs/>
          <w:szCs w:val="16"/>
        </w:rPr>
      </w:pPr>
      <w:r>
        <w:rPr>
          <w:rFonts w:ascii="Times New Roman" w:hAnsi="Times New Roman"/>
          <w:bCs/>
          <w:szCs w:val="16"/>
        </w:rPr>
        <w:t>814-602-5220(Cell)</w:t>
      </w:r>
    </w:p>
    <w:p w14:paraId="6DABBF5A" w14:textId="77777777" w:rsidR="007A225D" w:rsidRPr="00454656" w:rsidRDefault="007A225D" w:rsidP="007A225D">
      <w:pPr>
        <w:jc w:val="center"/>
        <w:rPr>
          <w:rFonts w:ascii="Times New Roman" w:hAnsi="Times New Roman"/>
          <w:bCs/>
          <w:sz w:val="18"/>
          <w:szCs w:val="14"/>
        </w:rPr>
      </w:pPr>
      <w:r w:rsidRPr="00454656">
        <w:rPr>
          <w:rFonts w:ascii="Times New Roman" w:hAnsi="Times New Roman"/>
          <w:bCs/>
          <w:sz w:val="18"/>
          <w:szCs w:val="14"/>
        </w:rPr>
        <w:t>annette_s@transitionsofpa.org</w:t>
      </w:r>
    </w:p>
    <w:p w14:paraId="70D8D927" w14:textId="726ADD9F" w:rsidR="007A225D" w:rsidRDefault="00581835" w:rsidP="007A225D">
      <w:pPr>
        <w:jc w:val="center"/>
        <w:rPr>
          <w:rFonts w:ascii="Times New Roman" w:hAnsi="Times New Roman"/>
          <w:bCs/>
          <w:sz w:val="18"/>
          <w:szCs w:val="14"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8D045" wp14:editId="01DB6826">
                <wp:simplePos x="0" y="0"/>
                <wp:positionH relativeFrom="column">
                  <wp:posOffset>-89535</wp:posOffset>
                </wp:positionH>
                <wp:positionV relativeFrom="paragraph">
                  <wp:posOffset>113665</wp:posOffset>
                </wp:positionV>
                <wp:extent cx="28575" cy="16383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FD581" id="Straight Connector 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95pt" to="-4.8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7A225D" w:rsidRPr="00454656">
        <w:rPr>
          <w:rFonts w:ascii="Times New Roman" w:hAnsi="Times New Roman"/>
          <w:bCs/>
          <w:sz w:val="18"/>
          <w:szCs w:val="14"/>
        </w:rPr>
        <w:t>Birthday:</w:t>
      </w:r>
      <w:r w:rsidR="007A225D">
        <w:rPr>
          <w:rFonts w:ascii="Times New Roman" w:hAnsi="Times New Roman"/>
          <w:bCs/>
          <w:sz w:val="18"/>
          <w:szCs w:val="14"/>
        </w:rPr>
        <w:t xml:space="preserve"> December 1</w:t>
      </w:r>
      <w:r w:rsidR="007A225D" w:rsidRPr="00454656">
        <w:rPr>
          <w:rFonts w:ascii="Times New Roman" w:hAnsi="Times New Roman"/>
          <w:bCs/>
          <w:sz w:val="18"/>
          <w:szCs w:val="14"/>
        </w:rPr>
        <w:t xml:space="preserve"> </w:t>
      </w:r>
    </w:p>
    <w:p w14:paraId="683620D4" w14:textId="31786296" w:rsidR="00220447" w:rsidRDefault="00220447" w:rsidP="007A225D">
      <w:pPr>
        <w:jc w:val="center"/>
        <w:rPr>
          <w:rFonts w:ascii="Times New Roman" w:hAnsi="Times New Roman"/>
          <w:bCs/>
          <w:sz w:val="18"/>
          <w:szCs w:val="14"/>
        </w:rPr>
      </w:pPr>
    </w:p>
    <w:p w14:paraId="5F3E3823" w14:textId="4D74D849" w:rsidR="00220447" w:rsidRPr="00395967" w:rsidRDefault="00220447" w:rsidP="00220447">
      <w:pPr>
        <w:jc w:val="center"/>
        <w:rPr>
          <w:rFonts w:ascii="Times New Roman" w:hAnsi="Times New Roman"/>
          <w:b/>
          <w:sz w:val="28"/>
          <w:szCs w:val="18"/>
          <w:lang w:val="es-ES"/>
        </w:rPr>
      </w:pPr>
      <w:r>
        <w:rPr>
          <w:rFonts w:ascii="Times New Roman" w:hAnsi="Times New Roman"/>
          <w:b/>
          <w:sz w:val="28"/>
          <w:szCs w:val="18"/>
          <w:lang w:val="es-ES"/>
        </w:rPr>
        <w:t>Vacancy</w:t>
      </w:r>
    </w:p>
    <w:p w14:paraId="70FC714D" w14:textId="77777777" w:rsidR="00220447" w:rsidRPr="00A80ED4" w:rsidRDefault="00220447" w:rsidP="00220447">
      <w:pPr>
        <w:jc w:val="center"/>
        <w:rPr>
          <w:rFonts w:ascii="Times New Roman" w:hAnsi="Times New Roman"/>
          <w:b/>
          <w:sz w:val="18"/>
          <w:szCs w:val="18"/>
        </w:rPr>
      </w:pPr>
      <w:r w:rsidRPr="00A80ED4">
        <w:rPr>
          <w:rFonts w:ascii="Times New Roman" w:hAnsi="Times New Roman"/>
          <w:b/>
          <w:sz w:val="22"/>
          <w:szCs w:val="18"/>
        </w:rPr>
        <w:t>Snyder County</w:t>
      </w:r>
    </w:p>
    <w:p w14:paraId="1F9387F8" w14:textId="56B96494" w:rsidR="00220447" w:rsidRPr="00A80ED4" w:rsidRDefault="00220447" w:rsidP="00220447">
      <w:pPr>
        <w:jc w:val="center"/>
        <w:rPr>
          <w:rFonts w:ascii="Times New Roman" w:hAnsi="Times New Roman"/>
          <w:b/>
          <w:sz w:val="22"/>
          <w:szCs w:val="18"/>
        </w:rPr>
      </w:pPr>
      <w:r w:rsidRPr="00A80ED4">
        <w:rPr>
          <w:rFonts w:ascii="Times New Roman" w:hAnsi="Times New Roman"/>
          <w:b/>
          <w:sz w:val="22"/>
          <w:szCs w:val="18"/>
        </w:rPr>
        <w:t>Legal Advocate</w:t>
      </w:r>
    </w:p>
    <w:p w14:paraId="79D3E545" w14:textId="77777777" w:rsidR="00220447" w:rsidRPr="00A80ED4" w:rsidRDefault="00220447" w:rsidP="00220447">
      <w:pPr>
        <w:jc w:val="center"/>
        <w:rPr>
          <w:rFonts w:ascii="Times New Roman" w:hAnsi="Times New Roman"/>
          <w:b/>
          <w:sz w:val="22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Office: 570-768-4995 x314</w:t>
      </w:r>
    </w:p>
    <w:p w14:paraId="510F8067" w14:textId="77777777" w:rsidR="00220447" w:rsidRPr="00A80ED4" w:rsidRDefault="00220447" w:rsidP="00220447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570-238-2973 (Work Cell)</w:t>
      </w:r>
    </w:p>
    <w:p w14:paraId="5ABDBE77" w14:textId="77777777" w:rsidR="00220447" w:rsidRPr="00C04629" w:rsidRDefault="00220447" w:rsidP="00220447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-  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r w:rsidRPr="00C04629">
        <w:rPr>
          <w:rFonts w:ascii="Times New Roman" w:hAnsi="Times New Roman"/>
          <w:sz w:val="18"/>
          <w:szCs w:val="18"/>
        </w:rPr>
        <w:t xml:space="preserve"> (</w:t>
      </w:r>
      <w:proofErr w:type="gramEnd"/>
      <w:r w:rsidRPr="00C04629">
        <w:rPr>
          <w:rFonts w:ascii="Times New Roman" w:hAnsi="Times New Roman"/>
          <w:sz w:val="18"/>
          <w:szCs w:val="18"/>
        </w:rPr>
        <w:t xml:space="preserve">Cell) </w:t>
      </w:r>
    </w:p>
    <w:p w14:paraId="3C40CD46" w14:textId="12815046" w:rsidR="00220447" w:rsidRPr="00A80ED4" w:rsidRDefault="00220447" w:rsidP="00220447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570-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A80ED4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 xml:space="preserve">  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r w:rsidRPr="00A80ED4">
        <w:rPr>
          <w:rFonts w:ascii="Times New Roman" w:hAnsi="Times New Roman"/>
          <w:sz w:val="18"/>
          <w:szCs w:val="18"/>
        </w:rPr>
        <w:t xml:space="preserve"> (</w:t>
      </w:r>
      <w:proofErr w:type="gramEnd"/>
      <w:r w:rsidRPr="00A80ED4">
        <w:rPr>
          <w:rFonts w:ascii="Times New Roman" w:hAnsi="Times New Roman"/>
          <w:sz w:val="18"/>
          <w:szCs w:val="18"/>
        </w:rPr>
        <w:t>Home)</w:t>
      </w:r>
    </w:p>
    <w:p w14:paraId="1D0FBB71" w14:textId="3B699227" w:rsidR="00220447" w:rsidRDefault="00220447" w:rsidP="00220447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@transitionsfpa.org</w:t>
      </w:r>
    </w:p>
    <w:p w14:paraId="7F969CB0" w14:textId="3D9CE053" w:rsidR="00220447" w:rsidRPr="00A80ED4" w:rsidRDefault="00220447" w:rsidP="00220447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b/>
          <w:sz w:val="18"/>
          <w:szCs w:val="18"/>
        </w:rPr>
        <w:t xml:space="preserve"> </w:t>
      </w:r>
      <w:r w:rsidRPr="00A80ED4">
        <w:rPr>
          <w:rFonts w:ascii="Times New Roman" w:hAnsi="Times New Roman"/>
          <w:sz w:val="18"/>
          <w:szCs w:val="18"/>
        </w:rPr>
        <w:t xml:space="preserve">Birthday: </w:t>
      </w:r>
    </w:p>
    <w:p w14:paraId="4A0F97F1" w14:textId="46569875" w:rsidR="007A225D" w:rsidRDefault="00581835" w:rsidP="007A225D">
      <w:pPr>
        <w:jc w:val="center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169EEA" wp14:editId="682CA7D3">
                <wp:simplePos x="0" y="0"/>
                <wp:positionH relativeFrom="margin">
                  <wp:posOffset>5282565</wp:posOffset>
                </wp:positionH>
                <wp:positionV relativeFrom="paragraph">
                  <wp:posOffset>171450</wp:posOffset>
                </wp:positionV>
                <wp:extent cx="17621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D9BAA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95pt,13.5pt" to="554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sectPr w:rsidR="007A225D" w:rsidSect="001C314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720" w:right="720" w:bottom="720" w:left="720" w:header="0" w:footer="0" w:gutter="0"/>
      <w:cols w:num="4" w:space="532" w:equalWidth="0">
        <w:col w:w="2300" w:space="532"/>
        <w:col w:w="2300" w:space="532"/>
        <w:col w:w="2300" w:space="532"/>
        <w:col w:w="23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414E" w14:textId="77777777" w:rsidR="00FD751E" w:rsidRDefault="00FD751E" w:rsidP="00282D02">
      <w:r>
        <w:separator/>
      </w:r>
    </w:p>
  </w:endnote>
  <w:endnote w:type="continuationSeparator" w:id="0">
    <w:p w14:paraId="1EEC5568" w14:textId="77777777" w:rsidR="00FD751E" w:rsidRDefault="00FD751E" w:rsidP="0028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618A" w14:textId="77777777" w:rsidR="00581835" w:rsidRDefault="00581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40F7" w14:textId="0794DC35" w:rsidR="00B64A28" w:rsidRDefault="00B64A28">
    <w:pPr>
      <w:pStyle w:val="Footer"/>
    </w:pPr>
  </w:p>
  <w:p w14:paraId="3F273CAA" w14:textId="77777777" w:rsidR="00B64A28" w:rsidRPr="00B64A28" w:rsidRDefault="00B64A28" w:rsidP="00B64A28">
    <w:pPr>
      <w:tabs>
        <w:tab w:val="center" w:pos="4320"/>
        <w:tab w:val="right" w:pos="8640"/>
      </w:tabs>
      <w:jc w:val="center"/>
      <w:rPr>
        <w:sz w:val="12"/>
        <w:szCs w:val="12"/>
      </w:rPr>
    </w:pPr>
    <w:r w:rsidRPr="00B64A28">
      <w:rPr>
        <w:sz w:val="12"/>
        <w:szCs w:val="12"/>
      </w:rPr>
      <w:t xml:space="preserve">Please remember that personal information about staff, volunteers and Board Members is </w:t>
    </w:r>
    <w:r w:rsidRPr="00B64A28">
      <w:rPr>
        <w:b/>
        <w:sz w:val="12"/>
        <w:szCs w:val="12"/>
        <w:u w:val="single"/>
      </w:rPr>
      <w:t>confidential</w:t>
    </w:r>
    <w:r w:rsidRPr="00B64A28">
      <w:rPr>
        <w:sz w:val="12"/>
        <w:szCs w:val="12"/>
      </w:rPr>
      <w:t xml:space="preserve"> and should not be shared with clients or left in a place to be openly viewed by others.  Information about clients and shelter locations should not be shared with anyone, except in the case of an emergency.</w:t>
    </w:r>
  </w:p>
  <w:p w14:paraId="5F4F260A" w14:textId="45503672" w:rsidR="00B64A28" w:rsidRPr="00B64A28" w:rsidRDefault="005F26E9" w:rsidP="00B64A28">
    <w:pPr>
      <w:tabs>
        <w:tab w:val="center" w:pos="4320"/>
        <w:tab w:val="right" w:pos="8640"/>
      </w:tabs>
      <w:jc w:val="center"/>
      <w:rPr>
        <w:sz w:val="16"/>
      </w:rPr>
    </w:pPr>
    <w:r>
      <w:rPr>
        <w:sz w:val="16"/>
      </w:rPr>
      <w:tab/>
    </w:r>
    <w:r>
      <w:rPr>
        <w:sz w:val="16"/>
      </w:rPr>
      <w:tab/>
      <w:t xml:space="preserve">Revised </w:t>
    </w:r>
    <w:r w:rsidR="00581835">
      <w:rPr>
        <w:sz w:val="16"/>
      </w:rPr>
      <w:t>January</w:t>
    </w:r>
    <w:r w:rsidR="007A41B4">
      <w:rPr>
        <w:sz w:val="16"/>
      </w:rPr>
      <w:t xml:space="preserve">, </w:t>
    </w:r>
    <w:r>
      <w:rPr>
        <w:sz w:val="16"/>
      </w:rPr>
      <w:t>202</w:t>
    </w:r>
    <w:r w:rsidR="00581835">
      <w:rPr>
        <w:sz w:val="16"/>
      </w:rPr>
      <w:t>3</w:t>
    </w:r>
  </w:p>
  <w:p w14:paraId="7A733721" w14:textId="77777777" w:rsidR="00B64A28" w:rsidRDefault="00B64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0022" w14:textId="77777777" w:rsidR="00581835" w:rsidRDefault="00581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EC92" w14:textId="77777777" w:rsidR="00FD751E" w:rsidRDefault="00FD751E" w:rsidP="00282D02">
      <w:r>
        <w:separator/>
      </w:r>
    </w:p>
  </w:footnote>
  <w:footnote w:type="continuationSeparator" w:id="0">
    <w:p w14:paraId="55189C5C" w14:textId="77777777" w:rsidR="00FD751E" w:rsidRDefault="00FD751E" w:rsidP="0028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7CBE" w14:textId="77777777" w:rsidR="00581835" w:rsidRDefault="00581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3E1D" w14:textId="77777777" w:rsidR="00282D02" w:rsidRDefault="00282D02" w:rsidP="00282D02">
    <w:pPr>
      <w:pStyle w:val="Header"/>
      <w:jc w:val="center"/>
    </w:pPr>
    <w:r w:rsidRPr="00470E6A">
      <w:rPr>
        <w:rFonts w:cs="Arial"/>
        <w:b/>
        <w:noProof/>
        <w:sz w:val="32"/>
        <w:szCs w:val="32"/>
      </w:rPr>
      <w:drawing>
        <wp:inline distT="0" distB="0" distL="0" distR="0" wp14:anchorId="174EE337" wp14:editId="486F757E">
          <wp:extent cx="2400300" cy="633304"/>
          <wp:effectExtent l="0" t="0" r="0" b="0"/>
          <wp:docPr id="7" name="Picture 7" descr="NEWTransitionslogo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Transitionslogo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266" cy="64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2C629" w14:textId="77777777" w:rsidR="00282D02" w:rsidRDefault="00282D02" w:rsidP="00282D02">
    <w:pPr>
      <w:pStyle w:val="Header"/>
      <w:jc w:val="center"/>
    </w:pPr>
  </w:p>
  <w:p w14:paraId="4098F4C0" w14:textId="77777777" w:rsidR="00282D02" w:rsidRPr="00282D02" w:rsidRDefault="00282D02" w:rsidP="00282D02">
    <w:pPr>
      <w:pStyle w:val="Header"/>
      <w:jc w:val="center"/>
      <w:rPr>
        <w:rFonts w:ascii="Times New Roman" w:hAnsi="Times New Roman"/>
        <w:b/>
        <w:i/>
        <w:sz w:val="32"/>
      </w:rPr>
    </w:pPr>
    <w:r w:rsidRPr="00282D02">
      <w:rPr>
        <w:rFonts w:ascii="Times New Roman" w:hAnsi="Times New Roman"/>
        <w:b/>
        <w:i/>
        <w:sz w:val="32"/>
      </w:rPr>
      <w:t>STAFF ROSTER</w:t>
    </w:r>
  </w:p>
  <w:p w14:paraId="46F24C21" w14:textId="77777777" w:rsidR="00282D02" w:rsidRDefault="00282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2996" w14:textId="77777777" w:rsidR="00581835" w:rsidRDefault="00581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31D7"/>
    <w:multiLevelType w:val="hybridMultilevel"/>
    <w:tmpl w:val="82C41B8A"/>
    <w:lvl w:ilvl="0" w:tplc="E92240D4">
      <w:start w:val="570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51507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1C3"/>
    <w:rsid w:val="0000065B"/>
    <w:rsid w:val="0001401B"/>
    <w:rsid w:val="00055324"/>
    <w:rsid w:val="00055DB1"/>
    <w:rsid w:val="00065337"/>
    <w:rsid w:val="000968D8"/>
    <w:rsid w:val="000B151D"/>
    <w:rsid w:val="000B3F86"/>
    <w:rsid w:val="000C4F24"/>
    <w:rsid w:val="000D48D7"/>
    <w:rsid w:val="000E63F9"/>
    <w:rsid w:val="000F300C"/>
    <w:rsid w:val="001030D0"/>
    <w:rsid w:val="00160EE4"/>
    <w:rsid w:val="001713AC"/>
    <w:rsid w:val="001C314E"/>
    <w:rsid w:val="001C7B98"/>
    <w:rsid w:val="001D5610"/>
    <w:rsid w:val="00200403"/>
    <w:rsid w:val="00220447"/>
    <w:rsid w:val="00256C3B"/>
    <w:rsid w:val="002665D6"/>
    <w:rsid w:val="002767B1"/>
    <w:rsid w:val="00282473"/>
    <w:rsid w:val="00282D02"/>
    <w:rsid w:val="00291406"/>
    <w:rsid w:val="002D180B"/>
    <w:rsid w:val="002E2652"/>
    <w:rsid w:val="00311A6C"/>
    <w:rsid w:val="00314EEE"/>
    <w:rsid w:val="00341018"/>
    <w:rsid w:val="00365542"/>
    <w:rsid w:val="0036708E"/>
    <w:rsid w:val="00380BB4"/>
    <w:rsid w:val="00384AAB"/>
    <w:rsid w:val="00395967"/>
    <w:rsid w:val="003C6021"/>
    <w:rsid w:val="003D3521"/>
    <w:rsid w:val="0041405F"/>
    <w:rsid w:val="004268D7"/>
    <w:rsid w:val="00435A3B"/>
    <w:rsid w:val="00454656"/>
    <w:rsid w:val="004631C3"/>
    <w:rsid w:val="004817C6"/>
    <w:rsid w:val="00491363"/>
    <w:rsid w:val="004A028B"/>
    <w:rsid w:val="004A5847"/>
    <w:rsid w:val="004B761C"/>
    <w:rsid w:val="004E2117"/>
    <w:rsid w:val="00501A9B"/>
    <w:rsid w:val="0051377C"/>
    <w:rsid w:val="005301A5"/>
    <w:rsid w:val="00550A4C"/>
    <w:rsid w:val="005701EE"/>
    <w:rsid w:val="00581835"/>
    <w:rsid w:val="005E75C7"/>
    <w:rsid w:val="005F26E9"/>
    <w:rsid w:val="005F612C"/>
    <w:rsid w:val="00613834"/>
    <w:rsid w:val="00623E15"/>
    <w:rsid w:val="00644ED1"/>
    <w:rsid w:val="00660133"/>
    <w:rsid w:val="006660C8"/>
    <w:rsid w:val="00667339"/>
    <w:rsid w:val="0067224E"/>
    <w:rsid w:val="006D5AEC"/>
    <w:rsid w:val="006D6A5A"/>
    <w:rsid w:val="00731A17"/>
    <w:rsid w:val="00793D89"/>
    <w:rsid w:val="007A225D"/>
    <w:rsid w:val="007A41B4"/>
    <w:rsid w:val="007B19D6"/>
    <w:rsid w:val="007C5FD4"/>
    <w:rsid w:val="007D2260"/>
    <w:rsid w:val="00811F8E"/>
    <w:rsid w:val="0088327E"/>
    <w:rsid w:val="00887D2E"/>
    <w:rsid w:val="008D20AD"/>
    <w:rsid w:val="009343B4"/>
    <w:rsid w:val="00961799"/>
    <w:rsid w:val="00985BB4"/>
    <w:rsid w:val="009D7654"/>
    <w:rsid w:val="00A224FC"/>
    <w:rsid w:val="00A23E42"/>
    <w:rsid w:val="00A324B8"/>
    <w:rsid w:val="00A37238"/>
    <w:rsid w:val="00A730B8"/>
    <w:rsid w:val="00A80ED4"/>
    <w:rsid w:val="00A92F8B"/>
    <w:rsid w:val="00AB6028"/>
    <w:rsid w:val="00AC44C5"/>
    <w:rsid w:val="00AC6BF7"/>
    <w:rsid w:val="00AF0429"/>
    <w:rsid w:val="00B45530"/>
    <w:rsid w:val="00B64A28"/>
    <w:rsid w:val="00B84126"/>
    <w:rsid w:val="00BA77E5"/>
    <w:rsid w:val="00BC6F69"/>
    <w:rsid w:val="00BD7FF3"/>
    <w:rsid w:val="00BE7FC9"/>
    <w:rsid w:val="00BF27B4"/>
    <w:rsid w:val="00BF295F"/>
    <w:rsid w:val="00C04629"/>
    <w:rsid w:val="00C252BA"/>
    <w:rsid w:val="00C25B93"/>
    <w:rsid w:val="00C30A9E"/>
    <w:rsid w:val="00C34CA5"/>
    <w:rsid w:val="00C37214"/>
    <w:rsid w:val="00C60244"/>
    <w:rsid w:val="00C63ACE"/>
    <w:rsid w:val="00CB6EF6"/>
    <w:rsid w:val="00CE25AE"/>
    <w:rsid w:val="00D11D72"/>
    <w:rsid w:val="00D14279"/>
    <w:rsid w:val="00DC5FF9"/>
    <w:rsid w:val="00DD031E"/>
    <w:rsid w:val="00E1183A"/>
    <w:rsid w:val="00E24174"/>
    <w:rsid w:val="00E407F8"/>
    <w:rsid w:val="00E805F1"/>
    <w:rsid w:val="00E8134D"/>
    <w:rsid w:val="00E843EB"/>
    <w:rsid w:val="00EB2E7B"/>
    <w:rsid w:val="00ED3491"/>
    <w:rsid w:val="00ED7335"/>
    <w:rsid w:val="00EF7AFE"/>
    <w:rsid w:val="00F07F12"/>
    <w:rsid w:val="00F279EE"/>
    <w:rsid w:val="00F32B79"/>
    <w:rsid w:val="00F352B5"/>
    <w:rsid w:val="00F462C7"/>
    <w:rsid w:val="00F50B6D"/>
    <w:rsid w:val="00F538E8"/>
    <w:rsid w:val="00FD07EA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192EAB7"/>
  <w15:chartTrackingRefBased/>
  <w15:docId w15:val="{EAFB20E8-A8C6-4404-9ED4-A1F86951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7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1C3"/>
    <w:pPr>
      <w:spacing w:after="0" w:line="240" w:lineRule="auto"/>
    </w:pPr>
  </w:style>
  <w:style w:type="character" w:styleId="Hyperlink">
    <w:name w:val="Hyperlink"/>
    <w:semiHidden/>
    <w:rsid w:val="004631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D0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D0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0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0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ling_k@transitionsofpa.org" TargetMode="External"/><Relationship Id="rId13" Type="http://schemas.openxmlformats.org/officeDocument/2006/relationships/hyperlink" Target="mailto:alesha_l@svwit.org" TargetMode="External"/><Relationship Id="rId18" Type="http://schemas.openxmlformats.org/officeDocument/2006/relationships/hyperlink" Target="mailto:emily_w@transitionsofpa.or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dgjohnsonlpc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lissa_w@transitionsofpa.org" TargetMode="External"/><Relationship Id="rId17" Type="http://schemas.openxmlformats.org/officeDocument/2006/relationships/hyperlink" Target="mailto:w@transitionsofpa.or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lesha_l@svwit.org" TargetMode="External"/><Relationship Id="rId20" Type="http://schemas.openxmlformats.org/officeDocument/2006/relationships/hyperlink" Target="mailto:morgan_s@transitionsofpa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quene_p@transitionsofpa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eather_b@transitionsofpa.or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jennifer_t@transitionsofpa.org" TargetMode="External"/><Relationship Id="rId19" Type="http://schemas.openxmlformats.org/officeDocument/2006/relationships/hyperlink" Target="mailto:nicole_y@transitionsofp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cy_s@transitionsofpa.org" TargetMode="External"/><Relationship Id="rId14" Type="http://schemas.openxmlformats.org/officeDocument/2006/relationships/hyperlink" Target="mailto:brooke_k@transitionsofpa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0C04-F31F-493B-8641-1B146392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Yocum</dc:creator>
  <cp:keywords/>
  <dc:description/>
  <cp:lastModifiedBy>Tracy Strosser</cp:lastModifiedBy>
  <cp:revision>3</cp:revision>
  <cp:lastPrinted>2023-01-20T14:16:00Z</cp:lastPrinted>
  <dcterms:created xsi:type="dcterms:W3CDTF">2023-01-03T19:16:00Z</dcterms:created>
  <dcterms:modified xsi:type="dcterms:W3CDTF">2023-01-20T14:16:00Z</dcterms:modified>
</cp:coreProperties>
</file>